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1A" w:rsidRPr="002F7C1A" w:rsidRDefault="002F7C1A" w:rsidP="002F7C1A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7C1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A"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A">
        <w:rPr>
          <w:rFonts w:ascii="Times New Roman" w:hAnsi="Times New Roman" w:cs="Times New Roman"/>
          <w:b/>
          <w:sz w:val="28"/>
          <w:szCs w:val="28"/>
        </w:rPr>
        <w:t>"БАЛЕЙСКИЙ РАЙОН"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1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F7C1A">
        <w:rPr>
          <w:rFonts w:ascii="Times New Roman" w:hAnsi="Times New Roman" w:cs="Times New Roman"/>
          <w:b/>
          <w:sz w:val="28"/>
          <w:szCs w:val="28"/>
        </w:rPr>
        <w:t xml:space="preserve"> «___» _________ 2018 г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F7C1A">
        <w:rPr>
          <w:rFonts w:ascii="Times New Roman" w:hAnsi="Times New Roman" w:cs="Times New Roman"/>
          <w:b/>
          <w:sz w:val="28"/>
          <w:szCs w:val="28"/>
        </w:rPr>
        <w:t xml:space="preserve"> №______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г. Балей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color w:val="000000"/>
          <w:sz w:val="28"/>
          <w:szCs w:val="28"/>
        </w:rPr>
        <w:t>О бюджете муниципального района "Балейский район" на 2019 год</w:t>
      </w:r>
    </w:p>
    <w:p w:rsidR="002F7C1A" w:rsidRPr="002F7C1A" w:rsidRDefault="002F7C1A" w:rsidP="002F7C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«О бюджетном процессе в муниципальном районе "Балейский район", утвержденным решением Совета муниципального района «Балейский район» от 25.02.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C1A">
        <w:rPr>
          <w:rFonts w:ascii="Times New Roman" w:hAnsi="Times New Roman" w:cs="Times New Roman"/>
          <w:sz w:val="28"/>
          <w:szCs w:val="28"/>
        </w:rPr>
        <w:t xml:space="preserve">№ 364, ст. 22 Устава муниципального района "Балейский район", Совет муниципального района "Балейский район" </w:t>
      </w:r>
      <w:r w:rsidRPr="002F7C1A">
        <w:rPr>
          <w:rFonts w:ascii="Times New Roman" w:hAnsi="Times New Roman" w:cs="Times New Roman"/>
          <w:b/>
          <w:sz w:val="28"/>
          <w:szCs w:val="28"/>
        </w:rPr>
        <w:t>РЕШИЛ</w:t>
      </w:r>
      <w:r w:rsidRPr="002F7C1A">
        <w:rPr>
          <w:rFonts w:ascii="Times New Roman" w:hAnsi="Times New Roman" w:cs="Times New Roman"/>
          <w:sz w:val="28"/>
          <w:szCs w:val="28"/>
        </w:rPr>
        <w:t>: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тья  1</w:t>
      </w:r>
      <w:r w:rsidRPr="002F7C1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новные характеристики бюджета муниципального района "Балейский район"  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твердить основные характеристики бюджета муниципального района "Балейский район" (далее – бюджет района):</w:t>
      </w:r>
    </w:p>
    <w:p w:rsidR="002F7C1A" w:rsidRPr="002F7C1A" w:rsidRDefault="002F7C1A" w:rsidP="002F7C1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доходов бюджета района в сумме   </w:t>
      </w:r>
      <w:r w:rsidRPr="002F7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05512,0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Pr="002F7C1A">
        <w:rPr>
          <w:rFonts w:ascii="Times New Roman" w:hAnsi="Times New Roman" w:cs="Times New Roman"/>
          <w:spacing w:val="-2"/>
          <w:sz w:val="28"/>
          <w:szCs w:val="28"/>
        </w:rPr>
        <w:t xml:space="preserve">том числе безвозмездные поступления в сумме </w:t>
      </w:r>
      <w:r w:rsidRPr="002F7C1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15984,3</w:t>
      </w:r>
      <w:r w:rsidRPr="002F7C1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ыс. рублей;</w:t>
      </w:r>
    </w:p>
    <w:p w:rsidR="002F7C1A" w:rsidRPr="002F7C1A" w:rsidRDefault="002F7C1A" w:rsidP="002F7C1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расходов бюджета района в сумме </w:t>
      </w:r>
      <w:r w:rsidRPr="002F7C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04698,1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2F7C1A" w:rsidRPr="002F7C1A" w:rsidRDefault="002F7C1A" w:rsidP="002F7C1A">
      <w:pPr>
        <w:numPr>
          <w:ilvl w:val="0"/>
          <w:numId w:val="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бюджета района в сумме </w:t>
      </w:r>
      <w:r w:rsidRPr="002F7C1A">
        <w:rPr>
          <w:rFonts w:ascii="Times New Roman" w:hAnsi="Times New Roman" w:cs="Times New Roman"/>
          <w:b/>
          <w:sz w:val="28"/>
          <w:szCs w:val="28"/>
        </w:rPr>
        <w:t xml:space="preserve">813,9 </w:t>
      </w:r>
      <w:r w:rsidRPr="002F7C1A">
        <w:rPr>
          <w:rFonts w:ascii="Times New Roman" w:hAnsi="Times New Roman" w:cs="Times New Roman"/>
          <w:sz w:val="28"/>
          <w:szCs w:val="28"/>
        </w:rPr>
        <w:t>тыс. рублей.</w:t>
      </w:r>
    </w:p>
    <w:p w:rsidR="002F7C1A" w:rsidRPr="002F7C1A" w:rsidRDefault="002F7C1A" w:rsidP="002F7C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я 2. </w:t>
      </w:r>
      <w:r w:rsidRPr="002F7C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/>
        </w:rPr>
        <w:t>Главные администраторы доходов бюджета и главные администраторы источников финансирования дефицита бю</w:t>
      </w:r>
      <w:r w:rsidRPr="002F7C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/>
        </w:rPr>
        <w:t>д</w:t>
      </w:r>
      <w:r w:rsidRPr="002F7C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/>
        </w:rPr>
        <w:t>жета</w:t>
      </w:r>
      <w:r w:rsidRPr="002F7C1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 района "Балейский район"</w:t>
      </w:r>
    </w:p>
    <w:p w:rsidR="002F7C1A" w:rsidRPr="002F7C1A" w:rsidRDefault="002F7C1A" w:rsidP="002F7C1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перечень главных администраторов доходов </w:t>
      </w:r>
      <w:r w:rsidRPr="002F7C1A">
        <w:rPr>
          <w:rFonts w:ascii="Times New Roman" w:hAnsi="Times New Roman" w:cs="Times New Roman"/>
          <w:bCs/>
          <w:iCs/>
          <w:color w:val="000000"/>
          <w:sz w:val="28"/>
          <w:szCs w:val="28"/>
          <w:lang/>
        </w:rPr>
        <w:t>бю</w:t>
      </w:r>
      <w:r w:rsidRPr="002F7C1A">
        <w:rPr>
          <w:rFonts w:ascii="Times New Roman" w:hAnsi="Times New Roman" w:cs="Times New Roman"/>
          <w:bCs/>
          <w:iCs/>
          <w:color w:val="000000"/>
          <w:sz w:val="28"/>
          <w:szCs w:val="28"/>
          <w:lang/>
        </w:rPr>
        <w:t>д</w:t>
      </w:r>
      <w:r w:rsidRPr="002F7C1A">
        <w:rPr>
          <w:rFonts w:ascii="Times New Roman" w:hAnsi="Times New Roman" w:cs="Times New Roman"/>
          <w:bCs/>
          <w:iCs/>
          <w:color w:val="000000"/>
          <w:sz w:val="28"/>
          <w:szCs w:val="28"/>
          <w:lang/>
        </w:rPr>
        <w:t>жета</w:t>
      </w:r>
      <w:r w:rsidRPr="002F7C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"Балейский район" – территориальных органов (подразделений) федеральных органов исполнительной власти согласно приложению №1  к настоящему  решению.</w:t>
      </w:r>
    </w:p>
    <w:p w:rsidR="002F7C1A" w:rsidRPr="002F7C1A" w:rsidRDefault="002F7C1A" w:rsidP="002F7C1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муниципального района "Балейский район" – исполнительных органов государственной власти Забайкальского края согласно приложению №2  к настоящему решению. </w:t>
      </w:r>
    </w:p>
    <w:p w:rsidR="002F7C1A" w:rsidRPr="002F7C1A" w:rsidRDefault="002F7C1A" w:rsidP="002F7C1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</w:t>
      </w:r>
      <w:proofErr w:type="gramStart"/>
      <w:r w:rsidRPr="002F7C1A">
        <w:rPr>
          <w:rFonts w:ascii="Times New Roman" w:hAnsi="Times New Roman" w:cs="Times New Roman"/>
          <w:color w:val="000000"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 района "Балейский район" - органов местного самоуправления муниципального района "Балейский район" согласно приложению №</w:t>
      </w:r>
      <w:r w:rsidRPr="002F7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я 3. </w:t>
      </w:r>
      <w:r w:rsidRPr="002F7C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ечень главных администраторов доходов местных бюджетов, закрепляемых за исполнительными органами  </w:t>
      </w: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стного  самоуправления муниципального района "Балейский район"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твердить перечень главных администраторов доходов бюджета района муниципального района "Балейский район" – органов местного  самоуправления муниципального района "Балейский район" согласно приложению №4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я 4. Источники  финансирования дефицита бюджета муниципального района "Балейский район" 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твердить источники финансирования дефицита бюджета муниципального района "Балейский район" согласно приложению №5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я   5.  Нормативы распределения доходов между бюджетом муниципального района "Балейский район"  и бюджетами поселений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твердить нормативы распределения доходов между бюджетом муниципального района "Балейский район"  и бюджетами поселений согласно приложению №6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я 6. Налоговые и неналоговые доходы, объемы межбюджетных трансфертов, получаемых из других бюджетов бюджетной системы Российской Федерации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 составе общего объема доходов бюджета района, утвержденного </w:t>
      </w:r>
      <w:hyperlink r:id="rId8" w:history="1">
        <w:r w:rsidRPr="002F7C1A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татьей 1</w:t>
        </w:r>
      </w:hyperlink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шения: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1. общий объем налоговых и неналоговых доходов в сумме 189527,7 тыс. рублей  с распределением согласно приложению № 7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2. общий объем межбюджетных трансфертов, получаемых из других бюджетов бюджетной  системы Российской Федерации в сумме 315984,3 тыс. рублей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color w:val="244061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тья</w:t>
      </w: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7. Бюджетные ассигнования бюджета муниципального района "Балейский район" 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становить в составе общего объема расходов бюджета района:</w:t>
      </w:r>
    </w:p>
    <w:p w:rsidR="002F7C1A" w:rsidRPr="002F7C1A" w:rsidRDefault="002F7C1A" w:rsidP="002F7C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бюджета муниципального района "Балейский район" по разделам, подразделам, целевым статьям, группам и подгруппам </w:t>
      </w:r>
      <w:proofErr w:type="gramStart"/>
      <w:r w:rsidRPr="002F7C1A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8 к настоящему решению;</w:t>
      </w:r>
    </w:p>
    <w:p w:rsidR="002F7C1A" w:rsidRPr="002F7C1A" w:rsidRDefault="002F7C1A" w:rsidP="002F7C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омственную структуру расходов бюджета муниципального района "Балейский район" согласно приложению №9 к настоящему решению;</w:t>
      </w:r>
    </w:p>
    <w:p w:rsidR="002F7C1A" w:rsidRPr="002F7C1A" w:rsidRDefault="002F7C1A" w:rsidP="002F7C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муниципального района за счет бюджета муниципального района «Балейский район»  в сумме 1500,0 тыс. рублей;</w:t>
      </w:r>
    </w:p>
    <w:p w:rsidR="002F7C1A" w:rsidRPr="002F7C1A" w:rsidRDefault="002F7C1A" w:rsidP="002F7C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объем резервного фонда администрации муниципального района "Балейский район" в сумме 500,0 тыс. рублей;</w:t>
      </w:r>
    </w:p>
    <w:p w:rsidR="002F7C1A" w:rsidRPr="002F7C1A" w:rsidRDefault="002F7C1A" w:rsidP="002F7C1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муниципальных целевых программ, финансируемых из бюджета муниципального района "Балейский район"  в сумме 17890,4 тыс. рублей согласно приложению №10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2A62A6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татья 8. Межбюджетные трансферты, предоставляемые из бюджета муниципального района "Балейский район"  </w:t>
      </w:r>
    </w:p>
    <w:p w:rsidR="002F7C1A" w:rsidRPr="002F7C1A" w:rsidRDefault="002F7C1A" w:rsidP="002F7C1A">
      <w:pPr>
        <w:shd w:val="clear" w:color="auto" w:fill="FFFEFF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Утвердить объем межбюджетных трансфертов, предоставляемых из бюджета района бюджетам поселений в сумме в сумме 56151,9 тыс. рублей с распределением согласно приложению № 11 к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sz w:val="28"/>
          <w:szCs w:val="28"/>
        </w:rPr>
        <w:t xml:space="preserve"> Статья 9. 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 юридическим лицам (за исключением субс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й государственным (муниципальным) учреждениям), индивидуальным предпринимат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ям, физическим лицам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становить, что субсидии юридическим лицам (за исключением субс</w:t>
      </w:r>
      <w:r w:rsidRPr="002F7C1A">
        <w:rPr>
          <w:rFonts w:ascii="Times New Roman" w:hAnsi="Times New Roman" w:cs="Times New Roman"/>
          <w:sz w:val="28"/>
          <w:szCs w:val="28"/>
        </w:rPr>
        <w:t>и</w:t>
      </w:r>
      <w:r w:rsidRPr="002F7C1A">
        <w:rPr>
          <w:rFonts w:ascii="Times New Roman" w:hAnsi="Times New Roman" w:cs="Times New Roman"/>
          <w:sz w:val="28"/>
          <w:szCs w:val="28"/>
        </w:rPr>
        <w:t xml:space="preserve">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2F7C1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7C1A">
        <w:rPr>
          <w:rFonts w:ascii="Times New Roman" w:hAnsi="Times New Roman" w:cs="Times New Roman"/>
          <w:sz w:val="28"/>
          <w:szCs w:val="28"/>
        </w:rPr>
        <w:t xml:space="preserve"> в целях возмещения недополученных дох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дов и (или) финансового обеспечения (возмещения) затрат в связи с прои</w:t>
      </w:r>
      <w:r w:rsidRPr="002F7C1A">
        <w:rPr>
          <w:rFonts w:ascii="Times New Roman" w:hAnsi="Times New Roman" w:cs="Times New Roman"/>
          <w:sz w:val="28"/>
          <w:szCs w:val="28"/>
        </w:rPr>
        <w:t>з</w:t>
      </w:r>
      <w:r w:rsidRPr="002F7C1A">
        <w:rPr>
          <w:rFonts w:ascii="Times New Roman" w:hAnsi="Times New Roman" w:cs="Times New Roman"/>
          <w:sz w:val="28"/>
          <w:szCs w:val="28"/>
        </w:rPr>
        <w:t>водством (реализацией) товаров, выполнением работ, оказанием услуг предоставляются за счет средств бюджета района на безвозмездной и безвозвратной основе в следующих случ</w:t>
      </w:r>
      <w:r w:rsidRPr="002F7C1A">
        <w:rPr>
          <w:rFonts w:ascii="Times New Roman" w:hAnsi="Times New Roman" w:cs="Times New Roman"/>
          <w:sz w:val="28"/>
          <w:szCs w:val="28"/>
        </w:rPr>
        <w:t>а</w:t>
      </w:r>
      <w:r w:rsidRPr="002F7C1A">
        <w:rPr>
          <w:rFonts w:ascii="Times New Roman" w:hAnsi="Times New Roman" w:cs="Times New Roman"/>
          <w:sz w:val="28"/>
          <w:szCs w:val="28"/>
        </w:rPr>
        <w:t>ях:</w:t>
      </w:r>
    </w:p>
    <w:p w:rsidR="002F7C1A" w:rsidRPr="002F7C1A" w:rsidRDefault="002F7C1A" w:rsidP="002F7C1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Государственной поддержки инвестиционной и инновационной де</w:t>
      </w:r>
      <w:r w:rsidRPr="002F7C1A">
        <w:rPr>
          <w:rFonts w:ascii="Times New Roman" w:hAnsi="Times New Roman" w:cs="Times New Roman"/>
          <w:sz w:val="28"/>
          <w:szCs w:val="28"/>
        </w:rPr>
        <w:t>я</w:t>
      </w:r>
      <w:r w:rsidRPr="002F7C1A">
        <w:rPr>
          <w:rFonts w:ascii="Times New Roman" w:hAnsi="Times New Roman" w:cs="Times New Roman"/>
          <w:sz w:val="28"/>
          <w:szCs w:val="28"/>
        </w:rPr>
        <w:t>тельности:</w:t>
      </w:r>
    </w:p>
    <w:p w:rsidR="002F7C1A" w:rsidRPr="002F7C1A" w:rsidRDefault="002F7C1A" w:rsidP="002F7C1A">
      <w:pPr>
        <w:pStyle w:val="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платы инвестором, реализующим инвестиционный либо инновационный проект, признанным победителем конкурсного отбора, процентов за пользование кредитом (займом), лизинговых платежей в части дохода лизингодателя, вознаграждения за предоставление банковской гарантии, купонов по корпоративным облигационным займам;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государственной поддержки субъектов малого и среднего предприн</w:t>
      </w:r>
      <w:r w:rsidRPr="002F7C1A">
        <w:rPr>
          <w:rFonts w:ascii="Times New Roman" w:hAnsi="Times New Roman" w:cs="Times New Roman"/>
          <w:sz w:val="28"/>
          <w:szCs w:val="28"/>
        </w:rPr>
        <w:t>и</w:t>
      </w:r>
      <w:r w:rsidRPr="002F7C1A">
        <w:rPr>
          <w:rFonts w:ascii="Times New Roman" w:hAnsi="Times New Roman" w:cs="Times New Roman"/>
          <w:sz w:val="28"/>
          <w:szCs w:val="28"/>
        </w:rPr>
        <w:t>мательства и организаций, образующих инфраструктуру поддержки малого и среднего предпринимательства: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развития гарантийного фонда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lastRenderedPageBreak/>
        <w:t xml:space="preserve">создания и развития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платы процентов (комиссии лизингодателю) по кредитам (займам, договорам лизинга), привлекаемым субъектами малого и среднего предпринимательства на реализацию инвестиционных проектов, а также кредитам (займам, договорам лизинга), привлекаемым организациями, образующими инфраструктуру поддержки субъектов малого и среднего предпринимательства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создания собственного бизнеса начинающими субъектами малого предпринимательства, в виде грантов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создания собственного бизнеса молодыми начинающими предпринимателями (физическими лицами в возрасте до 30 лет включительно, юридическими лицами, в уставном капитале которых доля, принадлежащая лицам в возрасте до 30 лет включительно, составляет не менее 50 процентов), в виде грантов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создания малых инновационных компаний хозяйственными обществами, в виде грантов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частия в салонах, выставках, конференциях, ярмарках и иных мероприятиях, связанных с продвижением на региональные и международные рынки продукции, товаров и услуг и предусматривающих экспонирование и показ действующими малыми инновационными компаниями.</w:t>
      </w:r>
    </w:p>
    <w:p w:rsidR="002F7C1A" w:rsidRPr="002F7C1A" w:rsidRDefault="002F7C1A" w:rsidP="002F7C1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Государственной поддержки сельского хозяйства и рыболовства: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частичного возмещения затрат в связи с производством (реализацией) товаров, выполнением работ, оказанием услуг сельскохозяйственным товаропроизводителям, организациям агропромышленного комплекса независимо от их организационно-правовой формы, крестьянским (фермерским) хозяйствам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F7C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7C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C1A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2F7C1A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>и переработка продукции</w:t>
      </w:r>
      <w:r w:rsidRPr="002F7C1A">
        <w:rPr>
          <w:rFonts w:ascii="Times New Roman" w:hAnsi="Times New Roman" w:cs="Times New Roman"/>
          <w:sz w:val="28"/>
          <w:szCs w:val="28"/>
        </w:rPr>
        <w:t xml:space="preserve"> животноводства, включая поддержку племенного, молочного и мясного животноводства, овцеводства, северного оленеводства и табунного коневодства, закуп комбикормов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2F7C1A">
        <w:rPr>
          <w:rFonts w:ascii="Times New Roman" w:hAnsi="Times New Roman" w:cs="Times New Roman"/>
          <w:color w:val="000000"/>
          <w:sz w:val="28"/>
          <w:szCs w:val="28"/>
        </w:rPr>
        <w:t>и переработка</w:t>
      </w:r>
      <w:r w:rsidRPr="002F7C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7C1A">
        <w:rPr>
          <w:rFonts w:ascii="Times New Roman" w:hAnsi="Times New Roman" w:cs="Times New Roman"/>
          <w:sz w:val="28"/>
          <w:szCs w:val="28"/>
        </w:rPr>
        <w:t xml:space="preserve">продукции растениеводства, включая поддержку производства зерновых, овощных культур, элитного семеноводства, страхование урожая сельскохозяйственных культур, урожая многолетних насаждений, посадок многолетних насаждений, приобретение минеральных удобрений, средств химизации, проведение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работ, поддержка гидромелиоративных мероприятий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производство продукции растениеводства на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низкопродуктивных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пашнях;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приобретение сельскохозяйственной техники, оборудования, племенных животных.</w:t>
      </w:r>
    </w:p>
    <w:p w:rsidR="002F7C1A" w:rsidRPr="002F7C1A" w:rsidRDefault="002F7C1A" w:rsidP="002F7C1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и транспортного обслуживания населения на маршрутах пригородного и межмуниципального сообщения на террит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 xml:space="preserve">рии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F7C1A" w:rsidRPr="002F7C1A" w:rsidRDefault="002F7C1A" w:rsidP="002F7C1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Предоставления населению услуг теплоснабжения, водоснабжения, в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доотведения по тарифам, установленным Региональной службой по тарифам и ценообразованию Забайкальского края, ниже экономически обоснованных, а также энергоснабжения в населенных пунктах, не обеспеченных централ</w:t>
      </w:r>
      <w:r w:rsidRPr="002F7C1A">
        <w:rPr>
          <w:rFonts w:ascii="Times New Roman" w:hAnsi="Times New Roman" w:cs="Times New Roman"/>
          <w:sz w:val="28"/>
          <w:szCs w:val="28"/>
        </w:rPr>
        <w:t>и</w:t>
      </w:r>
      <w:r w:rsidRPr="002F7C1A">
        <w:rPr>
          <w:rFonts w:ascii="Times New Roman" w:hAnsi="Times New Roman" w:cs="Times New Roman"/>
          <w:sz w:val="28"/>
          <w:szCs w:val="28"/>
        </w:rPr>
        <w:t>зованным электроснабжением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sz w:val="28"/>
          <w:szCs w:val="28"/>
        </w:rPr>
        <w:t>Статья 10</w:t>
      </w:r>
      <w:r w:rsidRPr="002F7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2F7C1A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оставление бюджетных кредитов из бюджета муниципального района бюджетам городского и сельских поселений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2F7C1A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района «Балейский район» вправе предоставлять бюджетные кредиты из бюджета района бюджетам городского и сельских поселений в пределах общего объема бюджетных ассигнований, предусмотренных по источникам финансирования дефицита бюджета района на эти цели на срок до трех лет для частичного покрытия дефицитов бюджетов городского и сельских поселений, покрытия временных кассовых разрывов, возникающих при исполнении бюджетов городского и сельских поселений.</w:t>
      </w:r>
      <w:proofErr w:type="gramEnd"/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color w:val="000000"/>
          <w:sz w:val="28"/>
          <w:szCs w:val="28"/>
        </w:rPr>
        <w:t>2. Установить плату за пользование указанными в части 1 настоящей статьи бюджетными кредитами для частичного покрытия дефицитов бюджетов городского и сельских поселений, покрытия временных кассовых разрывов, возникающих при исполнении бюджетов городского и сельских поселений, – в размере 0,1 процента годовых»</w:t>
      </w:r>
    </w:p>
    <w:p w:rsidR="002F7C1A" w:rsidRPr="002F7C1A" w:rsidRDefault="002F7C1A" w:rsidP="002F7C1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sz w:val="28"/>
          <w:szCs w:val="28"/>
        </w:rPr>
        <w:t xml:space="preserve"> Статья 11. Предельный объем муниципального долга муниципального района</w:t>
      </w:r>
      <w:r w:rsidRPr="002F7C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7C1A">
        <w:rPr>
          <w:rFonts w:ascii="Times New Roman" w:hAnsi="Times New Roman" w:cs="Times New Roman"/>
          <w:b/>
          <w:i/>
          <w:sz w:val="28"/>
          <w:szCs w:val="28"/>
        </w:rPr>
        <w:t>"Балейский район" на 2019 год</w:t>
      </w:r>
    </w:p>
    <w:p w:rsidR="002F7C1A" w:rsidRPr="002F7C1A" w:rsidRDefault="002F7C1A" w:rsidP="002F7C1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муниципального района Балейский район в сумме  15463,4 тыс. рублей.</w:t>
      </w:r>
    </w:p>
    <w:p w:rsidR="002F7C1A" w:rsidRPr="002F7C1A" w:rsidRDefault="002F7C1A" w:rsidP="002F7C1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 Установить верхний предел муниципального долга муниципального района "Балейский район" по состоянию на 1 января 2019 года в размере предельного объема муниципального  долга муниципального района "Балейский район", установленного пунктом 1 настоящей статьи.</w:t>
      </w:r>
    </w:p>
    <w:p w:rsidR="002F7C1A" w:rsidRPr="002F7C1A" w:rsidRDefault="002F7C1A" w:rsidP="002F7C1A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твердить  объем расходов на обслуживание муниципального внутреннего долга муниципального района "Балейский район" в размере 50,0 тыс. рублей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7C1A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Статья 12. Программа муниципальных внутренних заимствований </w:t>
      </w:r>
      <w:r w:rsidRPr="002F7C1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района "Балейский район “ 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муниципального района "Балейский район" согла</w:t>
      </w:r>
      <w:r w:rsidRPr="002F7C1A">
        <w:rPr>
          <w:rFonts w:ascii="Times New Roman" w:hAnsi="Times New Roman" w:cs="Times New Roman"/>
          <w:sz w:val="28"/>
          <w:szCs w:val="28"/>
        </w:rPr>
        <w:t>с</w:t>
      </w:r>
      <w:r w:rsidRPr="002F7C1A">
        <w:rPr>
          <w:rFonts w:ascii="Times New Roman" w:hAnsi="Times New Roman" w:cs="Times New Roman"/>
          <w:sz w:val="28"/>
          <w:szCs w:val="28"/>
        </w:rPr>
        <w:t>но приложению №12  к  настоящему решению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pStyle w:val="ConsPlusNormal"/>
        <w:widowControl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F7C1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Статья 13. Особенности исполнения бюджета района</w:t>
      </w:r>
    </w:p>
    <w:p w:rsidR="002F7C1A" w:rsidRPr="002F7C1A" w:rsidRDefault="002F7C1A" w:rsidP="002F7C1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1. Установить в соответствии с пунктом 3 статьи 217 Бюджетного кодекса Российской Федерации, что основанием для внесения изменений в п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казатели сводной бюджетной росписи бюджета муниципального района является распределение зарезервированных в составе утвержденных статьей 7 настоящего Решения Совета муниципального района «Балейский район»  бюджетных ассигнований:</w:t>
      </w:r>
    </w:p>
    <w:p w:rsidR="002F7C1A" w:rsidRPr="002F7C1A" w:rsidRDefault="002F7C1A" w:rsidP="002F7C1A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для предупреждения и ликвидации чрезвычайных ситуаций межм</w:t>
      </w:r>
      <w:r w:rsidRPr="002F7C1A">
        <w:rPr>
          <w:rFonts w:ascii="Times New Roman" w:hAnsi="Times New Roman" w:cs="Times New Roman"/>
          <w:sz w:val="28"/>
          <w:szCs w:val="28"/>
        </w:rPr>
        <w:t>у</w:t>
      </w:r>
      <w:r w:rsidRPr="002F7C1A">
        <w:rPr>
          <w:rFonts w:ascii="Times New Roman" w:hAnsi="Times New Roman" w:cs="Times New Roman"/>
          <w:sz w:val="28"/>
          <w:szCs w:val="28"/>
        </w:rPr>
        <w:t>ниципального и регионального характера, предусмотренных по подразделу "Защита населения и территории от чрезв</w:t>
      </w:r>
      <w:r w:rsidRPr="002F7C1A">
        <w:rPr>
          <w:rFonts w:ascii="Times New Roman" w:hAnsi="Times New Roman" w:cs="Times New Roman"/>
          <w:sz w:val="28"/>
          <w:szCs w:val="28"/>
        </w:rPr>
        <w:t>ы</w:t>
      </w:r>
      <w:r w:rsidRPr="002F7C1A">
        <w:rPr>
          <w:rFonts w:ascii="Times New Roman" w:hAnsi="Times New Roman" w:cs="Times New Roman"/>
          <w:sz w:val="28"/>
          <w:szCs w:val="28"/>
        </w:rPr>
        <w:t>чайных ситуаций природного и техногенного характера, гражданская оборона" раздела "Национальная бе</w:t>
      </w:r>
      <w:r w:rsidRPr="002F7C1A">
        <w:rPr>
          <w:rFonts w:ascii="Times New Roman" w:hAnsi="Times New Roman" w:cs="Times New Roman"/>
          <w:sz w:val="28"/>
          <w:szCs w:val="28"/>
        </w:rPr>
        <w:t>з</w:t>
      </w:r>
      <w:r w:rsidRPr="002F7C1A">
        <w:rPr>
          <w:rFonts w:ascii="Times New Roman" w:hAnsi="Times New Roman" w:cs="Times New Roman"/>
          <w:sz w:val="28"/>
          <w:szCs w:val="28"/>
        </w:rPr>
        <w:t>опасность и правоохранительная деятельность" классификации расходов бюджетов, по решению Администрации муниципального района «Балейский район»;</w:t>
      </w:r>
    </w:p>
    <w:p w:rsidR="002F7C1A" w:rsidRPr="002F7C1A" w:rsidRDefault="002F7C1A" w:rsidP="002F7C1A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 в решении о бюджете объема и направления их использования;</w:t>
      </w:r>
    </w:p>
    <w:p w:rsidR="002F7C1A" w:rsidRPr="002F7C1A" w:rsidRDefault="002F7C1A" w:rsidP="002F7C1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2. Установить в соответствии с пунктом 3 статьи 217 Бюджетного к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декса Российской Федерации следующие основания для внесения изменений в показатели сводной бюджетной росписи бюджета муниципального района «Балейский район», связанные с ос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бенностями исполнения бюджета муниципального района «Балейский район», и (или) перераспределения бюдже</w:t>
      </w:r>
      <w:r w:rsidRPr="002F7C1A">
        <w:rPr>
          <w:rFonts w:ascii="Times New Roman" w:hAnsi="Times New Roman" w:cs="Times New Roman"/>
          <w:sz w:val="28"/>
          <w:szCs w:val="28"/>
        </w:rPr>
        <w:t>т</w:t>
      </w:r>
      <w:r w:rsidRPr="002F7C1A">
        <w:rPr>
          <w:rFonts w:ascii="Times New Roman" w:hAnsi="Times New Roman" w:cs="Times New Roman"/>
          <w:sz w:val="28"/>
          <w:szCs w:val="28"/>
        </w:rPr>
        <w:t>ных ассигнований между главными распорядителями средств бюдж</w:t>
      </w:r>
      <w:r w:rsidRPr="002F7C1A">
        <w:rPr>
          <w:rFonts w:ascii="Times New Roman" w:hAnsi="Times New Roman" w:cs="Times New Roman"/>
          <w:sz w:val="28"/>
          <w:szCs w:val="28"/>
        </w:rPr>
        <w:t>е</w:t>
      </w:r>
      <w:r w:rsidRPr="002F7C1A">
        <w:rPr>
          <w:rFonts w:ascii="Times New Roman" w:hAnsi="Times New Roman" w:cs="Times New Roman"/>
          <w:sz w:val="28"/>
          <w:szCs w:val="28"/>
        </w:rPr>
        <w:t>та муниципального района «Балейский район»:</w:t>
      </w:r>
    </w:p>
    <w:p w:rsidR="002F7C1A" w:rsidRPr="002F7C1A" w:rsidRDefault="002F7C1A" w:rsidP="002F7C1A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C1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лавными ра</w:t>
      </w:r>
      <w:r w:rsidRPr="002F7C1A">
        <w:rPr>
          <w:rFonts w:ascii="Times New Roman" w:hAnsi="Times New Roman" w:cs="Times New Roman"/>
          <w:sz w:val="28"/>
          <w:szCs w:val="28"/>
        </w:rPr>
        <w:t>с</w:t>
      </w:r>
      <w:r w:rsidRPr="002F7C1A">
        <w:rPr>
          <w:rFonts w:ascii="Times New Roman" w:hAnsi="Times New Roman" w:cs="Times New Roman"/>
          <w:sz w:val="28"/>
          <w:szCs w:val="28"/>
        </w:rPr>
        <w:t>порядителями бюджетных средств в пределах объема бюджетных ассигнов</w:t>
      </w:r>
      <w:r w:rsidRPr="002F7C1A">
        <w:rPr>
          <w:rFonts w:ascii="Times New Roman" w:hAnsi="Times New Roman" w:cs="Times New Roman"/>
          <w:sz w:val="28"/>
          <w:szCs w:val="28"/>
        </w:rPr>
        <w:t>а</w:t>
      </w:r>
      <w:r w:rsidRPr="002F7C1A">
        <w:rPr>
          <w:rFonts w:ascii="Times New Roman" w:hAnsi="Times New Roman" w:cs="Times New Roman"/>
          <w:sz w:val="28"/>
          <w:szCs w:val="28"/>
        </w:rPr>
        <w:t>ний, установленного настоящим Решения Совета муниципального района «Балейский район», по предложениям главных распорядителей бюджетных средств;</w:t>
      </w:r>
      <w:proofErr w:type="gramEnd"/>
    </w:p>
    <w:p w:rsidR="002F7C1A" w:rsidRPr="002F7C1A" w:rsidRDefault="002F7C1A" w:rsidP="002F7C1A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по целевым статьям (государственным программам и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направлениям деятельн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сти) и (или) видам расходов классификации расходов бюджетов по предл</w:t>
      </w:r>
      <w:r w:rsidRPr="002F7C1A">
        <w:rPr>
          <w:rFonts w:ascii="Times New Roman" w:hAnsi="Times New Roman" w:cs="Times New Roman"/>
          <w:sz w:val="28"/>
          <w:szCs w:val="28"/>
        </w:rPr>
        <w:t>о</w:t>
      </w:r>
      <w:r w:rsidRPr="002F7C1A">
        <w:rPr>
          <w:rFonts w:ascii="Times New Roman" w:hAnsi="Times New Roman" w:cs="Times New Roman"/>
          <w:sz w:val="28"/>
          <w:szCs w:val="28"/>
        </w:rPr>
        <w:t>жению главного распорядителя средств бюджета муниципального района «Балейский район»;</w:t>
      </w:r>
    </w:p>
    <w:p w:rsidR="002F7C1A" w:rsidRPr="002F7C1A" w:rsidRDefault="002F7C1A" w:rsidP="002F7C1A">
      <w:pPr>
        <w:pStyle w:val="ConsPlu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кодами по</w:t>
      </w:r>
      <w:r w:rsidRPr="002F7C1A">
        <w:rPr>
          <w:rFonts w:ascii="Times New Roman" w:hAnsi="Times New Roman" w:cs="Times New Roman"/>
          <w:sz w:val="28"/>
          <w:szCs w:val="28"/>
        </w:rPr>
        <w:t>д</w:t>
      </w:r>
      <w:r w:rsidRPr="002F7C1A">
        <w:rPr>
          <w:rFonts w:ascii="Times New Roman" w:hAnsi="Times New Roman" w:cs="Times New Roman"/>
          <w:sz w:val="28"/>
          <w:szCs w:val="28"/>
        </w:rPr>
        <w:t xml:space="preserve">группы источников финансирования дефицитов бюджетов, кодами </w:t>
      </w:r>
      <w:proofErr w:type="gramStart"/>
      <w:r w:rsidRPr="002F7C1A">
        <w:rPr>
          <w:rFonts w:ascii="Times New Roman" w:hAnsi="Times New Roman" w:cs="Times New Roman"/>
          <w:sz w:val="28"/>
          <w:szCs w:val="28"/>
        </w:rPr>
        <w:t>статьи исто</w:t>
      </w:r>
      <w:r w:rsidRPr="002F7C1A">
        <w:rPr>
          <w:rFonts w:ascii="Times New Roman" w:hAnsi="Times New Roman" w:cs="Times New Roman"/>
          <w:sz w:val="28"/>
          <w:szCs w:val="28"/>
        </w:rPr>
        <w:t>ч</w:t>
      </w:r>
      <w:r w:rsidRPr="002F7C1A">
        <w:rPr>
          <w:rFonts w:ascii="Times New Roman" w:hAnsi="Times New Roman" w:cs="Times New Roman"/>
          <w:sz w:val="28"/>
          <w:szCs w:val="28"/>
        </w:rPr>
        <w:t>ников финансирования дефицитов бюджетов</w:t>
      </w:r>
      <w:proofErr w:type="gramEnd"/>
      <w:r w:rsidRPr="002F7C1A">
        <w:rPr>
          <w:rFonts w:ascii="Times New Roman" w:hAnsi="Times New Roman" w:cs="Times New Roman"/>
          <w:sz w:val="28"/>
          <w:szCs w:val="28"/>
        </w:rPr>
        <w:t xml:space="preserve"> и кодами вида источников финансирования дефицита бюджетов при образовании экономии в ходе и</w:t>
      </w:r>
      <w:r w:rsidRPr="002F7C1A">
        <w:rPr>
          <w:rFonts w:ascii="Times New Roman" w:hAnsi="Times New Roman" w:cs="Times New Roman"/>
          <w:sz w:val="28"/>
          <w:szCs w:val="28"/>
        </w:rPr>
        <w:t>с</w:t>
      </w:r>
      <w:r w:rsidRPr="002F7C1A">
        <w:rPr>
          <w:rFonts w:ascii="Times New Roman" w:hAnsi="Times New Roman" w:cs="Times New Roman"/>
          <w:sz w:val="28"/>
          <w:szCs w:val="28"/>
        </w:rPr>
        <w:t>полнения бюджета района в пределах общего объема бюджетных ассигнований по источникам финансирования дефицита бюдж</w:t>
      </w:r>
      <w:r w:rsidRPr="002F7C1A">
        <w:rPr>
          <w:rFonts w:ascii="Times New Roman" w:hAnsi="Times New Roman" w:cs="Times New Roman"/>
          <w:sz w:val="28"/>
          <w:szCs w:val="28"/>
        </w:rPr>
        <w:t>е</w:t>
      </w:r>
      <w:r w:rsidRPr="002F7C1A">
        <w:rPr>
          <w:rFonts w:ascii="Times New Roman" w:hAnsi="Times New Roman" w:cs="Times New Roman"/>
          <w:sz w:val="28"/>
          <w:szCs w:val="28"/>
        </w:rPr>
        <w:t>та района;</w:t>
      </w:r>
    </w:p>
    <w:p w:rsidR="002F7C1A" w:rsidRPr="002F7C1A" w:rsidRDefault="002F7C1A" w:rsidP="002F7C1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F7C1A">
        <w:rPr>
          <w:rFonts w:ascii="Times New Roman" w:hAnsi="Times New Roman" w:cs="Times New Roman"/>
          <w:sz w:val="28"/>
          <w:szCs w:val="28"/>
        </w:rPr>
        <w:t xml:space="preserve">Заключение и оплата органами местного самоуправления </w:t>
      </w:r>
      <w:proofErr w:type="spellStart"/>
      <w:r w:rsidRPr="002F7C1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2F7C1A">
        <w:rPr>
          <w:rFonts w:ascii="Times New Roman" w:hAnsi="Times New Roman" w:cs="Times New Roman"/>
          <w:sz w:val="28"/>
          <w:szCs w:val="28"/>
        </w:rPr>
        <w:t xml:space="preserve"> района, казенными учреждениями района – главными распорядителями, получателями средств районного бюджета договоров (муниципальных контрактов), исполнение которых осуществляется за счет бюджетных </w:t>
      </w:r>
      <w:r w:rsidRPr="002F7C1A">
        <w:rPr>
          <w:rFonts w:ascii="Times New Roman" w:hAnsi="Times New Roman" w:cs="Times New Roman"/>
          <w:sz w:val="28"/>
          <w:szCs w:val="28"/>
        </w:rPr>
        <w:lastRenderedPageBreak/>
        <w:t>ассигнований бюджета муниципального района "Балейский район"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  <w:proofErr w:type="gramEnd"/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sz w:val="28"/>
          <w:szCs w:val="28"/>
        </w:rPr>
        <w:t>Статья 14. Обеспечение выполнения требований бюджетного законодательства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района "Балейский район" не вправе принимать решений, влекущих за собой увеличение численности работников а</w:t>
      </w:r>
      <w:r w:rsidRPr="002F7C1A">
        <w:rPr>
          <w:rFonts w:ascii="Times New Roman" w:hAnsi="Times New Roman" w:cs="Times New Roman"/>
          <w:sz w:val="28"/>
          <w:szCs w:val="28"/>
        </w:rPr>
        <w:t>п</w:t>
      </w:r>
      <w:r w:rsidRPr="002F7C1A">
        <w:rPr>
          <w:rFonts w:ascii="Times New Roman" w:hAnsi="Times New Roman" w:cs="Times New Roman"/>
          <w:sz w:val="28"/>
          <w:szCs w:val="28"/>
        </w:rPr>
        <w:t>паратов органов местного самоуправления, муниципальных служащих и р</w:t>
      </w:r>
      <w:r w:rsidRPr="002F7C1A">
        <w:rPr>
          <w:rFonts w:ascii="Times New Roman" w:hAnsi="Times New Roman" w:cs="Times New Roman"/>
          <w:sz w:val="28"/>
          <w:szCs w:val="28"/>
        </w:rPr>
        <w:t>а</w:t>
      </w:r>
      <w:r w:rsidRPr="002F7C1A">
        <w:rPr>
          <w:rFonts w:ascii="Times New Roman" w:hAnsi="Times New Roman" w:cs="Times New Roman"/>
          <w:sz w:val="28"/>
          <w:szCs w:val="28"/>
        </w:rPr>
        <w:t>ботников муниципальных казенных учреждений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     2.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муниципальных казенных учреждений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7C1A">
        <w:rPr>
          <w:rFonts w:ascii="Times New Roman" w:hAnsi="Times New Roman" w:cs="Times New Roman"/>
          <w:b/>
          <w:i/>
          <w:sz w:val="28"/>
          <w:szCs w:val="28"/>
        </w:rPr>
        <w:t>Статья 15.  Вступление в силу настоящего решения</w:t>
      </w:r>
    </w:p>
    <w:p w:rsidR="002F7C1A" w:rsidRPr="002F7C1A" w:rsidRDefault="002F7C1A" w:rsidP="002F7C1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.</w:t>
      </w:r>
    </w:p>
    <w:p w:rsidR="002F7C1A" w:rsidRPr="002F7C1A" w:rsidRDefault="002F7C1A" w:rsidP="002F7C1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"Балейская новь".</w:t>
      </w:r>
    </w:p>
    <w:p w:rsidR="002F7C1A" w:rsidRPr="002F7C1A" w:rsidRDefault="002F7C1A" w:rsidP="002F7C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Председатель Совета                                               Глава</w:t>
      </w:r>
    </w:p>
    <w:p w:rsidR="002F7C1A" w:rsidRPr="002F7C1A" w:rsidRDefault="002F7C1A" w:rsidP="002F7C1A">
      <w:pPr>
        <w:tabs>
          <w:tab w:val="left" w:pos="5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>муниципального  района                                         муниципального района</w:t>
      </w:r>
    </w:p>
    <w:p w:rsidR="002F7C1A" w:rsidRPr="002F7C1A" w:rsidRDefault="002F7C1A" w:rsidP="002F7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C1A">
        <w:rPr>
          <w:rFonts w:ascii="Times New Roman" w:hAnsi="Times New Roman" w:cs="Times New Roman"/>
          <w:sz w:val="28"/>
          <w:szCs w:val="28"/>
        </w:rPr>
        <w:t xml:space="preserve"> «Балейский район»                                                 «Балейский район»</w:t>
      </w:r>
    </w:p>
    <w:p w:rsidR="002F7C1A" w:rsidRPr="002F7C1A" w:rsidRDefault="002F7C1A" w:rsidP="002F7C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C1A" w:rsidRPr="002F7C1A" w:rsidRDefault="002F7C1A" w:rsidP="002F7C1A">
      <w:pPr>
        <w:pStyle w:val="10"/>
        <w:spacing w:before="0"/>
        <w:jc w:val="left"/>
        <w:rPr>
          <w:sz w:val="28"/>
        </w:rPr>
      </w:pPr>
      <w:r w:rsidRPr="002F7C1A">
        <w:rPr>
          <w:sz w:val="28"/>
        </w:rPr>
        <w:t xml:space="preserve">                    </w:t>
      </w:r>
      <w:r w:rsidRPr="002F7C1A">
        <w:rPr>
          <w:b w:val="0"/>
          <w:sz w:val="28"/>
        </w:rPr>
        <w:t xml:space="preserve"> П.И. К</w:t>
      </w:r>
      <w:r w:rsidRPr="002F7C1A">
        <w:rPr>
          <w:b w:val="0"/>
          <w:caps w:val="0"/>
          <w:sz w:val="28"/>
        </w:rPr>
        <w:t>оваленко</w:t>
      </w:r>
      <w:r w:rsidRPr="002F7C1A">
        <w:rPr>
          <w:caps w:val="0"/>
          <w:sz w:val="28"/>
        </w:rPr>
        <w:t xml:space="preserve"> </w:t>
      </w:r>
      <w:r w:rsidRPr="002F7C1A">
        <w:rPr>
          <w:sz w:val="28"/>
        </w:rPr>
        <w:t xml:space="preserve">  </w:t>
      </w:r>
      <w:r>
        <w:rPr>
          <w:sz w:val="28"/>
        </w:rPr>
        <w:t xml:space="preserve">                             </w:t>
      </w:r>
      <w:r w:rsidRPr="002F7C1A">
        <w:rPr>
          <w:sz w:val="28"/>
        </w:rPr>
        <w:t xml:space="preserve">                      </w:t>
      </w:r>
      <w:r w:rsidRPr="002F7C1A">
        <w:rPr>
          <w:b w:val="0"/>
          <w:sz w:val="28"/>
        </w:rPr>
        <w:t xml:space="preserve">С.Ю. </w:t>
      </w:r>
      <w:proofErr w:type="spellStart"/>
      <w:r w:rsidRPr="002F7C1A">
        <w:rPr>
          <w:b w:val="0"/>
          <w:sz w:val="28"/>
        </w:rPr>
        <w:t>г</w:t>
      </w:r>
      <w:r w:rsidRPr="002F7C1A">
        <w:rPr>
          <w:b w:val="0"/>
          <w:caps w:val="0"/>
          <w:sz w:val="28"/>
        </w:rPr>
        <w:t>альченко</w:t>
      </w:r>
      <w:proofErr w:type="spellEnd"/>
    </w:p>
    <w:p w:rsidR="002F7C1A" w:rsidRPr="002F7C1A" w:rsidRDefault="002F7C1A" w:rsidP="002F7C1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C1A" w:rsidRDefault="002F7C1A" w:rsidP="002F7C1A">
      <w:pPr>
        <w:tabs>
          <w:tab w:val="left" w:pos="993"/>
        </w:tabs>
        <w:jc w:val="both"/>
        <w:rPr>
          <w:sz w:val="28"/>
          <w:szCs w:val="28"/>
        </w:rPr>
      </w:pPr>
    </w:p>
    <w:p w:rsidR="002F7C1A" w:rsidRDefault="002F7C1A" w:rsidP="002F7C1A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787F">
        <w:rPr>
          <w:sz w:val="28"/>
          <w:szCs w:val="28"/>
        </w:rPr>
        <w:t xml:space="preserve"> </w:t>
      </w:r>
    </w:p>
    <w:p w:rsidR="002F7C1A" w:rsidRDefault="002F7C1A" w:rsidP="002F7C1A">
      <w:pPr>
        <w:tabs>
          <w:tab w:val="left" w:pos="993"/>
        </w:tabs>
        <w:rPr>
          <w:sz w:val="28"/>
          <w:szCs w:val="28"/>
        </w:rPr>
      </w:pPr>
    </w:p>
    <w:p w:rsidR="002F7C1A" w:rsidRDefault="002F7C1A" w:rsidP="002F7C1A">
      <w:pPr>
        <w:tabs>
          <w:tab w:val="left" w:pos="993"/>
        </w:tabs>
        <w:rPr>
          <w:sz w:val="28"/>
          <w:szCs w:val="28"/>
        </w:rPr>
      </w:pPr>
      <w:r w:rsidRPr="0040787F">
        <w:rPr>
          <w:sz w:val="28"/>
          <w:szCs w:val="28"/>
        </w:rPr>
        <w:t xml:space="preserve">    </w:t>
      </w:r>
    </w:p>
    <w:p w:rsidR="002F7C1A" w:rsidRPr="000C2269" w:rsidRDefault="002F7C1A" w:rsidP="002F7C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3806" w:rsidRPr="002F7C1A" w:rsidRDefault="00E96B40" w:rsidP="00773806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21.7pt;margin-top:-4.05pt;width:266.25pt;height:78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lIKQIAAFk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" strokecolor="white">
            <v:textbox style="mso-next-textbox:#_x0000_s1040">
              <w:txbxContent>
                <w:p w:rsidR="002F7C1A" w:rsidRPr="004564C9" w:rsidRDefault="002F7C1A" w:rsidP="0077380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1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8 г.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9 год"</w:t>
                  </w:r>
                </w:p>
              </w:txbxContent>
            </v:textbox>
          </v:shape>
        </w:pict>
      </w:r>
    </w:p>
    <w:p w:rsidR="00773806" w:rsidRPr="002F7C1A" w:rsidRDefault="00773806" w:rsidP="00773806">
      <w:pPr>
        <w:rPr>
          <w:rFonts w:ascii="Times New Roman" w:hAnsi="Times New Roman" w:cs="Times New Roman"/>
        </w:rPr>
      </w:pPr>
    </w:p>
    <w:p w:rsidR="00773806" w:rsidRDefault="00773806" w:rsidP="00773806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806" w:rsidRPr="004564C9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564C9">
        <w:rPr>
          <w:rFonts w:ascii="Times New Roman" w:eastAsia="Times New Roman" w:hAnsi="Times New Roman" w:cs="Times New Roman"/>
          <w:b/>
          <w:bCs/>
          <w:lang w:eastAsia="ru-RU"/>
        </w:rPr>
        <w:t xml:space="preserve">Перечень главных администраторов доходов бюджета муниципального района 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bCs/>
          <w:lang w:eastAsia="ru-RU"/>
        </w:rPr>
        <w:t>Балейский район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– территориальных органов (подразделений) федеральных органов исполнительной власти на</w:t>
      </w:r>
      <w:r w:rsidRPr="004564C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од </w:t>
      </w: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2248"/>
        <w:gridCol w:w="7039"/>
      </w:tblGrid>
      <w:tr w:rsidR="00773806" w:rsidRPr="009E58CC" w:rsidTr="00773806">
        <w:trPr>
          <w:trHeight w:val="283"/>
          <w:jc w:val="center"/>
        </w:trPr>
        <w:tc>
          <w:tcPr>
            <w:tcW w:w="3624" w:type="dxa"/>
            <w:gridSpan w:val="2"/>
            <w:vAlign w:val="center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Код классификации доходов </w:t>
            </w: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юджетов Российской </w:t>
            </w: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7039" w:type="dxa"/>
            <w:vMerge w:val="restart"/>
            <w:vAlign w:val="center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лавных администраторов доходов бюджета муниципального района "Балейский район" -</w:t>
            </w:r>
          </w:p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ых органов (подразделений) федеральных органов исполнительной власти</w:t>
            </w:r>
          </w:p>
        </w:tc>
      </w:tr>
      <w:tr w:rsidR="00773806" w:rsidRPr="009E58CC" w:rsidTr="00773806">
        <w:trPr>
          <w:trHeight w:val="716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код</w:t>
            </w:r>
          </w:p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главного админис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>тратора</w:t>
            </w:r>
          </w:p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>доходов</w:t>
            </w:r>
          </w:p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 xml:space="preserve">код вида доходов, код подвида доходов, код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eastAsia="ru-RU"/>
              </w:rPr>
              <w:t xml:space="preserve">классификации операций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 xml:space="preserve">сектора государственного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управления, относящихся к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3"/>
                <w:sz w:val="16"/>
                <w:szCs w:val="16"/>
                <w:lang w:eastAsia="ru-RU"/>
              </w:rPr>
              <w:t>доходам бюджетов</w:t>
            </w:r>
          </w:p>
        </w:tc>
        <w:tc>
          <w:tcPr>
            <w:tcW w:w="7039" w:type="dxa"/>
            <w:vMerge/>
            <w:vAlign w:val="center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73806" w:rsidRPr="009E58CC" w:rsidTr="00773806">
        <w:trPr>
          <w:trHeight w:val="333"/>
          <w:jc w:val="center"/>
        </w:trPr>
        <w:tc>
          <w:tcPr>
            <w:tcW w:w="1376" w:type="dxa"/>
          </w:tcPr>
          <w:p w:rsidR="00773806" w:rsidRPr="009E58CC" w:rsidRDefault="00773806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773806" w:rsidRPr="009E58CC" w:rsidRDefault="00773806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3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 01010 01 0000 12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14" w:hanging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 01020 01 0000 12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14" w:hanging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 01030 01 0000 12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 01040 01 0000 12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 01050 01 0000 12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иные виды негативного воздействия на окружающую среду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8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1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773806" w:rsidRPr="009E58CC" w:rsidTr="00773806">
        <w:trPr>
          <w:trHeight w:val="173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9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правление Федеральной службы по </w:t>
            </w: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ветеринарному и фитосанитарному надзору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2503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20" w:hanging="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Денежные взыскания (штрафы) за нарушение законодательства об охране и использовании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животного мира  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6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Федерального казначейства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150 01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160 01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170 01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 02180 01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государственного автодорожного надзора по Забайкальскому краю Федеральной службы по надзору в сфере транспорта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0014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003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A64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800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08010 01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ерриториальное Управление Федеральной службы финансово-бюджетного надзора в Забайкальском крае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2000 05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Федеральной антимонопольной службы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3050 05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лавное управление МЧС России службы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Федеральной налоговой службы по Забайкальскому краю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48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</w:tr>
      <w:tr w:rsidR="00773806" w:rsidRPr="009E58CC" w:rsidTr="00773806">
        <w:trPr>
          <w:trHeight w:val="20"/>
          <w:jc w:val="center"/>
        </w:trPr>
        <w:tc>
          <w:tcPr>
            <w:tcW w:w="1376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48" w:type="dxa"/>
            <w:vAlign w:val="center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2000 02 0000 110</w:t>
            </w:r>
          </w:p>
        </w:tc>
        <w:tc>
          <w:tcPr>
            <w:tcW w:w="7039" w:type="dxa"/>
          </w:tcPr>
          <w:p w:rsidR="00773806" w:rsidRPr="009E58CC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55" w:hanging="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E58CC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Единый налог на вмененный доход для отдельных </w:t>
            </w:r>
            <w:r w:rsidRPr="009E58CC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видов деятельности</w:t>
            </w:r>
          </w:p>
        </w:tc>
      </w:tr>
    </w:tbl>
    <w:p w:rsidR="00773806" w:rsidRDefault="00773806" w:rsidP="00773806"/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2288"/>
        <w:gridCol w:w="7275"/>
      </w:tblGrid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3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3000 00 0000 11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Единый сельскохозяйственный </w:t>
            </w: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налог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 04020 02 0000 1 10</w:t>
            </w:r>
          </w:p>
        </w:tc>
        <w:tc>
          <w:tcPr>
            <w:tcW w:w="7275" w:type="dxa"/>
          </w:tcPr>
          <w:p w:rsidR="00773806" w:rsidRPr="00B44620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</w:pPr>
            <w:r w:rsidRPr="00B44620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 муниципального района </w:t>
            </w:r>
            <w:r w:rsidRPr="00B4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44620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Балейский район</w:t>
            </w:r>
            <w:r w:rsidRPr="00B446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7 01000 01 0000 110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Налог на добычу полезных ископаемых*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 03000 01 0000 11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олженность и перерасчеты по отмененным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налогам, сборам и иным обязательным платежам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0301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унктами 1 и 2 статьи 120, статьями 125, 126, 128, 129, 129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32, 133, 134, 135, 135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  <w:proofErr w:type="gramEnd"/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0303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0600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75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, штрафы за нарушение законодательства о применении контрольно-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кассовой техники при осуществлении наличных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х расчетов и (или) расчетов с использованием платежных карт</w:t>
            </w:r>
          </w:p>
        </w:tc>
      </w:tr>
      <w:tr w:rsidR="00773806" w:rsidRPr="0013510D" w:rsidTr="00F91BBF">
        <w:trPr>
          <w:trHeight w:val="471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0800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94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нежные взыскания, штрафы за административные правонарушения в области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государственного регулирования производства и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та этилового спирта, алкогольной, спиртосодержащей и табачной продукции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firstLine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0030 01 0000 140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43000 01 0000 140</w:t>
            </w:r>
          </w:p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0600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1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1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0140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30014 01 0000 140</w:t>
            </w:r>
          </w:p>
        </w:tc>
        <w:tc>
          <w:tcPr>
            <w:tcW w:w="7275" w:type="dxa"/>
            <w:tcBorders>
              <w:bottom w:val="single" w:sz="4" w:space="0" w:color="auto"/>
            </w:tcBorders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25060 01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05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Управление Федеральной службы судебных </w:t>
            </w: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ставов по Забайкальскому краю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43000 01 0000 140</w:t>
            </w:r>
          </w:p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1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куратура Забайкальского края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зачисляемые в бюджеты муниципальных районов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30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Доходы, закрепляемые за всеми </w:t>
            </w:r>
            <w:r w:rsidRPr="0013510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администраторами</w:t>
            </w:r>
          </w:p>
        </w:tc>
      </w:tr>
      <w:tr w:rsidR="00773806" w:rsidRPr="0013510D" w:rsidTr="00F91BBF">
        <w:trPr>
          <w:trHeight w:val="20"/>
          <w:jc w:val="center"/>
        </w:trPr>
        <w:tc>
          <w:tcPr>
            <w:tcW w:w="1100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88" w:type="dxa"/>
            <w:vAlign w:val="center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7275" w:type="dxa"/>
          </w:tcPr>
          <w:p w:rsidR="00773806" w:rsidRPr="0013510D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сумм в возмещение ущерба, </w:t>
            </w:r>
            <w:r w:rsidRPr="0013510D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зачисляемые в бюджеты муниципальных районов</w:t>
            </w:r>
          </w:p>
        </w:tc>
      </w:tr>
    </w:tbl>
    <w:p w:rsidR="00773806" w:rsidRPr="00B44620" w:rsidRDefault="00773806" w:rsidP="00773806">
      <w:pPr>
        <w:widowControl w:val="0"/>
        <w:shd w:val="clear" w:color="auto" w:fill="FFFFFF"/>
        <w:autoSpaceDE w:val="0"/>
        <w:autoSpaceDN w:val="0"/>
        <w:adjustRightInd w:val="0"/>
        <w:spacing w:before="538" w:after="0" w:line="240" w:lineRule="auto"/>
        <w:rPr>
          <w:rFonts w:ascii="Times New Roman" w:eastAsia="Times New Roman" w:hAnsi="Times New Roman" w:cs="Times New Roman"/>
          <w:b/>
          <w:color w:val="000000"/>
          <w:spacing w:val="8"/>
          <w:sz w:val="16"/>
          <w:szCs w:val="16"/>
          <w:lang w:eastAsia="ru-RU"/>
        </w:rPr>
      </w:pPr>
      <w:r w:rsidRPr="00B446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* - в части доходов, зачисляемых в бюджет МР </w:t>
      </w:r>
      <w:r w:rsidRPr="00B44620">
        <w:rPr>
          <w:rFonts w:ascii="Times New Roman" w:eastAsia="Times New Roman" w:hAnsi="Times New Roman" w:cs="Times New Roman"/>
          <w:sz w:val="16"/>
          <w:szCs w:val="16"/>
          <w:lang w:eastAsia="ru-RU"/>
        </w:rPr>
        <w:t>"</w:t>
      </w:r>
      <w:r w:rsidRPr="00B4462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алейский район</w:t>
      </w:r>
      <w:r w:rsidRPr="00B44620">
        <w:rPr>
          <w:rFonts w:ascii="Times New Roman" w:eastAsia="Times New Roman" w:hAnsi="Times New Roman" w:cs="Times New Roman"/>
          <w:sz w:val="16"/>
          <w:szCs w:val="16"/>
          <w:lang w:eastAsia="ru-RU"/>
        </w:rPr>
        <w:t>"</w:t>
      </w: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64C9" w:rsidRDefault="004564C9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64C9" w:rsidRDefault="004564C9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E96B40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6B40">
        <w:rPr>
          <w:noProof/>
        </w:rPr>
        <w:lastRenderedPageBreak/>
        <w:pict>
          <v:shape id="_x0000_s1039" type="#_x0000_t202" style="position:absolute;left:0;text-align:left;margin-left:229.15pt;margin-top:8.25pt;width:266.25pt;height:7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" strokecolor="white">
            <v:textbox>
              <w:txbxContent>
                <w:p w:rsidR="002F7C1A" w:rsidRPr="004564C9" w:rsidRDefault="002F7C1A" w:rsidP="00773806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2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Балейский район" №____от___________2018 г. 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4564C9" w:rsidRDefault="002F7C1A" w:rsidP="00773806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9 год"</w:t>
                  </w:r>
                </w:p>
                <w:p w:rsidR="002F7C1A" w:rsidRDefault="002F7C1A"/>
              </w:txbxContent>
            </v:textbox>
          </v:shape>
        </w:pict>
      </w: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3806" w:rsidRPr="009952D1" w:rsidRDefault="00773806" w:rsidP="00773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811"/>
        <w:gridCol w:w="6106"/>
      </w:tblGrid>
      <w:tr w:rsidR="00773806" w:rsidRPr="00F91BBF" w:rsidTr="00F91BBF">
        <w:tc>
          <w:tcPr>
            <w:tcW w:w="3783" w:type="dxa"/>
            <w:gridSpan w:val="2"/>
            <w:vAlign w:val="center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 xml:space="preserve">Код классификации доходов </w:t>
            </w: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юджетов Российской </w:t>
            </w:r>
            <w:r w:rsidRPr="00F91BBF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6106" w:type="dxa"/>
            <w:vMerge w:val="restart"/>
            <w:vAlign w:val="center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главных администраторов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муниципального района "Балейский район" – исполнительных органов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ой власти  Забайкальского края</w:t>
            </w:r>
          </w:p>
        </w:tc>
      </w:tr>
      <w:tr w:rsidR="00773806" w:rsidRPr="00F91BBF" w:rsidTr="00F91BBF">
        <w:trPr>
          <w:trHeight w:val="848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код</w:t>
            </w:r>
          </w:p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>главного админис</w:t>
            </w:r>
            <w:r w:rsidRPr="00F91BB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 xml:space="preserve">тратора </w:t>
            </w:r>
            <w:r w:rsidRPr="00F91BBF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 xml:space="preserve">доходов </w:t>
            </w: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 xml:space="preserve">код вида доходов, код подвида доходов, код </w:t>
            </w:r>
            <w:r w:rsidRPr="00F91BBF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  <w:lang w:eastAsia="ru-RU"/>
              </w:rPr>
              <w:t xml:space="preserve">классификации операций </w:t>
            </w:r>
            <w:r w:rsidRPr="00F91BBF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  <w:lang w:eastAsia="ru-RU"/>
              </w:rPr>
              <w:t xml:space="preserve">сектора государственного </w:t>
            </w:r>
            <w:r w:rsidRPr="00F91BBF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  <w:lang w:eastAsia="ru-RU"/>
              </w:rPr>
              <w:t xml:space="preserve">управления, относящихся к </w:t>
            </w:r>
            <w:r w:rsidRPr="00F91BBF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>доходам бюджетов</w:t>
            </w:r>
          </w:p>
        </w:tc>
        <w:tc>
          <w:tcPr>
            <w:tcW w:w="6106" w:type="dxa"/>
            <w:vMerge/>
            <w:vAlign w:val="center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77FB" w:rsidRPr="00F91BBF" w:rsidTr="00FF1C5E">
        <w:trPr>
          <w:trHeight w:val="119"/>
        </w:trPr>
        <w:tc>
          <w:tcPr>
            <w:tcW w:w="1972" w:type="dxa"/>
            <w:vAlign w:val="center"/>
          </w:tcPr>
          <w:p w:rsidR="000077FB" w:rsidRPr="00F91BBF" w:rsidRDefault="000077FB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1" w:type="dxa"/>
            <w:vAlign w:val="center"/>
          </w:tcPr>
          <w:p w:rsidR="000077FB" w:rsidRPr="00F91BBF" w:rsidRDefault="000077FB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:rsidR="000077FB" w:rsidRPr="00F91BBF" w:rsidRDefault="000077FB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 xml:space="preserve">Государственная служба занятости населения </w:t>
            </w: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байкальского края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 в возмещение ущерба, зачисляемые в бюджеты </w:t>
            </w: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773806" w:rsidRPr="00F91BBF" w:rsidTr="00F91BBF">
        <w:trPr>
          <w:trHeight w:val="403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" w:right="3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 xml:space="preserve">Государственная инспекция по надзору за техническим </w:t>
            </w:r>
            <w:r w:rsidRPr="00F91BBF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 xml:space="preserve">состоянием самоходных машин и других видов техники </w:t>
            </w:r>
            <w:r w:rsidRPr="00F91BBF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Забайкальского края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8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2" w:right="11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Министерство финансов Забайкальского края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3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73806" w:rsidRPr="00F91BBF" w:rsidTr="00F91BBF">
        <w:trPr>
          <w:trHeight w:val="374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ая служба по охране, контролю и </w:t>
            </w:r>
            <w:r w:rsidRPr="00F91BBF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регулированию использования объектов животного мира Забайкальского края</w:t>
            </w:r>
          </w:p>
        </w:tc>
      </w:tr>
      <w:tr w:rsidR="00773806" w:rsidRPr="00F91BBF" w:rsidTr="00F91BBF">
        <w:trPr>
          <w:trHeight w:val="480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8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3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Денежные взыскания (штрафы) за нарушение законодательства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хране и использовании животного мира</w:t>
            </w:r>
          </w:p>
        </w:tc>
      </w:tr>
      <w:tr w:rsidR="00773806" w:rsidRPr="00F91BBF" w:rsidTr="00F91BBF">
        <w:trPr>
          <w:trHeight w:val="355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8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503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93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8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 в возмещение ущерба, зачисляемые в бюджеты </w:t>
            </w: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0" w:right="99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1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9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Денежные взыскания (штрафы) за нарушение законодательства о </w:t>
            </w:r>
            <w:r w:rsidRPr="00F91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недрах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3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5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9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 xml:space="preserve">Денежные взыскания (штрафы) за нарушение законодательства в </w:t>
            </w: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области охраны окружающей среды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85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ежные взыскания (штрафы) за нарушение водного </w:t>
            </w: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законодательства на водных объектах, находящихся в собственности 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4300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6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4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 в возмещение ущерба, зачисляемые в бюджеты </w:t>
            </w: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7" w:right="27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bCs/>
                <w:spacing w:val="-2"/>
                <w:sz w:val="16"/>
                <w:szCs w:val="16"/>
                <w:lang w:eastAsia="ru-RU"/>
              </w:rPr>
              <w:t xml:space="preserve">Доходы местных бюджетов, администрирование которых может осуществляться органами государственной власти </w:t>
            </w:r>
            <w:r w:rsidRPr="00F91BBF">
              <w:rPr>
                <w:rFonts w:ascii="Times New Roman" w:eastAsia="Times New Roman" w:hAnsi="Times New Roman" w:cs="Times New Roman"/>
                <w:bCs/>
                <w:spacing w:val="-1"/>
                <w:sz w:val="16"/>
                <w:szCs w:val="16"/>
                <w:lang w:eastAsia="ru-RU"/>
              </w:rPr>
              <w:t>Забайкальского края в пределах их компетенции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18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9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73806" w:rsidRPr="00F91BBF" w:rsidTr="00F91BBF">
        <w:trPr>
          <w:trHeight w:val="622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2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29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Возмещение сумм, израсходованных незаконно или не по </w:t>
            </w: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му назначению, а также доходов, полученных от их </w:t>
            </w:r>
            <w:r w:rsidRPr="00F91BB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eastAsia="ru-RU"/>
              </w:rPr>
              <w:t>использования (в части бюджетов муниципальных районов)</w:t>
            </w:r>
          </w:p>
        </w:tc>
      </w:tr>
      <w:tr w:rsidR="00773806" w:rsidRPr="00F91BBF" w:rsidTr="00F91BBF">
        <w:trPr>
          <w:trHeight w:val="339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25030 01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3503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3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ы по искам о возмещении вреда, причиненного </w:t>
            </w:r>
            <w:r w:rsidRPr="00F91BBF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 xml:space="preserve">окружающей среде, подлежащие зачислению в бюджеты </w:t>
            </w: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773806" w:rsidRPr="00F91BBF" w:rsidTr="00F91BBF"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6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х в бюджеты муниципальных районов</w:t>
            </w:r>
          </w:p>
        </w:tc>
      </w:tr>
      <w:tr w:rsidR="00773806" w:rsidRPr="00F91BBF" w:rsidTr="00F91BBF">
        <w:trPr>
          <w:trHeight w:val="391"/>
        </w:trPr>
        <w:tc>
          <w:tcPr>
            <w:tcW w:w="1972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  <w:vAlign w:val="center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05 0000 18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eastAsia="ru-RU"/>
              </w:rPr>
              <w:t xml:space="preserve">Невыясненные поступления, зачисляемые в бюджеты </w:t>
            </w:r>
            <w:r w:rsidRPr="00F91BBF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773806" w:rsidRPr="00F91BBF" w:rsidTr="00F91BBF">
        <w:tc>
          <w:tcPr>
            <w:tcW w:w="1972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11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05 0000 180</w:t>
            </w:r>
          </w:p>
        </w:tc>
        <w:tc>
          <w:tcPr>
            <w:tcW w:w="6106" w:type="dxa"/>
          </w:tcPr>
          <w:p w:rsidR="00773806" w:rsidRPr="00F91BBF" w:rsidRDefault="00773806" w:rsidP="00F9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1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F91BBF" w:rsidRPr="004564C9" w:rsidRDefault="00F91BBF" w:rsidP="00F9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564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главных администраторов доходов бюджета муниципального района «Балейский район» - исполнительных органов государственной власти </w:t>
      </w:r>
      <w:r w:rsidR="005127EA" w:rsidRPr="004564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байкальского края на 2019 год</w:t>
      </w:r>
    </w:p>
    <w:p w:rsidR="00773806" w:rsidRPr="00F91BBF" w:rsidRDefault="00773806" w:rsidP="00F91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3806" w:rsidRDefault="00773806" w:rsidP="003A2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64C9" w:rsidRDefault="004564C9" w:rsidP="003A2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746B37" w:rsidRDefault="00E96B40" w:rsidP="00FF1C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</w:pPr>
      <w:r w:rsidRPr="00E96B40">
        <w:rPr>
          <w:noProof/>
          <w:lang w:eastAsia="ru-RU"/>
        </w:rPr>
        <w:lastRenderedPageBreak/>
        <w:pict>
          <v:shape id="Поле 3" o:spid="_x0000_s1028" type="#_x0000_t202" style="position:absolute;margin-left:229.35pt;margin-top:-.35pt;width:266.25pt;height:80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" strokecolor="white">
            <v:textbox>
              <w:txbxContent>
                <w:p w:rsidR="002F7C1A" w:rsidRPr="004564C9" w:rsidRDefault="002F7C1A" w:rsidP="00746B3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3</w:t>
                  </w:r>
                </w:p>
                <w:p w:rsidR="002F7C1A" w:rsidRPr="004564C9" w:rsidRDefault="002F7C1A" w:rsidP="00746B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4564C9" w:rsidRDefault="002F7C1A" w:rsidP="00746B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Балейский район" №____от___________2018 г. </w:t>
                  </w:r>
                </w:p>
                <w:p w:rsidR="002F7C1A" w:rsidRPr="004564C9" w:rsidRDefault="002F7C1A" w:rsidP="00746B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4564C9" w:rsidRDefault="002F7C1A" w:rsidP="00746B37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9 год"</w:t>
                  </w:r>
                </w:p>
              </w:txbxContent>
            </v:textbox>
          </v:shape>
        </w:pict>
      </w:r>
      <w:r w:rsidRPr="00E96B40">
        <w:rPr>
          <w:rFonts w:ascii="Times New Roman" w:eastAsia="Times New Roman" w:hAnsi="Times New Roman" w:cs="Times New Roman"/>
          <w:b/>
          <w:bCs/>
          <w:noProof/>
          <w:color w:val="000000"/>
          <w:spacing w:val="10"/>
          <w:sz w:val="26"/>
          <w:szCs w:val="26"/>
          <w:lang w:eastAsia="ru-RU"/>
        </w:rPr>
        <w:pict>
          <v:shape id="Поле 2" o:spid="_x0000_s1026" type="#_x0000_t202" style="position:absolute;margin-left:242.3pt;margin-top:14.55pt;width:259.15pt;height:65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" strokecolor="white">
            <v:textbox>
              <w:txbxContent>
                <w:p w:rsidR="002F7C1A" w:rsidRPr="00362D7B" w:rsidRDefault="002F7C1A" w:rsidP="007E1C88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иложение №1</w:t>
                  </w:r>
                </w:p>
                <w:p w:rsidR="002F7C1A" w:rsidRPr="00362D7B" w:rsidRDefault="002F7C1A" w:rsidP="00746B37">
                  <w:pPr>
                    <w:spacing w:after="0" w:line="240" w:lineRule="auto"/>
                    <w:ind w:right="344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 решению Совета муниципального района</w:t>
                  </w:r>
                </w:p>
                <w:p w:rsidR="002F7C1A" w:rsidRPr="00362D7B" w:rsidRDefault="002F7C1A" w:rsidP="00387C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№____от___________2017 г.</w:t>
                  </w:r>
                </w:p>
                <w:p w:rsidR="002F7C1A" w:rsidRPr="00362D7B" w:rsidRDefault="002F7C1A" w:rsidP="00387C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"О бюджете муниципального района </w:t>
                  </w:r>
                </w:p>
                <w:p w:rsidR="002F7C1A" w:rsidRPr="00362D7B" w:rsidRDefault="002F7C1A" w:rsidP="001E5D00">
                  <w:pPr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на 2018год"</w:t>
                  </w:r>
                </w:p>
              </w:txbxContent>
            </v:textbox>
          </v:shape>
        </w:pict>
      </w:r>
    </w:p>
    <w:p w:rsidR="00FF1C5E" w:rsidRDefault="00FF1C5E" w:rsidP="00746B37">
      <w:pPr>
        <w:widowControl w:val="0"/>
        <w:shd w:val="clear" w:color="auto" w:fill="FFFFFF"/>
        <w:autoSpaceDE w:val="0"/>
        <w:autoSpaceDN w:val="0"/>
        <w:adjustRightInd w:val="0"/>
        <w:spacing w:before="5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</w:pPr>
    </w:p>
    <w:p w:rsidR="00746B37" w:rsidRPr="004564C9" w:rsidRDefault="00746B37" w:rsidP="00746B37">
      <w:pPr>
        <w:widowControl w:val="0"/>
        <w:shd w:val="clear" w:color="auto" w:fill="FFFFFF"/>
        <w:autoSpaceDE w:val="0"/>
        <w:autoSpaceDN w:val="0"/>
        <w:adjustRightInd w:val="0"/>
        <w:spacing w:before="538" w:after="0" w:line="274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64C9">
        <w:rPr>
          <w:rFonts w:ascii="Times New Roman" w:eastAsia="Times New Roman" w:hAnsi="Times New Roman" w:cs="Times New Roman"/>
          <w:b/>
          <w:color w:val="000000"/>
          <w:spacing w:val="6"/>
          <w:lang w:eastAsia="ru-RU"/>
        </w:rPr>
        <w:t xml:space="preserve">Перечень </w:t>
      </w:r>
      <w:r w:rsidRPr="004564C9">
        <w:rPr>
          <w:rFonts w:ascii="Times New Roman" w:eastAsia="Times New Roman" w:hAnsi="Times New Roman" w:cs="Times New Roman"/>
          <w:b/>
          <w:color w:val="000000"/>
          <w:spacing w:val="8"/>
          <w:lang w:eastAsia="ru-RU"/>
        </w:rPr>
        <w:t>главных администраторов источников финансирования дефицита бюджета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униципального района 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>Балейский район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- органов местного самоуправлениямуниципального района 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>Балейский район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на 201</w:t>
      </w:r>
      <w:r w:rsidR="00E45624"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>9</w:t>
      </w:r>
      <w:r w:rsidRPr="004564C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од</w:t>
      </w:r>
    </w:p>
    <w:p w:rsidR="00746B37" w:rsidRPr="003F2E64" w:rsidRDefault="00746B37" w:rsidP="00746B37">
      <w:pPr>
        <w:widowControl w:val="0"/>
        <w:autoSpaceDE w:val="0"/>
        <w:autoSpaceDN w:val="0"/>
        <w:adjustRightInd w:val="0"/>
        <w:spacing w:after="264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2551"/>
        <w:gridCol w:w="5103"/>
      </w:tblGrid>
      <w:tr w:rsidR="00746B37" w:rsidRPr="003E1646" w:rsidTr="003F2E64">
        <w:trPr>
          <w:trHeight w:val="20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классификации источнико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 xml:space="preserve">финансирования дефицитов бюджето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eastAsia="ru-RU"/>
              </w:rPr>
              <w:t>Российской Федерации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 w:right="86" w:firstLine="2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eastAsia="ru-RU"/>
              </w:rPr>
              <w:t xml:space="preserve">Наименование главных </w:t>
            </w:r>
            <w:proofErr w:type="gramStart"/>
            <w:r w:rsidRPr="003E1646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eastAsia="ru-RU"/>
              </w:rPr>
              <w:t xml:space="preserve">администраторо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источников финансирования дефицита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 муниципального</w:t>
            </w:r>
            <w:proofErr w:type="gramEnd"/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  <w:r w:rsidRPr="003E1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Pr="003E1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исполнительных органо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государственной власти муниципального района </w:t>
            </w:r>
            <w:r w:rsidRPr="003E1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Балейский район</w:t>
            </w:r>
            <w:r w:rsidRPr="003E16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 xml:space="preserve">код главного </w:t>
            </w:r>
            <w:proofErr w:type="gramStart"/>
            <w:r w:rsidRPr="003E16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администрато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>ра источников финансирован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 xml:space="preserve">ия дефицито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ов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 w:right="5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код группы, подгруппы, статьи и вида источника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/>
              </w:rPr>
              <w:t xml:space="preserve">финансирования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4"/>
                <w:sz w:val="16"/>
                <w:szCs w:val="16"/>
                <w:lang w:eastAsia="ru-RU"/>
              </w:rPr>
              <w:t xml:space="preserve">дефицитов бюджетов,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eastAsia="ru-RU"/>
              </w:rPr>
              <w:t xml:space="preserve">код классификации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операций сектора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5"/>
                <w:sz w:val="16"/>
                <w:szCs w:val="16"/>
                <w:lang w:eastAsia="ru-RU"/>
              </w:rPr>
              <w:t xml:space="preserve">государственного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/>
              </w:rPr>
              <w:t xml:space="preserve">управления,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относящихся к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9"/>
                <w:sz w:val="16"/>
                <w:szCs w:val="16"/>
                <w:lang w:eastAsia="ru-RU"/>
              </w:rPr>
              <w:t xml:space="preserve">источникам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10"/>
                <w:sz w:val="16"/>
                <w:szCs w:val="16"/>
                <w:lang w:eastAsia="ru-RU"/>
              </w:rPr>
              <w:t xml:space="preserve">финансирования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6"/>
                <w:sz w:val="16"/>
                <w:szCs w:val="16"/>
                <w:lang w:eastAsia="ru-RU"/>
              </w:rPr>
              <w:t>дефицитов бюджетов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8"/>
                <w:sz w:val="16"/>
                <w:szCs w:val="16"/>
                <w:lang w:eastAsia="ru-RU"/>
              </w:rPr>
              <w:t xml:space="preserve">Комитет по финансам администрации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7"/>
                <w:sz w:val="16"/>
                <w:szCs w:val="16"/>
                <w:lang w:eastAsia="ru-RU"/>
              </w:rPr>
              <w:t>муниципального района "Балейский район»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3 00 00 05 0000 7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 w:firstLine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 xml:space="preserve">Получение кредитов от других бюджетов бюджетной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истемы Российской Федерации бюджетом района в валюте Российской Федерации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3 00 00 05 0000 8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огашение бюджетом района кредитов от других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бюджетов бюджетной системы Российской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ции в валюте Российской Федерации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 02 01 05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Увеличение прочих остатков денежных средст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бюджета района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5 02 01 05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62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Уменьшение прочих остатков денежных средств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 района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6 05 02 05 0000 5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редоставление бюджетных кредитов другим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ам бюджетной системы Российской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Федерации из бюджета района в валюте Российской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Федерации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6 05 01 05 0000 6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Возврат бюджетных кредитов, предоставленных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юридическим лицам из бюджета района в валюте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Российской Федерации</w:t>
            </w:r>
          </w:p>
        </w:tc>
      </w:tr>
      <w:tr w:rsidR="00746B37" w:rsidRPr="003E1646" w:rsidTr="003F2E64">
        <w:trPr>
          <w:trHeight w:val="2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 06 05 02 05 0000 6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B37" w:rsidRPr="003E1646" w:rsidRDefault="00746B37" w:rsidP="0045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6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другим бюджетам бюджетной системы Российской </w:t>
            </w:r>
            <w:r w:rsidRPr="003E164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Федерации из бюджета района</w:t>
            </w:r>
          </w:p>
        </w:tc>
      </w:tr>
    </w:tbl>
    <w:p w:rsidR="00746B37" w:rsidRDefault="00746B37" w:rsidP="0074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6B37" w:rsidRDefault="00746B37" w:rsidP="0074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6B37" w:rsidRDefault="00746B37" w:rsidP="0074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6B37" w:rsidRDefault="00746B37" w:rsidP="0074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6B37" w:rsidRDefault="00746B37" w:rsidP="00746B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746B37" w:rsidRDefault="00746B37" w:rsidP="00746B37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F2E64" w:rsidRDefault="003F2E64" w:rsidP="003F2E64">
      <w:pPr>
        <w:widowControl w:val="0"/>
        <w:shd w:val="clear" w:color="auto" w:fill="FFFFFF"/>
        <w:autoSpaceDE w:val="0"/>
        <w:autoSpaceDN w:val="0"/>
        <w:adjustRightInd w:val="0"/>
        <w:spacing w:before="5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</w:pPr>
    </w:p>
    <w:p w:rsidR="004564C9" w:rsidRDefault="004564C9" w:rsidP="003F2E64">
      <w:pPr>
        <w:widowControl w:val="0"/>
        <w:shd w:val="clear" w:color="auto" w:fill="FFFFFF"/>
        <w:autoSpaceDE w:val="0"/>
        <w:autoSpaceDN w:val="0"/>
        <w:adjustRightInd w:val="0"/>
        <w:spacing w:before="5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</w:pPr>
    </w:p>
    <w:p w:rsidR="004564C9" w:rsidRDefault="004564C9" w:rsidP="003F2E64">
      <w:pPr>
        <w:widowControl w:val="0"/>
        <w:shd w:val="clear" w:color="auto" w:fill="FFFFFF"/>
        <w:autoSpaceDE w:val="0"/>
        <w:autoSpaceDN w:val="0"/>
        <w:adjustRightInd w:val="0"/>
        <w:spacing w:before="538" w:after="0" w:line="274" w:lineRule="exact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6"/>
          <w:szCs w:val="26"/>
          <w:lang w:eastAsia="ru-RU"/>
        </w:rPr>
      </w:pPr>
    </w:p>
    <w:p w:rsidR="003F2E64" w:rsidRPr="004564C9" w:rsidRDefault="003F2E64" w:rsidP="003F2E64">
      <w:pPr>
        <w:spacing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564C9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4</w:t>
      </w:r>
    </w:p>
    <w:p w:rsidR="003F2E64" w:rsidRPr="004564C9" w:rsidRDefault="003F2E64" w:rsidP="003F2E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564C9">
        <w:rPr>
          <w:rFonts w:ascii="Times New Roman" w:hAnsi="Times New Roman" w:cs="Times New Roman"/>
          <w:color w:val="000000"/>
          <w:sz w:val="20"/>
          <w:szCs w:val="20"/>
        </w:rPr>
        <w:t>к решению Совета муниципального района</w:t>
      </w:r>
    </w:p>
    <w:p w:rsidR="003F2E64" w:rsidRPr="004564C9" w:rsidRDefault="003F2E64" w:rsidP="003F2E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564C9">
        <w:rPr>
          <w:rFonts w:ascii="Times New Roman" w:hAnsi="Times New Roman" w:cs="Times New Roman"/>
          <w:color w:val="000000"/>
          <w:sz w:val="20"/>
          <w:szCs w:val="20"/>
        </w:rPr>
        <w:t xml:space="preserve">"Балейский район" №____от___________2018 г. </w:t>
      </w:r>
    </w:p>
    <w:p w:rsidR="003F2E64" w:rsidRPr="004564C9" w:rsidRDefault="003F2E64" w:rsidP="003F2E6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564C9">
        <w:rPr>
          <w:rFonts w:ascii="Times New Roman" w:hAnsi="Times New Roman" w:cs="Times New Roman"/>
          <w:color w:val="000000"/>
          <w:sz w:val="20"/>
          <w:szCs w:val="20"/>
        </w:rPr>
        <w:t xml:space="preserve">"О бюджете муниципального района </w:t>
      </w:r>
    </w:p>
    <w:p w:rsidR="003F2E64" w:rsidRPr="004564C9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564C9">
        <w:rPr>
          <w:rFonts w:ascii="Times New Roman" w:hAnsi="Times New Roman" w:cs="Times New Roman"/>
          <w:color w:val="000000"/>
          <w:sz w:val="20"/>
          <w:szCs w:val="20"/>
        </w:rPr>
        <w:t>"Балейский район" на 2019 год"</w:t>
      </w: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564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еречень главных администраторов доходов бюджета муниципального района 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лейский район</w:t>
      </w:r>
      <w:r w:rsidRPr="004564C9">
        <w:rPr>
          <w:rFonts w:ascii="Times New Roman" w:eastAsia="Times New Roman" w:hAnsi="Times New Roman" w:cs="Times New Roman"/>
          <w:b/>
          <w:lang w:eastAsia="ru-RU"/>
        </w:rPr>
        <w:t>"</w:t>
      </w:r>
      <w:r w:rsidRPr="004564C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органов местного самоуправления на 2019 год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7229"/>
      </w:tblGrid>
      <w:tr w:rsidR="003F2E64" w:rsidRPr="00F65769" w:rsidTr="004564C9">
        <w:trPr>
          <w:trHeight w:val="20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6"/>
                <w:szCs w:val="16"/>
                <w:lang w:eastAsia="ru-RU"/>
              </w:rPr>
              <w:t xml:space="preserve">Код классификации доходов </w:t>
            </w:r>
            <w:r w:rsidRPr="00F657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юджетов Российской </w:t>
            </w:r>
            <w:r w:rsidRPr="00F6576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6"/>
                <w:szCs w:val="16"/>
                <w:lang w:eastAsia="ru-RU"/>
              </w:rPr>
              <w:t>Федерации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администраторо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оходов бюджета муниципального района «Балейский район» – </w:t>
            </w:r>
            <w:r w:rsidRPr="00F657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ных органов местного самоуправления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4"/>
                <w:szCs w:val="14"/>
                <w:lang w:eastAsia="ru-RU"/>
              </w:rPr>
              <w:t>код</w:t>
            </w:r>
          </w:p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14"/>
                <w:szCs w:val="14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ru-RU"/>
              </w:rPr>
              <w:t>главного админис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5"/>
                <w:sz w:val="14"/>
                <w:szCs w:val="14"/>
                <w:lang w:eastAsia="ru-RU"/>
              </w:rPr>
              <w:t>тратора</w:t>
            </w:r>
          </w:p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1"/>
                <w:sz w:val="14"/>
                <w:szCs w:val="14"/>
                <w:lang w:eastAsia="ru-RU"/>
              </w:rPr>
              <w:t>доходов</w:t>
            </w:r>
          </w:p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4"/>
                <w:szCs w:val="14"/>
                <w:lang w:eastAsia="ru-RU"/>
              </w:rPr>
              <w:t>бюджета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ru-RU"/>
              </w:rPr>
              <w:t xml:space="preserve">код вида доходов, код подвида доходов, код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7"/>
                <w:sz w:val="14"/>
                <w:szCs w:val="14"/>
                <w:lang w:eastAsia="ru-RU"/>
              </w:rPr>
              <w:t xml:space="preserve">классификации операций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5"/>
                <w:sz w:val="14"/>
                <w:szCs w:val="14"/>
                <w:lang w:eastAsia="ru-RU"/>
              </w:rPr>
              <w:t xml:space="preserve">сектора государственного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6"/>
                <w:sz w:val="14"/>
                <w:szCs w:val="14"/>
                <w:lang w:eastAsia="ru-RU"/>
              </w:rPr>
              <w:t xml:space="preserve">управления, относящихся к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ru-RU"/>
              </w:rPr>
              <w:t>доходам бюджетов</w:t>
            </w:r>
          </w:p>
        </w:tc>
        <w:tc>
          <w:tcPr>
            <w:tcW w:w="7229" w:type="dxa"/>
            <w:vMerge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left="53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</w:tcPr>
          <w:p w:rsidR="003F2E64" w:rsidRPr="00F65769" w:rsidRDefault="00A62D3D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2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>Комитетпо</w:t>
            </w:r>
            <w:r w:rsidR="003F2E64" w:rsidRPr="00F6576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 xml:space="preserve"> финансам  администрации муниципального района </w:t>
            </w:r>
            <w:r w:rsidR="003F2E64" w:rsidRPr="00F6576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Балейский район»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2033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62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Доходы от размещения временно свободных средств бюджето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3050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7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центы, полученные от предоставления бюджетных кредито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внутри страны за счет средств бюджетов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13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65769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 xml:space="preserve">Доходы, получаемые в виде арендной платы за земельные участки, </w:t>
            </w:r>
            <w:r w:rsidRPr="00F657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сударственная собственность на которые не разграничена и </w:t>
            </w:r>
            <w:r w:rsidRPr="00F65769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>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13 13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0" w:firstLine="5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25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родажи права на заключение договоров аренды за земли,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ходящиеся в собственности муниципальных районов (з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5035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управлении органов управления муниципальных районов и созданных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ими учреждений (за исключением имущества муниципальных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автономных учреждений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8050 05 0000 12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Средства, получаемые от передачи имущества, находящегося в собственности муниципальных районов (за исключением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х автономных учреждений, а также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муниципальных унитарных предприятий, в том числе казенных)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ог, в доверительное управление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 09045 05 0000 12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A62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ости муниципальных районов (за исключением имуществамуниципальных автономных учреждений, а также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униципальных унитарных предприятий, в том числе казенных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 02995 05 0000 13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250" w:firstLine="53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2053 05 0000 41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собственности муниципальных районов (за исключением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х  бюджетных и автономных учреждений, а также имущества муниципальных унитарных предприятий, в том числе казенных)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части реализации основных средств по указанному имуществу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2053 05 0000 44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6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собственности муниципальных районов (за исключением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ых  бюджетных и автономных учреждений, а также имущества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муниципальных унитарных предприятий, в том числе казенных) в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и реализации материальных запасов по указанному имуществу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13 05 0000 43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F65769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раницах сельских поселений и межселенных территорий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 06013 13 0000 43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2" w:hanging="10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18050 05 0000 14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44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Денежные взыскания (штрафы) за нарушение бюджетного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законодательства (в части бюджетов муниципальных районов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42050 05 0000 14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 90050 05 0000 14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63" w:hanging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Прочие поступления от денежных взысканий (штрафов) и иных сумм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возмещение ущерба, зачисляемые в бюджеты муниципальных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 01050 05 0000 18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 xml:space="preserve">Невыясненные поступления, зачисляемые в бюджеты муниципальных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4"/>
                <w:sz w:val="16"/>
                <w:szCs w:val="16"/>
                <w:lang w:eastAsia="ru-RU"/>
              </w:rPr>
              <w:t>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02 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17 05050 05 0000 180 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5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2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9999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Прочие дотации бюджетам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02041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Субсидии бюджетам муниципальным районов на строительство и модернизацию автомобильных дорог общего пользования, в том числе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г в поселениях (за исключением автомобильных дорог    </w:t>
            </w: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федерального значения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051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20077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</w:tbl>
    <w:p w:rsidR="00A62D3D" w:rsidRDefault="00A62D3D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7229"/>
      </w:tblGrid>
      <w:tr w:rsidR="00A62D3D" w:rsidRPr="00F65769" w:rsidTr="000C7F37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62D3D" w:rsidRPr="00F65769" w:rsidRDefault="00A62D3D" w:rsidP="000C7F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2D3D" w:rsidRPr="00F65769" w:rsidRDefault="00A62D3D" w:rsidP="000C7F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62D3D" w:rsidRPr="00F65769" w:rsidRDefault="00A62D3D" w:rsidP="000C7F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3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0079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085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осуществление мероприятий по обеспечению жильём граждан РФ, проживающих в сельской местности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5027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5064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5097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5519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</w:tcPr>
          <w:p w:rsidR="003F2E64" w:rsidRPr="00E056C3" w:rsidRDefault="003F2E64" w:rsidP="0086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6C3">
              <w:rPr>
                <w:rFonts w:ascii="Times New Roman" w:hAnsi="Times New Roman" w:cs="Times New Roman"/>
                <w:sz w:val="16"/>
                <w:szCs w:val="16"/>
              </w:rPr>
              <w:t>2 02 25467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</w:tcPr>
          <w:p w:rsidR="003F2E64" w:rsidRPr="00E056C3" w:rsidRDefault="003F2E64" w:rsidP="0086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6C3">
              <w:rPr>
                <w:rFonts w:ascii="Times New Roman" w:hAnsi="Times New Roman" w:cs="Times New Roman"/>
                <w:sz w:val="16"/>
                <w:szCs w:val="16"/>
              </w:rPr>
              <w:t>2 02 25497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</w:tcPr>
          <w:p w:rsidR="003F2E64" w:rsidRPr="00E056C3" w:rsidRDefault="003F2E64" w:rsidP="0086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6C3">
              <w:rPr>
                <w:rFonts w:ascii="Times New Roman" w:hAnsi="Times New Roman" w:cs="Times New Roman"/>
                <w:sz w:val="16"/>
                <w:szCs w:val="16"/>
              </w:rPr>
              <w:t>2 02 25 555 05 0000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</w:tcPr>
          <w:p w:rsidR="003F2E64" w:rsidRPr="00E056C3" w:rsidRDefault="003F2E64" w:rsidP="0086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6C3">
              <w:rPr>
                <w:rFonts w:ascii="Times New Roman" w:hAnsi="Times New Roman" w:cs="Times New Roman"/>
                <w:sz w:val="16"/>
                <w:szCs w:val="16"/>
              </w:rPr>
              <w:t>2 02 25560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</w:tcPr>
          <w:p w:rsidR="003F2E64" w:rsidRPr="00E056C3" w:rsidRDefault="003F2E64" w:rsidP="00865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6C3">
              <w:rPr>
                <w:rFonts w:ascii="Times New Roman" w:hAnsi="Times New Roman" w:cs="Times New Roman"/>
                <w:sz w:val="16"/>
                <w:szCs w:val="16"/>
              </w:rPr>
              <w:t>2 02 25567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26A7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29999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</w:tr>
      <w:tr w:rsidR="003F2E64" w:rsidRPr="00F65769" w:rsidTr="004564C9">
        <w:trPr>
          <w:trHeight w:val="280"/>
        </w:trPr>
        <w:tc>
          <w:tcPr>
            <w:tcW w:w="817" w:type="dxa"/>
          </w:tcPr>
          <w:p w:rsidR="003F2E64" w:rsidRPr="001F6586" w:rsidRDefault="003F2E64" w:rsidP="0045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1985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2 02 30024 05 0000 151</w:t>
            </w:r>
          </w:p>
        </w:tc>
        <w:tc>
          <w:tcPr>
            <w:tcW w:w="7229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</w:tcPr>
          <w:p w:rsidR="003F2E64" w:rsidRPr="001F6586" w:rsidRDefault="003F2E64" w:rsidP="0045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1985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2 02 30027 05 0000 151</w:t>
            </w:r>
          </w:p>
        </w:tc>
        <w:tc>
          <w:tcPr>
            <w:tcW w:w="7229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</w:tcPr>
          <w:p w:rsidR="003F2E64" w:rsidRPr="001F6586" w:rsidRDefault="003F2E64" w:rsidP="00456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1985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2 02 30029 05 0000 151</w:t>
            </w:r>
          </w:p>
        </w:tc>
        <w:tc>
          <w:tcPr>
            <w:tcW w:w="7229" w:type="dxa"/>
          </w:tcPr>
          <w:p w:rsidR="003F2E64" w:rsidRPr="001F6586" w:rsidRDefault="003F2E64" w:rsidP="004564C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6586">
              <w:rPr>
                <w:rFonts w:ascii="Times New Roman" w:hAnsi="Times New Roman" w:cs="Times New Roman"/>
                <w:sz w:val="16"/>
                <w:szCs w:val="16"/>
              </w:rPr>
              <w:t>, реализующие образовательные программы дошкольного образования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20 05 0000 151</w:t>
            </w:r>
          </w:p>
        </w:tc>
        <w:tc>
          <w:tcPr>
            <w:tcW w:w="7229" w:type="dxa"/>
          </w:tcPr>
          <w:p w:rsid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260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39999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0014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5147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5148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 49999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82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 05030 05 0000 18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в бюджеты муниципальных районов от государственной   корпорации Фонд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 05040 05 0000 18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в бюджеты муниципальных районов от государственной   корпорации Фонд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30 05 0000 18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 05000 05 0000 180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2E64" w:rsidRPr="00F65769" w:rsidTr="004564C9">
        <w:trPr>
          <w:trHeight w:val="20"/>
        </w:trPr>
        <w:tc>
          <w:tcPr>
            <w:tcW w:w="817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60010 05 0000 151</w:t>
            </w:r>
          </w:p>
        </w:tc>
        <w:tc>
          <w:tcPr>
            <w:tcW w:w="7229" w:type="dxa"/>
          </w:tcPr>
          <w:p w:rsidR="003F2E64" w:rsidRPr="00F65769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57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F2E64" w:rsidRPr="003F2E64" w:rsidTr="00865D88"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60020 05 0000 151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F2E64" w:rsidRPr="003F2E64" w:rsidTr="00865D88">
        <w:trPr>
          <w:trHeight w:val="3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25018 05 0000 15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3F2E64" w:rsidRPr="003F2E64" w:rsidTr="00865D88">
        <w:trPr>
          <w:trHeight w:val="28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19 25027 05 0000 151 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3F2E64" w:rsidRPr="003F2E64" w:rsidTr="00865D88">
        <w:trPr>
          <w:trHeight w:val="119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25498 05 0000 151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3F2E64" w:rsidRPr="003F2E64" w:rsidTr="00865D88">
        <w:trPr>
          <w:trHeight w:val="28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60010 05 0000 151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0C7F37" w:rsidRDefault="000C7F3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7229"/>
      </w:tblGrid>
      <w:tr w:rsidR="000C7F37" w:rsidRPr="003F2E64" w:rsidTr="000C7F37">
        <w:tc>
          <w:tcPr>
            <w:tcW w:w="817" w:type="dxa"/>
            <w:vAlign w:val="center"/>
          </w:tcPr>
          <w:p w:rsidR="000C7F37" w:rsidRPr="003F2E64" w:rsidRDefault="000C7F37" w:rsidP="000C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C7F37" w:rsidRPr="003F2E64" w:rsidRDefault="000C7F37" w:rsidP="000C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29" w:type="dxa"/>
          </w:tcPr>
          <w:p w:rsidR="000C7F37" w:rsidRPr="003F2E64" w:rsidRDefault="000C7F37" w:rsidP="000C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F2E64" w:rsidRPr="003F2E64" w:rsidTr="00865D88">
        <w:trPr>
          <w:trHeight w:val="2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 xml:space="preserve">Комитет  культуры администрации муниципального района </w:t>
            </w:r>
            <w:r w:rsidRPr="003F2E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Балейский район»</w:t>
            </w:r>
          </w:p>
        </w:tc>
      </w:tr>
      <w:tr w:rsidR="003F2E64" w:rsidRPr="003F2E64" w:rsidTr="00865D88">
        <w:trPr>
          <w:trHeight w:val="2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0000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F2E64" w:rsidRPr="003F2E64" w:rsidTr="00865D88">
        <w:trPr>
          <w:trHeight w:val="2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05 0000 18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2E64" w:rsidRPr="003F2E64" w:rsidTr="00865D88">
        <w:trPr>
          <w:trHeight w:val="209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05 0000 18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3F2E64" w:rsidRPr="003F2E64" w:rsidTr="00865D88">
        <w:trPr>
          <w:trHeight w:val="2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образования </w:t>
            </w:r>
            <w:r w:rsidRPr="003F2E6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6"/>
                <w:szCs w:val="16"/>
                <w:lang w:eastAsia="ru-RU"/>
              </w:rPr>
              <w:t xml:space="preserve">администрации муниципального района </w:t>
            </w:r>
            <w:r w:rsidRPr="003F2E6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Балейский район»</w:t>
            </w:r>
          </w:p>
        </w:tc>
      </w:tr>
      <w:tr w:rsidR="003F2E64" w:rsidRPr="003F2E64" w:rsidTr="00865D88">
        <w:trPr>
          <w:trHeight w:val="2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4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Ундино-Посельская СОШ»</w:t>
            </w:r>
            <w:proofErr w:type="gramEnd"/>
          </w:p>
        </w:tc>
      </w:tr>
      <w:tr w:rsidR="003F2E64" w:rsidRPr="003F2E64" w:rsidTr="00865D88">
        <w:trPr>
          <w:trHeight w:val="187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5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Матусовская ООШ»)</w:t>
            </w:r>
          </w:p>
        </w:tc>
      </w:tr>
      <w:tr w:rsidR="003F2E64" w:rsidRPr="003F2E64" w:rsidTr="00865D88">
        <w:trPr>
          <w:trHeight w:val="17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6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Н-Кокуйская ООШ»)</w:t>
            </w:r>
          </w:p>
        </w:tc>
      </w:tr>
      <w:tr w:rsidR="003F2E64" w:rsidRPr="003F2E64" w:rsidTr="00865D88">
        <w:trPr>
          <w:trHeight w:val="184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7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Подойницынская СОШ»)</w:t>
            </w:r>
          </w:p>
        </w:tc>
      </w:tr>
      <w:tr w:rsidR="003F2E64" w:rsidRPr="003F2E64" w:rsidTr="00865D88">
        <w:trPr>
          <w:trHeight w:val="126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8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Ундинская СОШ»)</w:t>
            </w:r>
          </w:p>
        </w:tc>
      </w:tr>
      <w:tr w:rsidR="003F2E64" w:rsidRPr="003F2E64" w:rsidTr="00865D88">
        <w:trPr>
          <w:trHeight w:val="195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09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Жидкинская ООШ»)</w:t>
            </w:r>
          </w:p>
        </w:tc>
      </w:tr>
      <w:tr w:rsidR="003F2E64" w:rsidRPr="003F2E64" w:rsidTr="00865D88">
        <w:trPr>
          <w:trHeight w:val="17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0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Казаковская СОШ»)</w:t>
            </w:r>
          </w:p>
        </w:tc>
      </w:tr>
      <w:tr w:rsidR="003F2E64" w:rsidRPr="003F2E64" w:rsidTr="00865D88">
        <w:trPr>
          <w:trHeight w:val="161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1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Ильдиканская СОШ»)</w:t>
            </w:r>
          </w:p>
        </w:tc>
      </w:tr>
      <w:tr w:rsidR="003F2E64" w:rsidRPr="003F2E64" w:rsidTr="00865D88">
        <w:trPr>
          <w:trHeight w:val="150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2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Жетковская ООШ»)</w:t>
            </w:r>
          </w:p>
        </w:tc>
      </w:tr>
      <w:tr w:rsidR="003F2E64" w:rsidRPr="003F2E64" w:rsidTr="00865D88">
        <w:trPr>
          <w:trHeight w:val="218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3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НОШ №3»)</w:t>
            </w:r>
          </w:p>
        </w:tc>
      </w:tr>
      <w:tr w:rsidR="003F2E64" w:rsidRPr="003F2E64" w:rsidTr="00865D88">
        <w:trPr>
          <w:trHeight w:val="126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4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ООШ № 4»)</w:t>
            </w:r>
          </w:p>
        </w:tc>
      </w:tr>
      <w:tr w:rsidR="003F2E64" w:rsidRPr="003F2E64" w:rsidTr="00865D88">
        <w:trPr>
          <w:trHeight w:val="9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5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СОШ №5»)</w:t>
            </w:r>
          </w:p>
        </w:tc>
      </w:tr>
      <w:tr w:rsidR="003F2E64" w:rsidRPr="003F2E64" w:rsidTr="00865D88">
        <w:trPr>
          <w:trHeight w:val="25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6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СОШ № 6»)</w:t>
            </w:r>
          </w:p>
        </w:tc>
      </w:tr>
      <w:tr w:rsidR="003F2E64" w:rsidRPr="003F2E64" w:rsidTr="00865D88">
        <w:trPr>
          <w:trHeight w:val="161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7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ОУ «СОШ № 14»)</w:t>
            </w:r>
          </w:p>
        </w:tc>
      </w:tr>
      <w:tr w:rsidR="003F2E64" w:rsidRPr="003F2E64" w:rsidTr="00865D88">
        <w:trPr>
          <w:trHeight w:val="24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18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Ундино-Посель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88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 01995 05 </w:t>
            </w:r>
            <w:r w:rsidRPr="003F2E64">
              <w:rPr>
                <w:rFonts w:ascii="Times New Roman" w:hAnsi="Times New Roman" w:cs="Times New Roman"/>
                <w:iCs/>
                <w:sz w:val="16"/>
                <w:szCs w:val="16"/>
              </w:rPr>
              <w:t>9019</w:t>
            </w: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Матусов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115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0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Н-Кокуй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19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1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Ильдикан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184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2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Подойницын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64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3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Ундин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32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4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Жидкинский 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5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5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Казаковский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4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6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Н-Гирюнинский  д/</w:t>
            </w:r>
            <w:proofErr w:type="gramStart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</w:t>
            </w:r>
          </w:p>
        </w:tc>
      </w:tr>
      <w:tr w:rsidR="003F2E64" w:rsidRPr="003F2E64" w:rsidTr="00865D88">
        <w:trPr>
          <w:trHeight w:val="241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7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 Детский сад № 5» Берёзка)</w:t>
            </w:r>
          </w:p>
        </w:tc>
      </w:tr>
      <w:tr w:rsidR="003F2E64" w:rsidRPr="003F2E64" w:rsidTr="00865D88">
        <w:trPr>
          <w:trHeight w:val="322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8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муниципальных районов (МКДОУ «ЦРР-Детский </w:t>
            </w:r>
            <w:r w:rsidR="000C7F37"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№</w:t>
            </w: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 «Солнышко»)</w:t>
            </w:r>
          </w:p>
        </w:tc>
      </w:tr>
      <w:tr w:rsidR="003F2E64" w:rsidRPr="003F2E64" w:rsidTr="00865D88">
        <w:trPr>
          <w:trHeight w:val="279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29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Детский сад № 10 «Алёнушка»)</w:t>
            </w:r>
          </w:p>
        </w:tc>
      </w:tr>
      <w:tr w:rsidR="003F2E64" w:rsidRPr="003F2E64" w:rsidTr="00865D88">
        <w:trPr>
          <w:trHeight w:val="403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0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Детский сад № 12 «Ястребок»)</w:t>
            </w:r>
          </w:p>
        </w:tc>
      </w:tr>
      <w:tr w:rsidR="003F2E64" w:rsidRPr="003F2E64" w:rsidTr="00865D88">
        <w:trPr>
          <w:trHeight w:val="367"/>
        </w:trPr>
        <w:tc>
          <w:tcPr>
            <w:tcW w:w="817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1 130</w:t>
            </w:r>
          </w:p>
        </w:tc>
        <w:tc>
          <w:tcPr>
            <w:tcW w:w="7229" w:type="dxa"/>
          </w:tcPr>
          <w:p w:rsidR="003F2E64" w:rsidRPr="003F2E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E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Детский сад № 13 «Чайка»)</w:t>
            </w:r>
          </w:p>
        </w:tc>
      </w:tr>
      <w:tr w:rsidR="003F2E64" w:rsidRPr="00D51164" w:rsidTr="00865D88">
        <w:trPr>
          <w:trHeight w:val="372"/>
        </w:trPr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6 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2 13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Детский сад № 9 «Золотинка»)</w:t>
            </w:r>
          </w:p>
        </w:tc>
      </w:tr>
      <w:tr w:rsidR="003F2E64" w:rsidRPr="00D51164" w:rsidTr="00865D88">
        <w:trPr>
          <w:trHeight w:val="445"/>
        </w:trPr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6 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3 13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(МКДОУ «Детский сад № 14 «Золотой ключик»)</w:t>
            </w:r>
          </w:p>
        </w:tc>
      </w:tr>
      <w:tr w:rsidR="003F2E64" w:rsidRPr="00D51164" w:rsidTr="00865D88">
        <w:trPr>
          <w:trHeight w:val="192"/>
        </w:trPr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6 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4 13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МКУ ДО «ДЮСШ»</w:t>
            </w:r>
          </w:p>
        </w:tc>
      </w:tr>
      <w:tr w:rsidR="003F2E64" w:rsidRPr="00D51164" w:rsidTr="00865D88">
        <w:trPr>
          <w:trHeight w:val="125"/>
        </w:trPr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6 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5 13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МКУ Комитет образования администрации МР «Балейский район» Забайкальского края</w:t>
            </w:r>
          </w:p>
        </w:tc>
      </w:tr>
      <w:tr w:rsidR="003F2E64" w:rsidRPr="00D51164" w:rsidTr="00865D88">
        <w:trPr>
          <w:trHeight w:val="57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6 </w:t>
            </w:r>
          </w:p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05 9036 130</w:t>
            </w:r>
          </w:p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муниципальных районов МКУ «Центр бухгалтерского и материально-технического обеспечения образовательных организаций Ко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ета образования администрации </w:t>
            </w: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го района «Балейский район»</w:t>
            </w:r>
          </w:p>
        </w:tc>
      </w:tr>
      <w:tr w:rsidR="003F2E64" w:rsidRPr="00D51164" w:rsidTr="00865D88">
        <w:trPr>
          <w:trHeight w:val="217"/>
        </w:trPr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05 0000 18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3F2E64" w:rsidRPr="00D51164" w:rsidTr="00865D88">
        <w:tc>
          <w:tcPr>
            <w:tcW w:w="817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1985" w:type="dxa"/>
            <w:vAlign w:val="center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05 0000 180</w:t>
            </w:r>
          </w:p>
        </w:tc>
        <w:tc>
          <w:tcPr>
            <w:tcW w:w="7229" w:type="dxa"/>
          </w:tcPr>
          <w:p w:rsidR="003F2E64" w:rsidRPr="00D51164" w:rsidRDefault="003F2E64" w:rsidP="00865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11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</w:tr>
    </w:tbl>
    <w:p w:rsidR="003F2E64" w:rsidRPr="00D511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F2E64" w:rsidRPr="00D511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A44E5" w:rsidRDefault="00E96B40" w:rsidP="00746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6B40">
        <w:rPr>
          <w:noProof/>
          <w:lang w:eastAsia="ru-RU"/>
        </w:rPr>
        <w:lastRenderedPageBreak/>
        <w:pict>
          <v:shape id="Text Box 2" o:spid="_x0000_s1029" type="#_x0000_t202" style="position:absolute;margin-left:231.15pt;margin-top:2.45pt;width:266.25pt;height:8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" strokecolor="white">
            <v:textbox>
              <w:txbxContent>
                <w:p w:rsidR="002F7C1A" w:rsidRPr="004564C9" w:rsidRDefault="002F7C1A" w:rsidP="008D1B62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5</w:t>
                  </w:r>
                </w:p>
                <w:p w:rsidR="002F7C1A" w:rsidRPr="004564C9" w:rsidRDefault="002F7C1A" w:rsidP="008D1B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4564C9" w:rsidRDefault="002F7C1A" w:rsidP="008D1B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 </w:t>
                  </w:r>
                </w:p>
                <w:p w:rsidR="002F7C1A" w:rsidRPr="004564C9" w:rsidRDefault="002F7C1A" w:rsidP="008D1B6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4564C9" w:rsidRDefault="002F7C1A" w:rsidP="001E5D00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Pr="004564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"</w:t>
                  </w:r>
                </w:p>
              </w:txbxContent>
            </v:textbox>
          </v:shape>
        </w:pict>
      </w:r>
    </w:p>
    <w:p w:rsidR="005A44E5" w:rsidRDefault="005A44E5" w:rsidP="00746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6B37" w:rsidRDefault="00746B37" w:rsidP="003A2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746B37" w:rsidRDefault="00746B37" w:rsidP="003A2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8D1B62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8D1B62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/>
          <w:bCs/>
          <w:color w:val="000000"/>
          <w:spacing w:val="10"/>
          <w:sz w:val="26"/>
          <w:szCs w:val="26"/>
          <w:lang w:eastAsia="ru-RU"/>
        </w:rPr>
      </w:pPr>
    </w:p>
    <w:p w:rsidR="008D1B62" w:rsidRPr="00B81E7C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/>
          <w:bCs/>
          <w:color w:val="000000"/>
          <w:spacing w:val="10"/>
          <w:sz w:val="16"/>
          <w:szCs w:val="16"/>
          <w:lang w:eastAsia="ru-RU"/>
        </w:rPr>
      </w:pPr>
    </w:p>
    <w:tbl>
      <w:tblPr>
        <w:tblW w:w="9945" w:type="dxa"/>
        <w:tblInd w:w="118" w:type="dxa"/>
        <w:tblLayout w:type="fixed"/>
        <w:tblLook w:val="04A0"/>
      </w:tblPr>
      <w:tblGrid>
        <w:gridCol w:w="1129"/>
        <w:gridCol w:w="2552"/>
        <w:gridCol w:w="4864"/>
        <w:gridCol w:w="1400"/>
      </w:tblGrid>
      <w:tr w:rsidR="00710202" w:rsidRPr="004564C9" w:rsidTr="0082351C">
        <w:trPr>
          <w:trHeight w:val="506"/>
        </w:trPr>
        <w:tc>
          <w:tcPr>
            <w:tcW w:w="99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202" w:rsidRPr="004564C9" w:rsidRDefault="00710202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финансирования дефицита бюджета муниципального района</w:t>
            </w:r>
          </w:p>
          <w:p w:rsidR="00710202" w:rsidRPr="004564C9" w:rsidRDefault="00B44620" w:rsidP="004564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4C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710202" w:rsidRPr="00456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ейский район</w:t>
            </w:r>
            <w:r w:rsidRPr="004564C9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="00710202" w:rsidRPr="00456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</w:t>
            </w:r>
            <w:r w:rsidR="00456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710202" w:rsidRPr="004564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620DC6" w:rsidRPr="00B81E7C" w:rsidTr="0082351C">
        <w:trPr>
          <w:trHeight w:val="184"/>
        </w:trPr>
        <w:tc>
          <w:tcPr>
            <w:tcW w:w="3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0DC6" w:rsidRPr="00B81E7C" w:rsidRDefault="00620DC6" w:rsidP="00B81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и источников финансирования дефицитов  бюджетов Российской Федерации</w:t>
            </w:r>
            <w:proofErr w:type="gramEnd"/>
          </w:p>
        </w:tc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1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1E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лей)</w:t>
            </w:r>
          </w:p>
        </w:tc>
      </w:tr>
      <w:tr w:rsidR="00620DC6" w:rsidRPr="00B81E7C" w:rsidTr="0082351C">
        <w:trPr>
          <w:trHeight w:val="230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0DC6" w:rsidRPr="00B81E7C" w:rsidTr="0082351C">
        <w:trPr>
          <w:trHeight w:val="230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0DC6" w:rsidRPr="00B81E7C" w:rsidTr="0082351C">
        <w:trPr>
          <w:trHeight w:val="230"/>
        </w:trPr>
        <w:tc>
          <w:tcPr>
            <w:tcW w:w="3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од главного  </w:t>
            </w:r>
            <w:proofErr w:type="gramStart"/>
            <w:r w:rsidRPr="00B81E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тора  источников финансирования дефицитов  бюджет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точники внутреннего финансирования дефицита бюджета, всего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173F11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03 01 00 00 0000 0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156D69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3,9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0 0000 7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бюджетом  муниципального района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5 0000 7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бюджетом муниципального  района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,00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5 0000 8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муниципального района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156D69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9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1 00 05 0000 8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DC6" w:rsidRPr="00B81E7C" w:rsidRDefault="00620DC6" w:rsidP="00156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56D6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9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зменение остатков  средств  на счетах по учету средств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173F11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13,9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05 0000 5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933AE" w:rsidP="0017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73F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512,0</w:t>
            </w:r>
          </w:p>
        </w:tc>
      </w:tr>
      <w:tr w:rsidR="00620DC6" w:rsidRPr="00B81E7C" w:rsidTr="0082351C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05 0000 610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620DC6" w:rsidP="0062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E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DC6" w:rsidRPr="00B81E7C" w:rsidRDefault="00173F11" w:rsidP="0062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698,1</w:t>
            </w:r>
          </w:p>
        </w:tc>
      </w:tr>
    </w:tbl>
    <w:p w:rsidR="008D1B62" w:rsidRPr="00B81E7C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16"/>
          <w:szCs w:val="16"/>
          <w:lang w:eastAsia="ru-RU"/>
        </w:rPr>
      </w:pPr>
    </w:p>
    <w:p w:rsidR="008D1B62" w:rsidRPr="00620DC6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0"/>
          <w:szCs w:val="20"/>
          <w:lang w:eastAsia="ru-RU"/>
        </w:rPr>
      </w:pPr>
    </w:p>
    <w:p w:rsidR="008D1B62" w:rsidRDefault="008D1B62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B71B2E" w:rsidRDefault="00B71B2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B71B2E" w:rsidRDefault="00B71B2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B71B2E" w:rsidRDefault="00B71B2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F27A8E" w:rsidRDefault="00F27A8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2E39DB" w:rsidRDefault="002E39DB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F27A8E" w:rsidRDefault="00F27A8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F27A8E" w:rsidRDefault="00F27A8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1E5D00" w:rsidRDefault="001E5D00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9527BF" w:rsidRDefault="009527BF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82351C" w:rsidRDefault="0082351C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82351C" w:rsidRDefault="0082351C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82351C" w:rsidRDefault="0082351C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FF1C5E" w:rsidRDefault="00FF1C5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FF1C5E" w:rsidRDefault="00FF1C5E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Default="00E96B40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10"/>
          <w:sz w:val="24"/>
          <w:szCs w:val="24"/>
          <w:lang w:eastAsia="ru-RU"/>
        </w:rPr>
        <w:lastRenderedPageBreak/>
        <w:pict>
          <v:shape id="Поле 9" o:spid="_x0000_s1030" type="#_x0000_t202" style="position:absolute;left:0;text-align:left;margin-left:256pt;margin-top:3.1pt;width:227.75pt;height:8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" strokecolor="white">
            <v:textbox style="mso-next-textbox:#Поле 9">
              <w:txbxContent>
                <w:p w:rsidR="002F7C1A" w:rsidRPr="003F2E64" w:rsidRDefault="002F7C1A" w:rsidP="003F2E6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2E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6</w:t>
                  </w:r>
                </w:p>
                <w:p w:rsidR="002F7C1A" w:rsidRPr="003F2E64" w:rsidRDefault="002F7C1A" w:rsidP="003F2E6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2E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3F2E64" w:rsidRDefault="002F7C1A" w:rsidP="003F2E6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2E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Балейский район" №____от___________2018 г. </w:t>
                  </w:r>
                </w:p>
                <w:p w:rsidR="002F7C1A" w:rsidRPr="003F2E64" w:rsidRDefault="002F7C1A" w:rsidP="003F2E6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F2E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3F2E64" w:rsidRDefault="002F7C1A" w:rsidP="003F2E64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F2E6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9 год"</w:t>
                  </w:r>
                </w:p>
                <w:p w:rsidR="002F7C1A" w:rsidRPr="009527BF" w:rsidRDefault="002F7C1A" w:rsidP="001E5D00">
                  <w:pPr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3F2E64" w:rsidRDefault="003F2E64" w:rsidP="003F2E64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3F2E64" w:rsidRDefault="003F2E64" w:rsidP="003F2E64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3F2E64" w:rsidRDefault="003F2E64" w:rsidP="003F2E64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3F2E64" w:rsidRDefault="003F2E64" w:rsidP="00FF1C5E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34B61"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  <w:t>Нормативы распределения доходов</w:t>
      </w:r>
      <w:r w:rsidRPr="00934B61">
        <w:rPr>
          <w:rFonts w:ascii="Times New Roman" w:eastAsia="Times New Roman" w:hAnsi="Times New Roman" w:cs="Times New Roman"/>
          <w:b/>
          <w:bCs/>
          <w:color w:val="000000"/>
          <w:spacing w:val="9"/>
          <w:lang w:eastAsia="ru-RU"/>
        </w:rPr>
        <w:t xml:space="preserve">между бюджетом муниципального района </w:t>
      </w:r>
      <w:r w:rsidRPr="00934B61">
        <w:rPr>
          <w:rFonts w:ascii="Times New Roman" w:eastAsia="Times New Roman" w:hAnsi="Times New Roman" w:cs="Times New Roman"/>
          <w:b/>
          <w:lang w:eastAsia="ru-RU"/>
        </w:rPr>
        <w:t>"</w:t>
      </w:r>
      <w:r w:rsidRPr="00934B61">
        <w:rPr>
          <w:rFonts w:ascii="Times New Roman" w:eastAsia="Times New Roman" w:hAnsi="Times New Roman" w:cs="Times New Roman"/>
          <w:b/>
          <w:bCs/>
          <w:color w:val="000000"/>
          <w:spacing w:val="9"/>
          <w:lang w:eastAsia="ru-RU"/>
        </w:rPr>
        <w:t>Балейский район</w:t>
      </w:r>
      <w:r w:rsidRPr="00934B61">
        <w:rPr>
          <w:rFonts w:ascii="Times New Roman" w:eastAsia="Times New Roman" w:hAnsi="Times New Roman" w:cs="Times New Roman"/>
          <w:b/>
          <w:lang w:eastAsia="ru-RU"/>
        </w:rPr>
        <w:t>"</w:t>
      </w:r>
      <w:r w:rsidRPr="00934B6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бюджетами поселений на 2019 год</w:t>
      </w:r>
    </w:p>
    <w:p w:rsidR="00FF1C5E" w:rsidRPr="00934B61" w:rsidRDefault="00FF1C5E" w:rsidP="00FF1C5E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992"/>
        <w:gridCol w:w="1134"/>
      </w:tblGrid>
      <w:tr w:rsidR="003F2E64" w:rsidRPr="009952D1" w:rsidTr="00865D88">
        <w:trPr>
          <w:trHeight w:val="1155"/>
        </w:trPr>
        <w:tc>
          <w:tcPr>
            <w:tcW w:w="7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Нормативы распределения доходов, </w:t>
            </w: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лежащих зачислению в  </w:t>
            </w: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 xml:space="preserve">консолидированный бюджет района </w:t>
            </w:r>
          </w:p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3F2E64" w:rsidRPr="009952D1" w:rsidTr="00934B61">
        <w:trPr>
          <w:trHeight w:hRule="exact" w:val="459"/>
        </w:trPr>
        <w:tc>
          <w:tcPr>
            <w:tcW w:w="7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Бюджеты поселений</w:t>
            </w:r>
          </w:p>
        </w:tc>
      </w:tr>
      <w:tr w:rsidR="003F2E64" w:rsidRPr="009952D1" w:rsidTr="00934B61">
        <w:trPr>
          <w:trHeight w:hRule="exact" w:val="282"/>
        </w:trPr>
        <w:tc>
          <w:tcPr>
            <w:tcW w:w="77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331"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части погашения задолженности и перерасчетов по отмененным налогам, </w:t>
            </w: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сборам и иным обязательным платеж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Налог на имущество пред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192" w:firstLine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Земельный налог (по обязательствам,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никшим до 1 января 2006 года),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мобилизируемый на территория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Налог с прод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1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евые сборы с граждан и предприятий, учреждений, организаций на содержание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милиции, на благоустройство территорий, на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жды образования и другие цели, мобилизир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очие местные налоги и сборы, мобилизируемые на территориях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 части доходов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Доходы от размещения временно свободных средств бюджетов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а по соглашениям об установлении сервитута, заключённым органами местного самоуправления 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разграничена и которые расположены в границах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а по соглашениям об установлении сервитута, заключённым органами местного самоуправления 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разграничена и которые расположены в границах сель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а по соглашениям об установлении сервитута, заключённым органами местного самоуправления 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город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Доходы, поступающие в порядке возмещения расходов, понесённых в связи с эксплуатацией имущества город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ind w:left="14" w:right="-40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ind w:left="14" w:right="-40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В части административных платежей, сб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tabs>
                <w:tab w:val="left" w:pos="7150"/>
              </w:tabs>
              <w:autoSpaceDE w:val="0"/>
              <w:autoSpaceDN w:val="0"/>
              <w:adjustRightInd w:val="0"/>
              <w:spacing w:after="0" w:line="240" w:lineRule="auto"/>
              <w:ind w:left="14" w:right="-40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 муниципального района за выполнение определё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4B61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B61" w:rsidRPr="009952D1" w:rsidRDefault="00934B61" w:rsidP="007E7D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B61" w:rsidRPr="009952D1" w:rsidRDefault="00934B61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B61" w:rsidRPr="009952D1" w:rsidRDefault="00934B61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ё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городских  поселений за выполнение определённых фун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9" w:hanging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18"/>
                <w:szCs w:val="18"/>
                <w:lang w:eastAsia="ru-RU"/>
              </w:rPr>
              <w:t xml:space="preserve">В части штрафов, санкций, возмещения </w:t>
            </w:r>
            <w:r w:rsidRPr="009952D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ущерб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ущерба имуществу, зачисляемые в бюджеты </w:t>
            </w:r>
            <w:r w:rsidRPr="009952D1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по договорам страхования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по договорам страхования выступают получатели средств бюджетов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по договорам страхования выступают получатели средств бюджетов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части прочих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районов (по обязательствам, возникшим до 1 января 2008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 поселений (по обязательствам, возникшим до 1 января 2008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68" w:hanging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934B61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3F2E64" w:rsidRPr="009952D1" w:rsidTr="00865D88">
        <w:trPr>
          <w:trHeight w:val="20"/>
        </w:trPr>
        <w:tc>
          <w:tcPr>
            <w:tcW w:w="7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E64" w:rsidRPr="009952D1" w:rsidRDefault="003F2E64" w:rsidP="0093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2E64" w:rsidRPr="009952D1" w:rsidRDefault="003F2E64" w:rsidP="00934B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52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</w:tbl>
    <w:p w:rsidR="003F2E64" w:rsidRDefault="003F2E64" w:rsidP="003F2E64">
      <w:pPr>
        <w:widowControl w:val="0"/>
        <w:shd w:val="clear" w:color="auto" w:fill="FFFFFF"/>
        <w:autoSpaceDE w:val="0"/>
        <w:autoSpaceDN w:val="0"/>
        <w:adjustRightInd w:val="0"/>
        <w:spacing w:before="250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F4030C" w:rsidRDefault="00F4030C" w:rsidP="003F2E64">
      <w:pPr>
        <w:widowControl w:val="0"/>
        <w:shd w:val="clear" w:color="auto" w:fill="FFFFFF"/>
        <w:autoSpaceDE w:val="0"/>
        <w:autoSpaceDN w:val="0"/>
        <w:adjustRightInd w:val="0"/>
        <w:spacing w:before="250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F4030C" w:rsidRDefault="00F4030C" w:rsidP="003F2E64">
      <w:pPr>
        <w:widowControl w:val="0"/>
        <w:shd w:val="clear" w:color="auto" w:fill="FFFFFF"/>
        <w:autoSpaceDE w:val="0"/>
        <w:autoSpaceDN w:val="0"/>
        <w:adjustRightInd w:val="0"/>
        <w:spacing w:before="250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E96B40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E96B40">
        <w:rPr>
          <w:noProof/>
        </w:rPr>
        <w:lastRenderedPageBreak/>
        <w:pict>
          <v:shape id="_x0000_s1041" type="#_x0000_t202" style="position:absolute;left:0;text-align:left;margin-left:233.9pt;margin-top:-3.55pt;width:266.25pt;height:74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" strokecolor="white">
            <v:textbox>
              <w:txbxContent>
                <w:p w:rsidR="002F7C1A" w:rsidRPr="00F43F1B" w:rsidRDefault="002F7C1A" w:rsidP="00F403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43F1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7</w:t>
                  </w:r>
                </w:p>
                <w:p w:rsidR="002F7C1A" w:rsidRPr="00F43F1B" w:rsidRDefault="002F7C1A" w:rsidP="00F403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3F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F43F1B" w:rsidRDefault="002F7C1A" w:rsidP="00F403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43F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Балейский район" №____от___________2018 г. </w:t>
                  </w:r>
                </w:p>
                <w:p w:rsidR="002F7C1A" w:rsidRDefault="002F7C1A" w:rsidP="00F403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F1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О бюджете муниципального района</w:t>
                  </w:r>
                </w:p>
                <w:p w:rsidR="002F7C1A" w:rsidRPr="00601FFE" w:rsidRDefault="002F7C1A" w:rsidP="00F4030C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0827F1">
                    <w:rPr>
                      <w:rFonts w:ascii="Times New Roman" w:hAnsi="Times New Roman" w:cs="Times New Roman"/>
                      <w:color w:val="000000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9 </w:t>
                  </w:r>
                  <w:r w:rsidRPr="000827F1">
                    <w:rPr>
                      <w:rFonts w:ascii="Times New Roman" w:hAnsi="Times New Roman" w:cs="Times New Roman"/>
                      <w:color w:val="000000"/>
                    </w:rPr>
                    <w:t>год"</w:t>
                  </w:r>
                </w:p>
              </w:txbxContent>
            </v:textbox>
          </v:shape>
        </w:pict>
      </w: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3F2E64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2283"/>
        <w:gridCol w:w="6096"/>
        <w:gridCol w:w="1559"/>
      </w:tblGrid>
      <w:tr w:rsidR="003F2E64" w:rsidRPr="004D2DE8" w:rsidTr="004D2DE8">
        <w:trPr>
          <w:trHeight w:val="22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E64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D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й доходов в бюджет муниципального района  «Балейский район» на 2019 год</w:t>
            </w:r>
          </w:p>
          <w:p w:rsidR="004D2DE8" w:rsidRPr="004D2DE8" w:rsidRDefault="004D2DE8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3F2E64" w:rsidRPr="00E32FC8" w:rsidTr="004D2DE8">
        <w:trPr>
          <w:trHeight w:val="1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 налога, сбора, платеж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 (тыс. рублей)</w:t>
            </w:r>
          </w:p>
        </w:tc>
      </w:tr>
      <w:tr w:rsidR="003F2E64" w:rsidRPr="00E32FC8" w:rsidTr="004D2DE8">
        <w:trPr>
          <w:trHeight w:val="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F2E64" w:rsidRPr="00E32FC8" w:rsidTr="0017109D">
        <w:trPr>
          <w:trHeight w:val="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алоговые доходы, всего: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458,3</w:t>
            </w:r>
          </w:p>
        </w:tc>
      </w:tr>
      <w:tr w:rsidR="003F2E64" w:rsidRPr="00E32FC8" w:rsidTr="0017109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94,0</w:t>
            </w:r>
          </w:p>
        </w:tc>
      </w:tr>
      <w:tr w:rsidR="003F2E64" w:rsidRPr="00E32FC8" w:rsidTr="0017109D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594,0</w:t>
            </w:r>
          </w:p>
        </w:tc>
      </w:tr>
      <w:tr w:rsidR="003F2E64" w:rsidRPr="00E32FC8" w:rsidTr="0017109D">
        <w:trPr>
          <w:trHeight w:val="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577,7</w:t>
            </w:r>
          </w:p>
        </w:tc>
      </w:tr>
      <w:tr w:rsidR="003F2E64" w:rsidRPr="00E32FC8" w:rsidTr="0017109D">
        <w:trPr>
          <w:trHeight w:val="1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5,7</w:t>
            </w:r>
          </w:p>
        </w:tc>
      </w:tr>
      <w:tr w:rsidR="003F2E64" w:rsidRPr="00E32FC8" w:rsidTr="0017109D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3F2E64" w:rsidRPr="00E32FC8" w:rsidTr="0017109D">
        <w:trPr>
          <w:trHeight w:val="4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8,3</w:t>
            </w:r>
          </w:p>
        </w:tc>
      </w:tr>
      <w:tr w:rsidR="003F2E64" w:rsidRPr="00E32FC8" w:rsidTr="0017109D">
        <w:trPr>
          <w:trHeight w:val="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13,2</w:t>
            </w:r>
          </w:p>
        </w:tc>
      </w:tr>
      <w:tr w:rsidR="003F2E64" w:rsidRPr="00E32FC8" w:rsidTr="0017109D">
        <w:trPr>
          <w:trHeight w:val="1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63,0</w:t>
            </w:r>
          </w:p>
        </w:tc>
      </w:tr>
      <w:tr w:rsidR="003F2E64" w:rsidRPr="00E32FC8" w:rsidTr="0017109D">
        <w:trPr>
          <w:trHeight w:val="1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,0</w:t>
            </w:r>
          </w:p>
        </w:tc>
      </w:tr>
      <w:tr w:rsidR="003F2E64" w:rsidRPr="00E32FC8" w:rsidTr="0017109D">
        <w:trPr>
          <w:trHeight w:val="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3F2E64" w:rsidRPr="00E32FC8" w:rsidTr="0017109D">
        <w:trPr>
          <w:trHeight w:val="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5 04 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,0</w:t>
            </w:r>
          </w:p>
        </w:tc>
      </w:tr>
      <w:tr w:rsidR="003F2E64" w:rsidRPr="00E32FC8" w:rsidTr="0017109D">
        <w:trPr>
          <w:trHeight w:val="22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7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3,6</w:t>
            </w:r>
          </w:p>
        </w:tc>
      </w:tr>
      <w:tr w:rsidR="003F2E64" w:rsidRPr="00E32FC8" w:rsidTr="0017109D">
        <w:trPr>
          <w:trHeight w:val="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7 010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бычу прочих полезных ископаемых (за исключением природных ископаемых в виде алмаз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23,6</w:t>
            </w:r>
          </w:p>
        </w:tc>
      </w:tr>
      <w:tr w:rsidR="003F2E64" w:rsidRPr="00E32FC8" w:rsidTr="0017109D">
        <w:trPr>
          <w:trHeight w:val="1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</w:tr>
      <w:tr w:rsidR="003F2E64" w:rsidRPr="00E32FC8" w:rsidTr="0017109D">
        <w:trPr>
          <w:trHeight w:val="3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08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</w:tr>
      <w:tr w:rsidR="003F2E64" w:rsidRPr="00E32FC8" w:rsidTr="0017109D">
        <w:trPr>
          <w:trHeight w:val="1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Неналоговые доходы, всего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69,4</w:t>
            </w:r>
          </w:p>
        </w:tc>
      </w:tr>
      <w:tr w:rsidR="003F2E64" w:rsidRPr="00E32FC8" w:rsidTr="0017109D">
        <w:trPr>
          <w:trHeight w:val="36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1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20,8</w:t>
            </w:r>
          </w:p>
        </w:tc>
      </w:tr>
      <w:tr w:rsidR="003F2E64" w:rsidRPr="00E32FC8" w:rsidTr="0017109D">
        <w:trPr>
          <w:trHeight w:val="2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9E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1 11 05013 </w:t>
            </w:r>
            <w:r w:rsidR="009E4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3F2E64" w:rsidRPr="00E32FC8" w:rsidTr="0017109D">
        <w:trPr>
          <w:trHeight w:val="3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,0</w:t>
            </w:r>
          </w:p>
        </w:tc>
      </w:tr>
      <w:tr w:rsidR="003F2E64" w:rsidRPr="00E32FC8" w:rsidTr="0017109D">
        <w:trPr>
          <w:trHeight w:val="61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 11 0503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4</w:t>
            </w:r>
          </w:p>
        </w:tc>
      </w:tr>
      <w:tr w:rsidR="003F2E64" w:rsidRPr="00E32FC8" w:rsidTr="0017109D"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1 09045 05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4</w:t>
            </w:r>
          </w:p>
        </w:tc>
      </w:tr>
      <w:tr w:rsidR="003F2E64" w:rsidRPr="00E32FC8" w:rsidTr="0017109D">
        <w:trPr>
          <w:trHeight w:val="1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,0</w:t>
            </w:r>
          </w:p>
        </w:tc>
      </w:tr>
      <w:tr w:rsidR="003F2E64" w:rsidRPr="00E32FC8" w:rsidTr="0017109D">
        <w:trPr>
          <w:trHeight w:val="2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2 01000 01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,0</w:t>
            </w:r>
          </w:p>
        </w:tc>
      </w:tr>
      <w:tr w:rsidR="003F2E64" w:rsidRPr="00E32FC8" w:rsidTr="0017109D">
        <w:trPr>
          <w:trHeight w:val="23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3 00000 00 0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798,6</w:t>
            </w:r>
          </w:p>
        </w:tc>
      </w:tr>
      <w:tr w:rsidR="003F2E64" w:rsidRPr="00E32FC8" w:rsidTr="0017109D">
        <w:trPr>
          <w:trHeight w:val="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9E4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1 13 01995 05 </w:t>
            </w:r>
            <w:r w:rsidR="009E4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bookmarkStart w:id="0" w:name="_GoBack"/>
            <w:bookmarkEnd w:id="0"/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98,6</w:t>
            </w:r>
          </w:p>
        </w:tc>
      </w:tr>
      <w:tr w:rsidR="003F2E64" w:rsidRPr="00E32FC8" w:rsidTr="0017109D">
        <w:trPr>
          <w:trHeight w:val="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</w:tr>
      <w:tr w:rsidR="003F2E64" w:rsidRPr="00E32FC8" w:rsidTr="0017109D">
        <w:trPr>
          <w:trHeight w:val="5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27,7</w:t>
            </w:r>
          </w:p>
        </w:tc>
      </w:tr>
      <w:tr w:rsidR="003F2E64" w:rsidRPr="00E32FC8" w:rsidTr="0017109D">
        <w:trPr>
          <w:trHeight w:val="2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57,0</w:t>
            </w:r>
          </w:p>
        </w:tc>
      </w:tr>
      <w:tr w:rsidR="003F2E64" w:rsidRPr="00E32FC8" w:rsidTr="0017109D">
        <w:trPr>
          <w:trHeight w:val="3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  <w:r w:rsidRPr="00E3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E64" w:rsidRPr="00E32FC8" w:rsidRDefault="003F2E64" w:rsidP="0086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427,3</w:t>
            </w:r>
          </w:p>
        </w:tc>
      </w:tr>
      <w:tr w:rsidR="003F2E64" w:rsidRPr="00E32FC8" w:rsidTr="0017109D">
        <w:trPr>
          <w:trHeight w:val="19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E32FC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E32FC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32F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5984,3</w:t>
            </w:r>
          </w:p>
        </w:tc>
      </w:tr>
      <w:tr w:rsidR="003F2E64" w:rsidRPr="00275018" w:rsidTr="0017109D">
        <w:trPr>
          <w:trHeight w:val="1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E64" w:rsidRPr="0027501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50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доходов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275018" w:rsidRDefault="003F2E64" w:rsidP="0086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50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2E64" w:rsidRPr="00275018" w:rsidRDefault="003F2E64" w:rsidP="0017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750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5512,0</w:t>
            </w:r>
          </w:p>
        </w:tc>
      </w:tr>
    </w:tbl>
    <w:p w:rsidR="003F2E64" w:rsidRPr="00E32FC8" w:rsidRDefault="003F2E64" w:rsidP="003F2E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Default="005A44E5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275018" w:rsidRDefault="00275018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17109D" w:rsidRDefault="0017109D" w:rsidP="008D1B62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2726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</w:p>
    <w:p w:rsidR="005A44E5" w:rsidRPr="009527BF" w:rsidRDefault="005A44E5" w:rsidP="005A44E5">
      <w:pPr>
        <w:widowControl w:val="0"/>
        <w:shd w:val="clear" w:color="auto" w:fill="FFFFFF"/>
        <w:autoSpaceDE w:val="0"/>
        <w:autoSpaceDN w:val="0"/>
        <w:adjustRightInd w:val="0"/>
        <w:spacing w:before="10" w:after="0" w:line="283" w:lineRule="exact"/>
        <w:ind w:right="84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60C" w:rsidRPr="00362D7B" w:rsidRDefault="00E96B4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  <w:lang w:eastAsia="ru-RU"/>
        </w:rPr>
        <w:lastRenderedPageBreak/>
        <w:pict>
          <v:shape id="_x0000_s1032" type="#_x0000_t202" style="position:absolute;left:0;text-align:left;margin-left:206pt;margin-top:.5pt;width:266.25pt;height:6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" strokecolor="white">
            <v:textbox>
              <w:txbxContent>
                <w:p w:rsidR="002F7C1A" w:rsidRPr="00362D7B" w:rsidRDefault="002F7C1A" w:rsidP="00F27A8E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иложение №8</w:t>
                  </w:r>
                </w:p>
                <w:p w:rsidR="002F7C1A" w:rsidRPr="00362D7B" w:rsidRDefault="002F7C1A" w:rsidP="00F572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 решению Совета муниципального района</w:t>
                  </w:r>
                </w:p>
                <w:p w:rsidR="002F7C1A" w:rsidRPr="00362D7B" w:rsidRDefault="002F7C1A" w:rsidP="00F572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г. </w:t>
                  </w:r>
                </w:p>
                <w:p w:rsidR="002F7C1A" w:rsidRPr="00362D7B" w:rsidRDefault="002F7C1A" w:rsidP="00F572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"О бюджете муниципального района </w:t>
                  </w:r>
                </w:p>
                <w:p w:rsidR="002F7C1A" w:rsidRPr="00362D7B" w:rsidRDefault="002F7C1A" w:rsidP="00F572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9 </w:t>
                  </w:r>
                  <w:r w:rsidRPr="00362D7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д"</w:t>
                  </w:r>
                </w:p>
              </w:txbxContent>
            </v:textbox>
          </v:shape>
        </w:pict>
      </w:r>
    </w:p>
    <w:p w:rsidR="00BC060C" w:rsidRPr="00362D7B" w:rsidRDefault="00BC060C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060C" w:rsidRPr="00362D7B" w:rsidRDefault="00BC060C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66244F" w:rsidRPr="00362D7B" w:rsidRDefault="0066244F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66244F" w:rsidRPr="00362D7B" w:rsidRDefault="0066244F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66244F" w:rsidRPr="00362D7B" w:rsidRDefault="0066244F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060C" w:rsidRPr="00362D7B" w:rsidRDefault="00BC060C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1E44AE" w:rsidRDefault="001E44AE" w:rsidP="009C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C4CE3" w:rsidRPr="00275018" w:rsidRDefault="009C4CE3" w:rsidP="009C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275018">
        <w:rPr>
          <w:rFonts w:ascii="Times New Roman" w:hAnsi="Times New Roman" w:cs="Times New Roman"/>
          <w:b/>
          <w:bCs/>
        </w:rPr>
        <w:t xml:space="preserve">Распределение бюджетных ассигнований по разделам, подразделам, целевым </w:t>
      </w:r>
    </w:p>
    <w:p w:rsidR="00BC060C" w:rsidRPr="00170395" w:rsidRDefault="009C4CE3" w:rsidP="009C4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75018">
        <w:rPr>
          <w:rFonts w:ascii="Times New Roman" w:hAnsi="Times New Roman" w:cs="Times New Roman"/>
          <w:b/>
          <w:bCs/>
        </w:rPr>
        <w:t>статьям и видам расходов  класси</w:t>
      </w:r>
      <w:r w:rsidR="0070150D" w:rsidRPr="00275018">
        <w:rPr>
          <w:rFonts w:ascii="Times New Roman" w:hAnsi="Times New Roman" w:cs="Times New Roman"/>
          <w:b/>
          <w:bCs/>
        </w:rPr>
        <w:t>фикации расходов бюджета на 201</w:t>
      </w:r>
      <w:r w:rsidR="00275018" w:rsidRPr="00275018">
        <w:rPr>
          <w:rFonts w:ascii="Times New Roman" w:hAnsi="Times New Roman" w:cs="Times New Roman"/>
          <w:b/>
          <w:bCs/>
        </w:rPr>
        <w:t>9</w:t>
      </w:r>
      <w:r w:rsidRPr="00275018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9921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  <w:gridCol w:w="127"/>
      </w:tblGrid>
      <w:tr w:rsidR="00170395" w:rsidRPr="00497F29" w:rsidTr="00427424">
        <w:trPr>
          <w:trHeight w:val="20"/>
        </w:trPr>
        <w:tc>
          <w:tcPr>
            <w:tcW w:w="9921" w:type="dxa"/>
            <w:gridSpan w:val="6"/>
            <w:shd w:val="clear" w:color="auto" w:fill="auto"/>
            <w:hideMark/>
          </w:tcPr>
          <w:p w:rsidR="00275018" w:rsidRDefault="00275018" w:rsidP="004B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70395" w:rsidRPr="00497F29" w:rsidRDefault="000C7F37" w:rsidP="004B0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7F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: тыс.руб.</w:t>
            </w:r>
          </w:p>
        </w:tc>
      </w:tr>
      <w:tr w:rsidR="00B41C91" w:rsidRPr="00B41C91" w:rsidTr="00427424">
        <w:trPr>
          <w:gridAfter w:val="1"/>
          <w:wAfter w:w="127" w:type="dxa"/>
          <w:trHeight w:val="769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З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41C91" w:rsidRPr="00B41C91" w:rsidTr="00427424">
        <w:trPr>
          <w:gridAfter w:val="1"/>
          <w:wAfter w:w="127" w:type="dxa"/>
          <w:trHeight w:val="1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C91" w:rsidRPr="00B41C91" w:rsidTr="00427424">
        <w:trPr>
          <w:gridAfter w:val="1"/>
          <w:wAfter w:w="127" w:type="dxa"/>
          <w:trHeight w:val="2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769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3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2,7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1,7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8,1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реализацию государственных полномочий в сфере государственного управления охраной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</w:t>
            </w:r>
          </w:p>
        </w:tc>
      </w:tr>
      <w:tr w:rsidR="00B41C91" w:rsidRPr="00B41C91" w:rsidTr="00427424">
        <w:trPr>
          <w:gridAfter w:val="1"/>
          <w:wAfter w:w="127" w:type="dxa"/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</w:t>
            </w:r>
          </w:p>
        </w:tc>
      </w:tr>
    </w:tbl>
    <w:p w:rsidR="007F4390" w:rsidRDefault="007F4390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7F4390" w:rsidRPr="00B41C91" w:rsidTr="007F439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21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2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9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7F4390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5</w:t>
            </w:r>
          </w:p>
        </w:tc>
      </w:tr>
      <w:tr w:rsidR="007F4390" w:rsidRPr="00B41C91" w:rsidTr="007F4390">
        <w:trPr>
          <w:trHeight w:val="27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390" w:rsidRPr="00B41C91" w:rsidRDefault="007F4390" w:rsidP="007F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Улучшение условий и охраны труда в муниципальном районе "Балейский район" на 2017-2019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ротиводействие экстремизму и профилактика терроризма на территории муниципального района "Балейский район" на 2016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Молодежь Балейского района" на 2019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 организации учета муниципальной собственности муниципального района "Балейский район" на 2017-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муниципальной службы в муниципальном районе "Балейский район" (2019 - 2021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 Содействие развитию и поддержка общественных объединений, некоммерческих организаций в муниципальном районе "Балей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Доступная среда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1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4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4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0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30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77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</w:t>
            </w:r>
          </w:p>
        </w:tc>
      </w:tr>
    </w:tbl>
    <w:p w:rsidR="00FB1C0C" w:rsidRDefault="00FB1C0C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FB1C0C" w:rsidRPr="00B41C91" w:rsidTr="00FB1C0C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0C" w:rsidRPr="00B41C91" w:rsidRDefault="00FB1C0C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0C" w:rsidRPr="00B41C91" w:rsidRDefault="00FB1C0C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0C" w:rsidRPr="00B41C91" w:rsidRDefault="00FB1C0C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0C" w:rsidRPr="00B41C91" w:rsidRDefault="00FB1C0C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C0C" w:rsidRPr="00B41C91" w:rsidRDefault="00FB1C0C" w:rsidP="00FB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 профилактике правонарушений на территории муниципального района "Балейский район" на 2019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 противодействию распространения пьянства и алкоголизма среди населения муниципального района "Балейский район" на 2016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ые меры противодействия злоупотреблению наркотиками и их незаконному обороту на 2015- 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Защита населения и территорий от чрезвычайных ситуаций, обеспечение пожарной безопасности и безопасности людей на водных объектах муниципального района "Балейский район"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13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ддержка и развитие агропромышленного комплекса Балейского района на 2019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</w:tbl>
    <w:p w:rsidR="001644E6" w:rsidRDefault="001644E6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1644E6" w:rsidRPr="00B41C91" w:rsidTr="001644E6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4E6" w:rsidRPr="00B41C91" w:rsidRDefault="001644E6" w:rsidP="001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E6" w:rsidRPr="00B41C91" w:rsidRDefault="001644E6" w:rsidP="001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E6" w:rsidRPr="00B41C91" w:rsidRDefault="001644E6" w:rsidP="001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E6" w:rsidRPr="00B41C91" w:rsidRDefault="001644E6" w:rsidP="001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E6" w:rsidRPr="00B41C91" w:rsidRDefault="001644E6" w:rsidP="0016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18 -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ддержка и развитие малого предпринимательства в муниципальном районе "Балейский район"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вышение безопасности дорожного движения на территории МР "Балейский район" (2014-2020 годы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BC0CA8">
        <w:trPr>
          <w:trHeight w:val="41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ое развитие систем коммунальной инфраструктуры МР "Балейский район" на 2011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BC0CA8">
        <w:trPr>
          <w:trHeight w:val="40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Энергосбережение и повышение энергетической эффективности (2014- 2020 годы) в муниципальном районе "Балей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Сокращение издержек на предприятиях ЖКХ администрации муниципального района "Балейский район" на 2015-2020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BC0CA8">
        <w:trPr>
          <w:trHeight w:val="45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</w:tbl>
    <w:p w:rsidR="00BC0CA8" w:rsidRDefault="00BC0CA8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BC0CA8" w:rsidRPr="00B41C91" w:rsidTr="00BC0CA8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A8" w:rsidRPr="00B41C91" w:rsidRDefault="00BC0CA8" w:rsidP="00B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CA8" w:rsidRPr="00B41C91" w:rsidRDefault="00BC0CA8" w:rsidP="00B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CA8" w:rsidRPr="00B41C91" w:rsidRDefault="00BC0CA8" w:rsidP="00B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CA8" w:rsidRPr="00B41C91" w:rsidRDefault="00BC0CA8" w:rsidP="00B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CA8" w:rsidRPr="00B41C91" w:rsidRDefault="00BC0CA8" w:rsidP="00BC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Чистая вода" муниципального района "Балейский район" - на (2019 -2021)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риобретение коммунальной техники для нужд  МР "Балейский район" - на (2019 -2021)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экологической безопасности окружающей среды и населения МР "Балейский район" при обращении с отходами производства и потребления (2019 - 2021г.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твердым котельно-печным  топливом муниципальных учреждений муниципального района  "Балейский район" (2019 - 2021 годы.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 719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197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36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0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0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50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69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69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1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48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761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,8</w:t>
            </w:r>
          </w:p>
        </w:tc>
      </w:tr>
      <w:tr w:rsidR="00B41C91" w:rsidRPr="00B41C91" w:rsidTr="00B77FF7">
        <w:trPr>
          <w:trHeight w:val="69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3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38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17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0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безопасность в муниципальных образовательных организациях муниципального района "Балейский район" (2017-2019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B77FF7">
        <w:trPr>
          <w:trHeight w:val="39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</w:tbl>
    <w:p w:rsidR="00B77FF7" w:rsidRDefault="00B77FF7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B77FF7" w:rsidRPr="00B41C91" w:rsidTr="00B77FF7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F7" w:rsidRPr="00B41C91" w:rsidRDefault="00B77FF7" w:rsidP="00B7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F7" w:rsidRPr="00B41C91" w:rsidRDefault="00B77FF7" w:rsidP="00B7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F7" w:rsidRPr="00B41C91" w:rsidRDefault="00B77FF7" w:rsidP="00B7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F7" w:rsidRPr="00B41C91" w:rsidRDefault="00B77FF7" w:rsidP="00B7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F7" w:rsidRPr="00B41C91" w:rsidRDefault="00B77FF7" w:rsidP="00B7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системы дошкольного образования Балейского района на 2019 - 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педагогическими кадрами образовательных организаций муниципального района "Балейский район" на 2019 - 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179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6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75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75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75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0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05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48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7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633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84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84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67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16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4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модернизация общего образования Балейского района на 2017-2019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654503">
        <w:trPr>
          <w:trHeight w:val="50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тдых, оздоровление, временная занятость детей и молодежи МР "Балейский район" на 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</w:t>
            </w:r>
          </w:p>
        </w:tc>
      </w:tr>
    </w:tbl>
    <w:p w:rsidR="00654503" w:rsidRDefault="00654503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654503" w:rsidRPr="00B41C91" w:rsidTr="00654503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503" w:rsidRPr="00B41C91" w:rsidRDefault="00654503" w:rsidP="0065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03" w:rsidRPr="00B41C91" w:rsidRDefault="00654503" w:rsidP="0065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03" w:rsidRPr="00B41C91" w:rsidRDefault="00654503" w:rsidP="0065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03" w:rsidRPr="00B41C91" w:rsidRDefault="00654503" w:rsidP="0065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503" w:rsidRPr="00B41C91" w:rsidRDefault="00654503" w:rsidP="00654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безопасность в муниципальных образовательных организациях муниципального района "Балейский район" (2017-2019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педагогическими кадрами образовательных организаций муниципального района "Балейский район" на 2019 - 2021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40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57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9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86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86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4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тдых, оздоровление, временная занятость детей и молодежи МР "Балейский район" на 2019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01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82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3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3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39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39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9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2,2</w:t>
            </w:r>
          </w:p>
        </w:tc>
      </w:tr>
      <w:tr w:rsidR="00B41C91" w:rsidRPr="00B41C91" w:rsidTr="005A05BB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5A05BB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2,2</w:t>
            </w:r>
          </w:p>
        </w:tc>
      </w:tr>
      <w:tr w:rsidR="005A05BB" w:rsidRPr="00B41C91" w:rsidTr="005A05BB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BB" w:rsidRPr="00B41C91" w:rsidRDefault="005A05BB" w:rsidP="005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BB" w:rsidRPr="00B41C91" w:rsidRDefault="005A05BB" w:rsidP="005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BB" w:rsidRPr="00B41C91" w:rsidRDefault="005A05BB" w:rsidP="005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BB" w:rsidRPr="00B41C91" w:rsidRDefault="005A05BB" w:rsidP="005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BB" w:rsidRPr="00B41C91" w:rsidRDefault="005A05BB" w:rsidP="005A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5A05BB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8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1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исполнения государственных полномочий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50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41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9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3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9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2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2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7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7,4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0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ЦП "Культура Балейского района (2015-2019 г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</w:tr>
      <w:tr w:rsidR="00B41C91" w:rsidRPr="00B41C91" w:rsidTr="007D6872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7D6872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762,3</w:t>
            </w:r>
          </w:p>
        </w:tc>
      </w:tr>
      <w:tr w:rsidR="007D6872" w:rsidRPr="00B41C91" w:rsidTr="007D6872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872" w:rsidRPr="00B41C91" w:rsidRDefault="007D6872" w:rsidP="007D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72" w:rsidRPr="00B41C91" w:rsidRDefault="007D6872" w:rsidP="007D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72" w:rsidRPr="00B41C91" w:rsidRDefault="007D6872" w:rsidP="007D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72" w:rsidRPr="00B41C91" w:rsidRDefault="007D6872" w:rsidP="007D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872" w:rsidRPr="00B41C91" w:rsidRDefault="007D6872" w:rsidP="007D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D6872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а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,8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Устойчивое развитие сельских территорий Балейского района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2014 - 2017 годы и на период до 2020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27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исполнение государственного полномочия по предоставлению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3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3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ежемесячные денежные выплаты лицам из числа детей-сирот и детей, оставшихся без попечения родителей, достигших 18 лет, но продолжающих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ной форме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9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и городских округов на 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4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ая субвенция в сфере социальной защи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физической культуры и спорта в муниципальном районе "Балейский район" на 2015 - 2019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в сфере культуры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</w:t>
            </w:r>
          </w:p>
        </w:tc>
      </w:tr>
    </w:tbl>
    <w:p w:rsidR="0028574F" w:rsidRDefault="0028574F">
      <w:r>
        <w:br w:type="page"/>
      </w:r>
    </w:p>
    <w:tbl>
      <w:tblPr>
        <w:tblW w:w="9794" w:type="dxa"/>
        <w:tblInd w:w="95" w:type="dxa"/>
        <w:tblLook w:val="04A0"/>
      </w:tblPr>
      <w:tblGrid>
        <w:gridCol w:w="5542"/>
        <w:gridCol w:w="851"/>
        <w:gridCol w:w="1276"/>
        <w:gridCol w:w="850"/>
        <w:gridCol w:w="1275"/>
      </w:tblGrid>
      <w:tr w:rsidR="0028574F" w:rsidRPr="00B41C91" w:rsidTr="0028574F">
        <w:trPr>
          <w:trHeight w:val="2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4F" w:rsidRPr="00B41C91" w:rsidRDefault="0028574F" w:rsidP="0028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4F" w:rsidRPr="00B41C91" w:rsidRDefault="0028574F" w:rsidP="0028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4F" w:rsidRPr="00B41C91" w:rsidRDefault="0028574F" w:rsidP="0028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4F" w:rsidRPr="00B41C91" w:rsidRDefault="0028574F" w:rsidP="0028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4F" w:rsidRPr="00B41C91" w:rsidRDefault="0028574F" w:rsidP="0028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2,7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52,6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71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5,1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исполнение органами местного самоуправления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6,0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я на поддержку мер по сбалансированности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81,5</w:t>
            </w:r>
          </w:p>
        </w:tc>
      </w:tr>
      <w:tr w:rsidR="00B41C91" w:rsidRPr="00B41C91" w:rsidTr="007F4390">
        <w:trPr>
          <w:trHeight w:val="2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698,1</w:t>
            </w:r>
          </w:p>
        </w:tc>
      </w:tr>
    </w:tbl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3079" w:rsidRDefault="00BC307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7E7D95" w:rsidRDefault="007E7D9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41C91" w:rsidRDefault="00B41C91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F572C9" w:rsidRDefault="00E96B4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  <w:r w:rsidRPr="00E96B40">
        <w:rPr>
          <w:noProof/>
          <w:lang w:eastAsia="ru-RU"/>
        </w:rPr>
        <w:pict>
          <v:shape id="_x0000_s1033" type="#_x0000_t202" style="position:absolute;left:0;text-align:left;margin-left:230.8pt;margin-top:.95pt;width:266.25pt;height:75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" strokecolor="white">
            <v:textbox>
              <w:txbxContent>
                <w:p w:rsidR="002F7C1A" w:rsidRPr="007E7D95" w:rsidRDefault="002F7C1A" w:rsidP="00BC060C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9</w:t>
                  </w:r>
                </w:p>
                <w:p w:rsidR="002F7C1A" w:rsidRPr="007E7D95" w:rsidRDefault="002F7C1A" w:rsidP="00BC06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7E7D95" w:rsidRDefault="002F7C1A" w:rsidP="00BC06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 </w:t>
                  </w:r>
                </w:p>
                <w:p w:rsidR="002F7C1A" w:rsidRPr="007E7D95" w:rsidRDefault="002F7C1A" w:rsidP="00BC060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7E7D95" w:rsidRDefault="002F7C1A" w:rsidP="001E5D00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Балейский район" на 2019 </w:t>
                  </w: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"</w:t>
                  </w:r>
                </w:p>
              </w:txbxContent>
            </v:textbox>
          </v:shape>
        </w:pict>
      </w:r>
    </w:p>
    <w:p w:rsidR="00712B25" w:rsidRDefault="00712B25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6"/>
          <w:szCs w:val="16"/>
        </w:rPr>
      </w:pPr>
    </w:p>
    <w:p w:rsidR="00BC060C" w:rsidRDefault="00BC060C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009C0" w:rsidRDefault="007009C0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36F35" w:rsidRDefault="00D36F35" w:rsidP="00C41747">
      <w:pPr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7E7D95" w:rsidRDefault="00C41747" w:rsidP="007E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E7D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едомственная структура расходов бюджета муниципального </w:t>
      </w:r>
      <w:r w:rsidR="007E7D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айона </w:t>
      </w:r>
      <w:r w:rsidR="00FF1C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7E7D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лейский район</w:t>
      </w:r>
      <w:r w:rsidR="00FF1C5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C41747" w:rsidRPr="007E7D95" w:rsidRDefault="007E7D95" w:rsidP="007E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19</w:t>
      </w:r>
      <w:r w:rsidR="00C41747" w:rsidRPr="007E7D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</w:p>
    <w:p w:rsidR="00714716" w:rsidRDefault="00714716"/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B41C91" w:rsidRPr="00B41C91" w:rsidTr="00427424">
        <w:trPr>
          <w:trHeight w:val="225"/>
        </w:trPr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З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B41C91" w:rsidRPr="00B41C91" w:rsidTr="00427424">
        <w:trPr>
          <w:trHeight w:val="225"/>
        </w:trPr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1C91" w:rsidRPr="00B41C91" w:rsidTr="00427424">
        <w:trPr>
          <w:trHeight w:val="22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РАЙОНА "БАЛЕЙСКИЙ РАЙОН"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8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59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5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7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1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8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реализацию государственных полномочий в сфере государственного управления охрано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3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7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80</w:t>
            </w:r>
          </w:p>
        </w:tc>
      </w:tr>
      <w:tr w:rsidR="00B41C91" w:rsidRPr="00B41C91" w:rsidTr="007706DD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7706DD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30</w:t>
            </w:r>
          </w:p>
        </w:tc>
      </w:tr>
      <w:tr w:rsidR="007706DD" w:rsidRPr="00B41C91" w:rsidTr="007706D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7706D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992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Улучшение условий и охраны труда в муниципальном районе "Балейский район" на 2017-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ротиводействие экстремизму и профилактика терроризма на территории муниципального района "Балейский район" на 2016 - 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Молодежь Балейского района" на 2019-2023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 организации учета муниципальной собственности муниципального района "Балейский район" на 2017-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муниципальной службы в муниципальном районе "Балейский район" (2019 - 2021 г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 Содействие развитию и поддержка общественных объединений, некоммерческих организаций в муниципальном районе "Балейский район"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Доступная среда на 2019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9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2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2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9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7,50</w:t>
            </w:r>
          </w:p>
        </w:tc>
      </w:tr>
    </w:tbl>
    <w:p w:rsidR="007706DD" w:rsidRDefault="007706DD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7706DD" w:rsidRPr="00B41C91" w:rsidTr="007706D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DD" w:rsidRPr="00B41C91" w:rsidRDefault="007706DD" w:rsidP="0077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 ЕДД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 профилактике правонарушений на территории муниципального района "Балейский район" на 2019-2023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 противодействию распространения пьянства и алкоголизма среди населения муниципального района "Балейский район" на 2016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ые меры противодействия злоупотреблению наркотиками и их незаконному обороту на 2015- 201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Защита населения и территорий от чрезвычайных ситуаций, обеспечение пожарной безопасности и безопасности людей на водных объектах муниципального района "Балейский район"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7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емонт дорог и содержание сети автомобильных дорог общего пользования местного значения муниципального района "Балейский район на 2018 -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7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7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</w:tr>
      <w:tr w:rsidR="00B41C91" w:rsidRPr="00B41C91" w:rsidTr="001D245D">
        <w:trPr>
          <w:trHeight w:val="498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0</w:t>
            </w:r>
          </w:p>
        </w:tc>
      </w:tr>
      <w:tr w:rsidR="00B41C91" w:rsidRPr="00B41C91" w:rsidTr="001D245D">
        <w:trPr>
          <w:trHeight w:val="46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</w:tr>
    </w:tbl>
    <w:p w:rsidR="001D245D" w:rsidRDefault="001D245D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1D245D" w:rsidRPr="00B41C91" w:rsidTr="001D245D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45D" w:rsidRPr="00B41C91" w:rsidRDefault="001D245D" w:rsidP="001D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ддержка и развитие малого предпринимательства в муниципальном районе "Балейский район"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вышение безопасности дорожного движения на территории МР "Балейский район" (2014-2020 годы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Модернизация объектов коммунальной инфраструктуры на 2017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ое развитие систем коммунальной инфраструктуры МР "Балейский район" на 2011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Энергосбережение и повышение энергетической эффективности (2014- 2020 годы) в муниципальном районе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Сокращение издержек на предприятиях ЖКХ администрации муниципального района "Балейский район" на 2015-2020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Чистая вода" муниципального района "Балейский район" - на (2019 -2021)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риобретение коммунальной техники для нужд МР "Балейский район" на 2019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экологической безопасности окружающей среды и населения МР "Балейский район" при обращении с отходами производства и потребления (2016 - 2018г.)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</w:tbl>
    <w:p w:rsidR="00B27BB1" w:rsidRDefault="00B27BB1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B27BB1" w:rsidRPr="00B41C91" w:rsidTr="00B27BB1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B1" w:rsidRPr="00B41C91" w:rsidRDefault="00B27BB1" w:rsidP="00B2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твердым котельно-печным топливом муниципальных учреждений МР "Балейский район" на осенне-зимние периоды 2019-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а к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государственных полномочий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и городских округов на 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5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ая субвенция в сфере социальной защи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физической культуры и спорта в муниципальном районе "Балейский район" на 2015 - 2019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в сфере культуры 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НАНСАМ АДМИНИСТРАЦИИ МУНИЦИПАЛЬНОГО РАЙОНА "БАЛЕЙСКИЙ РАЙОН" ЗАБАЙКАЛЬ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77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09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9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22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</w:tr>
    </w:tbl>
    <w:p w:rsidR="00C629BF" w:rsidRDefault="00C629BF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C629BF" w:rsidRPr="00B41C91" w:rsidTr="00C629BF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9BF" w:rsidRPr="00B41C91" w:rsidRDefault="00C629BF" w:rsidP="00C6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6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4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8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4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152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471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тации на выравнивание бюджетной обеспеченности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80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исполнение органами местного самоуправления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66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6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я на поддержку мер по сбалансированности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0</w:t>
            </w:r>
          </w:p>
        </w:tc>
      </w:tr>
      <w:tr w:rsidR="00B41C91" w:rsidRPr="00B41C91" w:rsidTr="00EF0B81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EF0B8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81,50</w:t>
            </w:r>
          </w:p>
        </w:tc>
      </w:tr>
      <w:tr w:rsidR="00EF0B81" w:rsidRPr="00B41C91" w:rsidTr="00EF0B81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B81" w:rsidRPr="00B41C91" w:rsidRDefault="00EF0B81" w:rsidP="00EF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EF0B81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51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8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 Муниципального района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4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культуры администрации муниципального района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67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19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50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41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97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697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43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743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09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7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52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7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87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0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,60</w:t>
            </w:r>
          </w:p>
        </w:tc>
      </w:tr>
      <w:tr w:rsidR="00B41C91" w:rsidRPr="00B41C91" w:rsidTr="00FF3E61">
        <w:trPr>
          <w:trHeight w:val="319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ЦП "Культура Балейского района (2015-2019 г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</w:tbl>
    <w:p w:rsidR="00FF3E61" w:rsidRDefault="00FF3E61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FF3E61" w:rsidRPr="00B41C91" w:rsidTr="00FF3E61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61" w:rsidRPr="00B41C91" w:rsidRDefault="00FF3E61" w:rsidP="00FF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FF3E6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РОЛЬНО-СЧЕТНАЯ ПАЛАТА МУНИЦИПАЛЬНОГО РАЙОНА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администрации муниципального района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9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4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Поддержка и развитие агропромышленного комплекса Балейского района на 2016-201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Устойчивое развитие сельских территорий Балейского района на 2014-2017 годы и на период до 2020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образования администрации муниципального района "Балей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 682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 000,20</w:t>
            </w:r>
          </w:p>
        </w:tc>
      </w:tr>
      <w:tr w:rsidR="00B41C91" w:rsidRPr="00B41C91" w:rsidTr="00303EB7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303EB7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br w:type="page"/>
            </w:r>
            <w:r w:rsidR="00B41C91"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197,80</w:t>
            </w:r>
          </w:p>
        </w:tc>
      </w:tr>
      <w:tr w:rsidR="00303EB7" w:rsidRPr="00B41C91" w:rsidTr="00303EB7">
        <w:trPr>
          <w:trHeight w:val="2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EB7" w:rsidRPr="00B41C91" w:rsidRDefault="00303EB7" w:rsidP="00303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303EB7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 636,5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5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150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69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869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1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148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761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3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38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17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420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безопасность в муниципальных образовательных организациях муниципального района "Балейский район" (2017-2019г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 и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Развитие системы дошкольного образования Балейского района на 2019 - 2021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 и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педагогическими кадрами образовательных организаций муниципального района "Балейский район" на 2019-2021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 и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 179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765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7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7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475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3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83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0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905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248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57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на 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633,50</w:t>
            </w:r>
          </w:p>
        </w:tc>
      </w:tr>
    </w:tbl>
    <w:p w:rsidR="00047DA7" w:rsidRDefault="00047DA7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047DA7" w:rsidRPr="00B41C91" w:rsidTr="00047DA7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A7" w:rsidRPr="00B41C91" w:rsidRDefault="00047DA7" w:rsidP="00047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84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 884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267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1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14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14,4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модернизация общего образования Балейского района на 2017-2019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тдых, оздоровление, временная занятость детей и молодежи МР "Балейский район" на 2019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Комплексная безопасность в муниципальных образовательных организациях муниципального района "Балейский район" (2017-2019го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беспечение педагогическими кадрами образовательных организаций муниципального района "Балейский район" на 2019-2021 гг.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21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38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1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51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86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86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4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22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"Отдых, оздоровление, временная занятость детей и молодежи МР "Балейский район" на 2019 го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01,40</w:t>
            </w:r>
          </w:p>
        </w:tc>
      </w:tr>
    </w:tbl>
    <w:p w:rsidR="005C24D8" w:rsidRDefault="005C24D8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5C24D8" w:rsidRPr="00B41C91" w:rsidTr="005C24D8">
        <w:trPr>
          <w:trHeight w:val="2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D8" w:rsidRPr="00B41C91" w:rsidRDefault="005C24D8" w:rsidP="005C2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5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о-методические кабинеты, централизованные бухгалте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82,8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602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083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18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3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3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39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39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39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2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22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08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98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1,6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3,7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,5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исполнения государственных полномочий по предоставлению компенсации части родительской платы за содержание ребенка в государственных и муниципальных образовательных учрежд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82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682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муниципальных районов на исполнение государственного полномочия по предоставлению компенсации части родительск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3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0</w:t>
            </w:r>
          </w:p>
        </w:tc>
      </w:tr>
    </w:tbl>
    <w:p w:rsidR="001E075D" w:rsidRDefault="001E075D">
      <w:r>
        <w:br w:type="page"/>
      </w:r>
    </w:p>
    <w:tbl>
      <w:tblPr>
        <w:tblW w:w="10358" w:type="dxa"/>
        <w:tblInd w:w="98" w:type="dxa"/>
        <w:tblLayout w:type="fixed"/>
        <w:tblLook w:val="04A0"/>
      </w:tblPr>
      <w:tblGrid>
        <w:gridCol w:w="5680"/>
        <w:gridCol w:w="993"/>
        <w:gridCol w:w="708"/>
        <w:gridCol w:w="1134"/>
        <w:gridCol w:w="709"/>
        <w:gridCol w:w="1134"/>
      </w:tblGrid>
      <w:tr w:rsidR="001E075D" w:rsidRPr="00B41C91" w:rsidTr="001E075D">
        <w:trPr>
          <w:trHeight w:val="268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75D" w:rsidRPr="00B41C91" w:rsidRDefault="001E075D" w:rsidP="001E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73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3,1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я на ежемесячные денежные выплаты лицам из числа детей-сирот и детей, оставшихся без попечения родителей, достигших 18 лет, но продолжающих </w:t>
            </w:r>
            <w:proofErr w:type="gramStart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ение по</w:t>
            </w:r>
            <w:proofErr w:type="gramEnd"/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чной форме обу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9,00</w:t>
            </w:r>
          </w:p>
        </w:tc>
      </w:tr>
      <w:tr w:rsidR="00B41C91" w:rsidRPr="00B41C91" w:rsidTr="00427424">
        <w:trPr>
          <w:trHeight w:val="2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89,00</w:t>
            </w:r>
          </w:p>
        </w:tc>
      </w:tr>
      <w:tr w:rsidR="00B41C91" w:rsidRPr="00B41C91" w:rsidTr="00427424">
        <w:trPr>
          <w:trHeight w:val="20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C91" w:rsidRPr="00B41C91" w:rsidRDefault="00B41C91" w:rsidP="00B4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1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698,10</w:t>
            </w:r>
          </w:p>
        </w:tc>
      </w:tr>
    </w:tbl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714716" w:rsidRDefault="00714716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EA1D39" w:rsidRDefault="00EA1D39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593C6B" w:rsidRDefault="00593C6B" w:rsidP="002D1E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E96B40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lastRenderedPageBreak/>
        <w:pict>
          <v:shape id="Надпись 11" o:spid="_x0000_s1034" type="#_x0000_t202" style="position:absolute;left:0;text-align:left;margin-left:260.1pt;margin-top:3.2pt;width:229pt;height:73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" strokecolor="white">
            <v:textbox>
              <w:txbxContent>
                <w:p w:rsidR="002F7C1A" w:rsidRPr="007E7D95" w:rsidRDefault="002F7C1A" w:rsidP="00EE20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10</w:t>
                  </w:r>
                </w:p>
                <w:p w:rsidR="002F7C1A" w:rsidRPr="007E7D95" w:rsidRDefault="002F7C1A" w:rsidP="00EE20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7E7D95" w:rsidRDefault="002F7C1A" w:rsidP="00EE20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  <w:p w:rsidR="002F7C1A" w:rsidRPr="007E7D95" w:rsidRDefault="002F7C1A" w:rsidP="00EE20C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7E49C1" w:rsidRDefault="002F7C1A" w:rsidP="00A419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Pr="007E7D9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"</w:t>
                  </w:r>
                </w:p>
                <w:p w:rsidR="002F7C1A" w:rsidRDefault="002F7C1A" w:rsidP="00A4196B">
                  <w:pPr>
                    <w:jc w:val="right"/>
                    <w:rPr>
                      <w:color w:val="000000"/>
                    </w:rPr>
                  </w:pPr>
                </w:p>
                <w:p w:rsidR="002F7C1A" w:rsidRDefault="002F7C1A" w:rsidP="00A4196B">
                  <w:pPr>
                    <w:jc w:val="right"/>
                    <w:rPr>
                      <w:color w:val="000000"/>
                    </w:rPr>
                  </w:pPr>
                </w:p>
                <w:p w:rsidR="002F7C1A" w:rsidRDefault="002F7C1A" w:rsidP="00A4196B">
                  <w:pPr>
                    <w:jc w:val="right"/>
                    <w:rPr>
                      <w:color w:val="000000"/>
                    </w:rPr>
                  </w:pPr>
                </w:p>
                <w:p w:rsidR="002F7C1A" w:rsidRDefault="002F7C1A" w:rsidP="00A4196B">
                  <w:pPr>
                    <w:jc w:val="right"/>
                    <w:rPr>
                      <w:color w:val="000000"/>
                    </w:rPr>
                  </w:pPr>
                </w:p>
                <w:p w:rsidR="002F7C1A" w:rsidRPr="00601FFE" w:rsidRDefault="002F7C1A" w:rsidP="00A4196B">
                  <w:pPr>
                    <w:jc w:val="right"/>
                    <w:rPr>
                      <w:color w:val="000000"/>
                    </w:rPr>
                  </w:pPr>
                </w:p>
                <w:p w:rsidR="002F7C1A" w:rsidRPr="00601FFE" w:rsidRDefault="002F7C1A" w:rsidP="00A4196B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498" w:type="dxa"/>
        <w:tblInd w:w="108" w:type="dxa"/>
        <w:tblLook w:val="04A0"/>
      </w:tblPr>
      <w:tblGrid>
        <w:gridCol w:w="9498"/>
      </w:tblGrid>
      <w:tr w:rsidR="00A4196B" w:rsidRPr="003B55A3" w:rsidTr="004B03D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B" w:rsidRPr="00EE20C9" w:rsidRDefault="00A4196B" w:rsidP="004B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</w:t>
            </w:r>
          </w:p>
        </w:tc>
      </w:tr>
      <w:tr w:rsidR="00A4196B" w:rsidRPr="003B55A3" w:rsidTr="004B03D1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96B" w:rsidRPr="00EE20C9" w:rsidRDefault="00A4196B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ых программ финансируемых из бюджетамуниципального района  «Балейский район» на 201</w:t>
            </w:r>
            <w:r w:rsidR="00EE2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E20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</w:tbl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7641"/>
        <w:gridCol w:w="1134"/>
      </w:tblGrid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ых програм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1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0C7F37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«Улучшение условий и охраны труда в муниципальном районе «Балейский район» на 2017-2019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2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иводействие экстремизму и профилактика терроризма на территории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6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0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3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0C7F37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держка и развитие малого предпринимательства в муниципальном районе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7-2020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4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Поддержка и развитие агропромышленного комплекса Балейского района на 2019-2024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5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«Повышение безопасности дорожного движения на территории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014-2020 годы)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6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Модернизация объектов коммунальной инфраструктуры на 2017-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7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Комплексная модернизация общего образования Балейского района на 2017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8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ых, оздоровление, временная трудовая занятость детей и молодежи муниципального района «Балейский район» на 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09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Молодежь Балейского района» на 2019-2023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79610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Комплексная безопасность в муниципальных образовательных учреждениях муниципального района «Балейский район» (2017-2019 г.г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1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Культура Балейского района (2015-2019 г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2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системы дошкольного образования Балейского района на 2019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3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Об организации учета муниципальной собственности муниципального района «Балейский район» на 2017-2019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4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экологической безопасности окружающей среды и населения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 обращении с отходами производства и потребления (2019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 г.)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5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физической культуры и спорта в муниципальном районе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5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6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Профилактика правонарушений на территории муниципального района «Балейский район» на 2019-2023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7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Противодействие распространению пьянства и алкоголизма среди населения муниципального района «Балейский район» на 2016-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8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сное развитие систем коммунальной инфраструктуры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1-2020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19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(2014- 2020 годы) в муниципальном районе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0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кращение издержек на предприятиях ЖКХ администрации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5-2020гг.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1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тая вода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 «Балейский район» -  на (2019 -2021)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2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сные меры противодействия злоупотреблению наркотиками и их незаконному обороту на 2015- 2019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3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твердым котельно-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ным топливом муниципальных учреждений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pgNum/>
            </w:r>
            <w:proofErr w:type="spellStart"/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нее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зимние</w:t>
            </w:r>
            <w:proofErr w:type="spellEnd"/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ы 2019-2021 годов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4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муниципальной службы в муниципальном районе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2019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 го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5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Защита населения и территорий от чрезвычайных ситуаций, обеспечение пожарной безопасности и безопасности людей на водных объектах муниципального района «Балейский район» на 2018-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6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Содействие развитию и поддержка общественных объединений, некоммерческих организаций в муниципальном районе «Балейский район» на 2018-2020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7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ойчивое развитие сельских территорий Балейского района на 2014-2017 годы и на период до 2020 года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079628</w:t>
            </w:r>
          </w:p>
        </w:tc>
        <w:tc>
          <w:tcPr>
            <w:tcW w:w="7641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 «Ремонт и содержание  сети автомобильных дорог  местного значения муниципального района «Балейский район» на 2018-2020 г.г.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77,7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29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ступная среда на 2019-2023 годы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30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едагогическими кадрами образовательных организаций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19-2021 гг.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EE20C9" w:rsidRPr="00EE20C9" w:rsidTr="00EE20C9">
        <w:trPr>
          <w:trHeight w:val="20"/>
        </w:trPr>
        <w:tc>
          <w:tcPr>
            <w:tcW w:w="1016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79631</w:t>
            </w:r>
          </w:p>
        </w:tc>
        <w:tc>
          <w:tcPr>
            <w:tcW w:w="7641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П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коммунальной техники для нужд муниципального района 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ейский район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2019-2021 гг.</w:t>
            </w:r>
            <w:r w:rsidR="00FF1C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70</w:t>
            </w:r>
          </w:p>
        </w:tc>
      </w:tr>
      <w:tr w:rsidR="00EE20C9" w:rsidRPr="00EE20C9" w:rsidTr="00EE20C9">
        <w:trPr>
          <w:trHeight w:val="151"/>
        </w:trPr>
        <w:tc>
          <w:tcPr>
            <w:tcW w:w="8657" w:type="dxa"/>
            <w:gridSpan w:val="2"/>
            <w:shd w:val="clear" w:color="000000" w:fill="FFFFFF"/>
            <w:vAlign w:val="center"/>
            <w:hideMark/>
          </w:tcPr>
          <w:p w:rsidR="00EE20C9" w:rsidRPr="00EE20C9" w:rsidRDefault="00EE20C9" w:rsidP="00FF1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Итого</w:t>
            </w:r>
            <w:r w:rsidR="00FF1C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E20C9" w:rsidRPr="00EE20C9" w:rsidRDefault="00EE20C9" w:rsidP="00EE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20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90,40</w:t>
            </w:r>
          </w:p>
        </w:tc>
      </w:tr>
    </w:tbl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714716" w:rsidRDefault="00714716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714716" w:rsidRDefault="00714716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E96B40" w:rsidP="00A41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pict>
          <v:shape id="Надпись 10" o:spid="_x0000_s1035" type="#_x0000_t202" style="position:absolute;margin-left:247.05pt;margin-top:.55pt;width:266.25pt;height:82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" strokecolor="white">
            <v:textbox>
              <w:txbxContent>
                <w:p w:rsidR="002F7C1A" w:rsidRPr="00EE20C9" w:rsidRDefault="002F7C1A" w:rsidP="00A4196B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20C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11</w:t>
                  </w:r>
                </w:p>
                <w:p w:rsidR="002F7C1A" w:rsidRPr="00EE20C9" w:rsidRDefault="002F7C1A" w:rsidP="00A419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EE20C9" w:rsidRDefault="002F7C1A" w:rsidP="00A419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.</w:t>
                  </w:r>
                </w:p>
                <w:p w:rsidR="002F7C1A" w:rsidRPr="00EE20C9" w:rsidRDefault="002F7C1A" w:rsidP="00A419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1A7676" w:rsidRDefault="002F7C1A" w:rsidP="00A4196B">
                  <w:pPr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 </w:t>
                  </w:r>
                  <w:r w:rsidRPr="00EE20C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од"</w:t>
                  </w:r>
                </w:p>
                <w:p w:rsidR="002F7C1A" w:rsidRDefault="002F7C1A" w:rsidP="00A4196B"/>
              </w:txbxContent>
            </v:textbox>
          </v:shape>
        </w:pict>
      </w: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C86BED" w:rsidRDefault="00C86BED" w:rsidP="00C86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A1D39" w:rsidRDefault="00EA1D39" w:rsidP="00C86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A1D39" w:rsidRDefault="00EA1D39" w:rsidP="00C86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A4196B" w:rsidRPr="00C86BED" w:rsidRDefault="00C86BED" w:rsidP="00C86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ределение межбюджетных трансфертов на 2019 год</w:t>
      </w:r>
    </w:p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075" w:type="dxa"/>
        <w:tblInd w:w="98" w:type="dxa"/>
        <w:tblLook w:val="04A0"/>
      </w:tblPr>
      <w:tblGrid>
        <w:gridCol w:w="496"/>
        <w:gridCol w:w="3342"/>
        <w:gridCol w:w="992"/>
        <w:gridCol w:w="992"/>
        <w:gridCol w:w="1276"/>
        <w:gridCol w:w="1843"/>
        <w:gridCol w:w="1134"/>
      </w:tblGrid>
      <w:tr w:rsidR="00C86BED" w:rsidRPr="00C86BED" w:rsidTr="00C86BED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ма 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из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У-Посель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5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Матусов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Н-Кокуй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Подойницы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8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Унд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Казаков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Жидк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4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 "Н-Ильдика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поселение "Н-Гирюнин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7</w:t>
            </w:r>
          </w:p>
        </w:tc>
      </w:tr>
      <w:tr w:rsidR="00C86BED" w:rsidRPr="00C86BED" w:rsidTr="00C86BED">
        <w:trPr>
          <w:trHeight w:val="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поселение "Город Ба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6BED" w:rsidRPr="00C86BED" w:rsidTr="00C86BED">
        <w:trPr>
          <w:trHeight w:val="2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1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BED" w:rsidRPr="00C86BED" w:rsidRDefault="00C86BED" w:rsidP="00C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6B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,3</w:t>
            </w:r>
          </w:p>
        </w:tc>
      </w:tr>
    </w:tbl>
    <w:p w:rsidR="00A4196B" w:rsidRDefault="00A4196B" w:rsidP="00A4196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18"/>
          <w:szCs w:val="18"/>
        </w:rPr>
      </w:pPr>
    </w:p>
    <w:p w:rsidR="00F27A8E" w:rsidRDefault="00F27A8E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F14AC" w:rsidRDefault="000F14AC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4196B" w:rsidRDefault="00A4196B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714716" w:rsidRDefault="00714716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714716" w:rsidRDefault="00714716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A750A2" w:rsidRDefault="00A750A2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427424" w:rsidRDefault="00427424" w:rsidP="00B95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0F14AC" w:rsidRPr="000F14AC" w:rsidRDefault="00E96B40" w:rsidP="000F14AC">
      <w:pPr>
        <w:rPr>
          <w:rFonts w:ascii="Times New Roman" w:hAnsi="Times New Roman" w:cs="Times New Roman"/>
          <w:sz w:val="18"/>
          <w:szCs w:val="18"/>
        </w:rPr>
      </w:pPr>
      <w:r w:rsidRPr="00E96B40">
        <w:rPr>
          <w:rFonts w:ascii="Times New Roman" w:hAnsi="Times New Roman" w:cs="Times New Roman"/>
          <w:bCs/>
          <w:noProof/>
          <w:sz w:val="18"/>
          <w:szCs w:val="18"/>
          <w:lang w:eastAsia="ru-RU"/>
        </w:rPr>
        <w:pict>
          <v:shape id="_x0000_s1036" type="#_x0000_t202" style="position:absolute;margin-left:243.8pt;margin-top:2.2pt;width:236.65pt;height:79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" strokecolor="white">
            <v:textbox>
              <w:txbxContent>
                <w:p w:rsidR="002F7C1A" w:rsidRPr="00A750A2" w:rsidRDefault="002F7C1A" w:rsidP="00B446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50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иложение №12</w:t>
                  </w:r>
                </w:p>
                <w:p w:rsidR="002F7C1A" w:rsidRPr="00A750A2" w:rsidRDefault="002F7C1A" w:rsidP="005D28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50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 решению Совета муниципального района</w:t>
                  </w:r>
                </w:p>
                <w:p w:rsidR="002F7C1A" w:rsidRPr="00A750A2" w:rsidRDefault="002F7C1A" w:rsidP="005D28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50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№____от___________2018 г.</w:t>
                  </w:r>
                </w:p>
                <w:p w:rsidR="002F7C1A" w:rsidRPr="00A750A2" w:rsidRDefault="002F7C1A" w:rsidP="005D28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750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"О бюджете муниципального района </w:t>
                  </w:r>
                </w:p>
                <w:p w:rsidR="002F7C1A" w:rsidRPr="00A750A2" w:rsidRDefault="002F7C1A" w:rsidP="00B44620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750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"Балейский район" на 2019 год"</w:t>
                  </w:r>
                </w:p>
              </w:txbxContent>
            </v:textbox>
          </v:shape>
        </w:pict>
      </w:r>
    </w:p>
    <w:p w:rsidR="000F14AC" w:rsidRPr="000F14AC" w:rsidRDefault="000F14AC" w:rsidP="000F14AC">
      <w:pPr>
        <w:rPr>
          <w:rFonts w:ascii="Times New Roman" w:hAnsi="Times New Roman" w:cs="Times New Roman"/>
          <w:sz w:val="18"/>
          <w:szCs w:val="18"/>
        </w:rPr>
      </w:pPr>
    </w:p>
    <w:p w:rsidR="000F14AC" w:rsidRPr="000F14AC" w:rsidRDefault="000F14AC" w:rsidP="000F14A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509" w:type="dxa"/>
        <w:tblInd w:w="97" w:type="dxa"/>
        <w:tblLook w:val="04A0"/>
      </w:tblPr>
      <w:tblGrid>
        <w:gridCol w:w="1200"/>
        <w:gridCol w:w="5440"/>
        <w:gridCol w:w="1168"/>
        <w:gridCol w:w="1701"/>
      </w:tblGrid>
      <w:tr w:rsidR="000F14AC" w:rsidRPr="001A7676" w:rsidTr="00E265D7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F14AC" w:rsidRPr="001A7676" w:rsidTr="00E265D7">
        <w:trPr>
          <w:trHeight w:val="1081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3EA" w:rsidRDefault="006B13EA" w:rsidP="006B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B13EA" w:rsidRDefault="006B13EA" w:rsidP="006B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F14AC" w:rsidRPr="006B13EA" w:rsidRDefault="000F14AC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муниципальных внутренних заимствований муниципального</w:t>
            </w:r>
            <w:r w:rsidR="00E65A83" w:rsidRPr="00A750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а "Балейский районна 201</w:t>
            </w:r>
            <w:r w:rsidR="00CE5E4B" w:rsidRPr="00A750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A750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0F14AC" w:rsidRPr="001A7676" w:rsidTr="00E265D7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тыс. рублей) </w:t>
            </w:r>
          </w:p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0F14AC" w:rsidRPr="001A7676" w:rsidRDefault="000F14AC" w:rsidP="00921F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="00921F7B"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0F14AC" w:rsidRPr="001A7676" w:rsidTr="00E265D7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6B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0F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0F14AC" w:rsidRPr="001A7676" w:rsidTr="00A750A2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AC" w:rsidRPr="001A7676" w:rsidRDefault="000F14AC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A05227" w:rsidP="00CE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3,9</w:t>
            </w:r>
          </w:p>
        </w:tc>
      </w:tr>
      <w:tr w:rsidR="000F14AC" w:rsidRPr="001A7676" w:rsidTr="00A750A2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AC" w:rsidRPr="001A7676" w:rsidRDefault="008221D7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ив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0F14AC" w:rsidP="00CE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CE1A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0F14AC" w:rsidRPr="001A7676" w:rsidTr="00A750A2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4AC" w:rsidRPr="001A7676" w:rsidRDefault="008221D7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AC" w:rsidRPr="001A7676" w:rsidRDefault="000F14AC" w:rsidP="000F1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76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4AC" w:rsidRPr="001A7676" w:rsidRDefault="00A05227" w:rsidP="00CE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,9</w:t>
            </w:r>
          </w:p>
        </w:tc>
      </w:tr>
    </w:tbl>
    <w:p w:rsidR="005D2811" w:rsidRDefault="005D2811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80057E" w:rsidRDefault="0080057E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B44620" w:rsidRDefault="00B44620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1A7676" w:rsidRDefault="001A767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1A7676" w:rsidRDefault="001A767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1A7676" w:rsidRDefault="001A767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1A7676" w:rsidRDefault="001A767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B44620" w:rsidRDefault="00B44620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2F6266" w:rsidRDefault="002F626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714716" w:rsidRDefault="00714716" w:rsidP="000F14AC">
      <w:pPr>
        <w:tabs>
          <w:tab w:val="left" w:pos="1354"/>
        </w:tabs>
        <w:rPr>
          <w:rFonts w:ascii="Times New Roman" w:hAnsi="Times New Roman" w:cs="Times New Roman"/>
          <w:sz w:val="18"/>
          <w:szCs w:val="18"/>
        </w:rPr>
      </w:pPr>
    </w:p>
    <w:p w:rsidR="00975BBC" w:rsidRDefault="00E96B40" w:rsidP="002F6266">
      <w:pPr>
        <w:tabs>
          <w:tab w:val="left" w:pos="7211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271.05pt;margin-top:2.65pt;width:221.4pt;height:6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" strokecolor="white">
            <v:textbox style="mso-next-textbox:#_x0000_s1037">
              <w:txbxContent>
                <w:p w:rsidR="002F7C1A" w:rsidRPr="001A7676" w:rsidRDefault="002F7C1A" w:rsidP="006A7394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A767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Приложение №13</w:t>
                  </w:r>
                </w:p>
                <w:p w:rsidR="002F7C1A" w:rsidRPr="001A7676" w:rsidRDefault="002F7C1A" w:rsidP="002F626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 решению Совета муниципального района</w:t>
                  </w:r>
                </w:p>
                <w:p w:rsidR="002F7C1A" w:rsidRPr="001A7676" w:rsidRDefault="002F7C1A" w:rsidP="002F626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№____от___________20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2F7C1A" w:rsidRPr="001A7676" w:rsidRDefault="002F7C1A" w:rsidP="002F626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"О бюджете муниципального района </w:t>
                  </w:r>
                </w:p>
                <w:p w:rsidR="002F7C1A" w:rsidRPr="001A7676" w:rsidRDefault="002F7C1A" w:rsidP="00B44620">
                  <w:pPr>
                    <w:spacing w:after="0" w:line="240" w:lineRule="auto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"Балейский район" на 201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9 </w:t>
                  </w:r>
                  <w:r w:rsidRPr="001A767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год"</w:t>
                  </w:r>
                </w:p>
              </w:txbxContent>
            </v:textbox>
          </v:shape>
        </w:pict>
      </w:r>
      <w:r w:rsidR="002F6266">
        <w:rPr>
          <w:rFonts w:ascii="Times New Roman" w:hAnsi="Times New Roman" w:cs="Times New Roman"/>
          <w:sz w:val="18"/>
          <w:szCs w:val="18"/>
        </w:rPr>
        <w:tab/>
      </w:r>
    </w:p>
    <w:p w:rsidR="00975BBC" w:rsidRPr="00975BBC" w:rsidRDefault="00975BBC" w:rsidP="00975BBC">
      <w:pPr>
        <w:rPr>
          <w:rFonts w:ascii="Times New Roman" w:hAnsi="Times New Roman" w:cs="Times New Roman"/>
          <w:sz w:val="18"/>
          <w:szCs w:val="18"/>
        </w:rPr>
      </w:pPr>
    </w:p>
    <w:p w:rsidR="00975BBC" w:rsidRPr="00975BBC" w:rsidRDefault="00975BBC" w:rsidP="00975BBC">
      <w:pPr>
        <w:rPr>
          <w:rFonts w:ascii="Times New Roman" w:hAnsi="Times New Roman" w:cs="Times New Roman"/>
          <w:sz w:val="18"/>
          <w:szCs w:val="18"/>
        </w:rPr>
      </w:pPr>
    </w:p>
    <w:p w:rsidR="00975BBC" w:rsidRPr="00975BBC" w:rsidRDefault="00975BBC" w:rsidP="00975BB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-34" w:type="dxa"/>
        <w:tblLook w:val="04A0"/>
      </w:tblPr>
      <w:tblGrid>
        <w:gridCol w:w="7513"/>
        <w:gridCol w:w="2268"/>
      </w:tblGrid>
      <w:tr w:rsidR="00975BBC" w:rsidRPr="00A750A2" w:rsidTr="00A750A2">
        <w:trPr>
          <w:trHeight w:val="705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ды главных распорядителей (распорядителей) бюджетных средств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b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BC" w:rsidRPr="00A750A2" w:rsidRDefault="00975BBC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BC" w:rsidRPr="00A750A2" w:rsidRDefault="00975BBC" w:rsidP="00A7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ы по расходам</w:t>
            </w: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B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B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B4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финансам администрации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</w:tr>
      <w:tr w:rsidR="00975BB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культуры администрации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BBC" w:rsidRPr="00A750A2" w:rsidRDefault="00975BB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</w:t>
            </w:r>
          </w:p>
        </w:tc>
      </w:tr>
      <w:tr w:rsidR="005E413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A750A2" w:rsidRDefault="005E413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трольно-счетная палата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A750A2" w:rsidRDefault="005E413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</w:t>
            </w:r>
          </w:p>
        </w:tc>
      </w:tr>
      <w:tr w:rsidR="005E413C" w:rsidRPr="00A750A2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A750A2" w:rsidRDefault="005E413C" w:rsidP="0095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сельского хозяйства администрации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A750A2" w:rsidRDefault="005E413C" w:rsidP="0095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7</w:t>
            </w:r>
          </w:p>
        </w:tc>
      </w:tr>
      <w:tr w:rsidR="005E413C" w:rsidRPr="00975BBC" w:rsidTr="00A750A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A750A2" w:rsidRDefault="005E413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образования администрации муниципального района 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йский район</w:t>
            </w:r>
            <w:r w:rsidR="00B44620"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13C" w:rsidRPr="001A7676" w:rsidRDefault="005E413C" w:rsidP="00975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5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</w:tr>
    </w:tbl>
    <w:p w:rsidR="002F6266" w:rsidRPr="00975BBC" w:rsidRDefault="002F6266" w:rsidP="00975BBC">
      <w:pPr>
        <w:tabs>
          <w:tab w:val="left" w:pos="903"/>
        </w:tabs>
        <w:rPr>
          <w:rFonts w:ascii="Times New Roman" w:hAnsi="Times New Roman" w:cs="Times New Roman"/>
          <w:sz w:val="18"/>
          <w:szCs w:val="18"/>
        </w:rPr>
      </w:pPr>
    </w:p>
    <w:sectPr w:rsidR="002F6266" w:rsidRPr="00975BBC" w:rsidSect="00C302D8">
      <w:footerReference w:type="default" r:id="rId9"/>
      <w:pgSz w:w="11906" w:h="16838"/>
      <w:pgMar w:top="426" w:right="1274" w:bottom="284" w:left="13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67" w:rsidRDefault="00D43867" w:rsidP="00397417">
      <w:pPr>
        <w:spacing w:after="0" w:line="240" w:lineRule="auto"/>
      </w:pPr>
      <w:r>
        <w:separator/>
      </w:r>
    </w:p>
  </w:endnote>
  <w:endnote w:type="continuationSeparator" w:id="0">
    <w:p w:rsidR="00D43867" w:rsidRDefault="00D43867" w:rsidP="0039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1A" w:rsidRDefault="002F7C1A">
    <w:pPr>
      <w:pStyle w:val="a8"/>
      <w:jc w:val="center"/>
    </w:pPr>
    <w:fldSimple w:instr=" PAGE   \* MERGEFORMAT ">
      <w:r w:rsidR="00053A6D">
        <w:rPr>
          <w:noProof/>
        </w:rPr>
        <w:t>44</w:t>
      </w:r>
    </w:fldSimple>
  </w:p>
  <w:p w:rsidR="002F7C1A" w:rsidRDefault="002F7C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67" w:rsidRDefault="00D43867" w:rsidP="00397417">
      <w:pPr>
        <w:spacing w:after="0" w:line="240" w:lineRule="auto"/>
      </w:pPr>
      <w:r>
        <w:separator/>
      </w:r>
    </w:p>
  </w:footnote>
  <w:footnote w:type="continuationSeparator" w:id="0">
    <w:p w:rsidR="00D43867" w:rsidRDefault="00D43867" w:rsidP="0039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9AB"/>
    <w:multiLevelType w:val="hybridMultilevel"/>
    <w:tmpl w:val="CC00A7C4"/>
    <w:lvl w:ilvl="0" w:tplc="07AA41CE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8DD3E33"/>
    <w:multiLevelType w:val="hybridMultilevel"/>
    <w:tmpl w:val="F85EE2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180FD8"/>
    <w:multiLevelType w:val="hybridMultilevel"/>
    <w:tmpl w:val="96501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BA3B68"/>
    <w:multiLevelType w:val="hybridMultilevel"/>
    <w:tmpl w:val="DBC0F1A8"/>
    <w:lvl w:ilvl="0" w:tplc="CB0C4372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25017"/>
    <w:multiLevelType w:val="hybridMultilevel"/>
    <w:tmpl w:val="533EDA9E"/>
    <w:lvl w:ilvl="0" w:tplc="E21CE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75426B"/>
    <w:multiLevelType w:val="hybridMultilevel"/>
    <w:tmpl w:val="A6F82244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4F1530F3"/>
    <w:multiLevelType w:val="hybridMultilevel"/>
    <w:tmpl w:val="3F947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878DB"/>
    <w:multiLevelType w:val="hybridMultilevel"/>
    <w:tmpl w:val="992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0473"/>
    <w:rsid w:val="0000007A"/>
    <w:rsid w:val="00000186"/>
    <w:rsid w:val="000019FD"/>
    <w:rsid w:val="000035AA"/>
    <w:rsid w:val="0000681F"/>
    <w:rsid w:val="00006BA5"/>
    <w:rsid w:val="00006C24"/>
    <w:rsid w:val="000077FB"/>
    <w:rsid w:val="0000792D"/>
    <w:rsid w:val="0001180F"/>
    <w:rsid w:val="0001258C"/>
    <w:rsid w:val="00014661"/>
    <w:rsid w:val="000151F1"/>
    <w:rsid w:val="000172F3"/>
    <w:rsid w:val="00017604"/>
    <w:rsid w:val="000210F6"/>
    <w:rsid w:val="0002418F"/>
    <w:rsid w:val="00027F29"/>
    <w:rsid w:val="00030F33"/>
    <w:rsid w:val="00035E95"/>
    <w:rsid w:val="00041CEE"/>
    <w:rsid w:val="00042E57"/>
    <w:rsid w:val="00042E87"/>
    <w:rsid w:val="000436F9"/>
    <w:rsid w:val="00045264"/>
    <w:rsid w:val="00047226"/>
    <w:rsid w:val="00047DA7"/>
    <w:rsid w:val="00053232"/>
    <w:rsid w:val="00053A6D"/>
    <w:rsid w:val="00073939"/>
    <w:rsid w:val="00075D9F"/>
    <w:rsid w:val="00082051"/>
    <w:rsid w:val="000827F1"/>
    <w:rsid w:val="000874AD"/>
    <w:rsid w:val="00087761"/>
    <w:rsid w:val="00094069"/>
    <w:rsid w:val="000969D9"/>
    <w:rsid w:val="000A109A"/>
    <w:rsid w:val="000A45A4"/>
    <w:rsid w:val="000A4752"/>
    <w:rsid w:val="000C7F37"/>
    <w:rsid w:val="000D53BD"/>
    <w:rsid w:val="000E0A3B"/>
    <w:rsid w:val="000E1231"/>
    <w:rsid w:val="000E396B"/>
    <w:rsid w:val="000F14AC"/>
    <w:rsid w:val="000F5A50"/>
    <w:rsid w:val="000F6CC6"/>
    <w:rsid w:val="00104CD9"/>
    <w:rsid w:val="001107BE"/>
    <w:rsid w:val="001114BF"/>
    <w:rsid w:val="001117A0"/>
    <w:rsid w:val="00113069"/>
    <w:rsid w:val="00125F6B"/>
    <w:rsid w:val="00130882"/>
    <w:rsid w:val="0013116E"/>
    <w:rsid w:val="0013510D"/>
    <w:rsid w:val="00145729"/>
    <w:rsid w:val="001465AC"/>
    <w:rsid w:val="0014706B"/>
    <w:rsid w:val="00150671"/>
    <w:rsid w:val="001511A5"/>
    <w:rsid w:val="00151ACA"/>
    <w:rsid w:val="00156D69"/>
    <w:rsid w:val="001604A5"/>
    <w:rsid w:val="00162907"/>
    <w:rsid w:val="001644E6"/>
    <w:rsid w:val="00170395"/>
    <w:rsid w:val="001704ED"/>
    <w:rsid w:val="00170DF8"/>
    <w:rsid w:val="0017109D"/>
    <w:rsid w:val="001722A1"/>
    <w:rsid w:val="00172354"/>
    <w:rsid w:val="0017314D"/>
    <w:rsid w:val="00173F11"/>
    <w:rsid w:val="00176475"/>
    <w:rsid w:val="00176539"/>
    <w:rsid w:val="00177687"/>
    <w:rsid w:val="00181C79"/>
    <w:rsid w:val="001826BE"/>
    <w:rsid w:val="0018304E"/>
    <w:rsid w:val="00185028"/>
    <w:rsid w:val="00196662"/>
    <w:rsid w:val="0019666D"/>
    <w:rsid w:val="00197439"/>
    <w:rsid w:val="001A1D70"/>
    <w:rsid w:val="001A2DFD"/>
    <w:rsid w:val="001A59F5"/>
    <w:rsid w:val="001A7676"/>
    <w:rsid w:val="001B0728"/>
    <w:rsid w:val="001B0A56"/>
    <w:rsid w:val="001B2A0A"/>
    <w:rsid w:val="001B3972"/>
    <w:rsid w:val="001C064C"/>
    <w:rsid w:val="001C28BE"/>
    <w:rsid w:val="001C3962"/>
    <w:rsid w:val="001C3B55"/>
    <w:rsid w:val="001C4078"/>
    <w:rsid w:val="001C43DF"/>
    <w:rsid w:val="001C53EB"/>
    <w:rsid w:val="001C5A45"/>
    <w:rsid w:val="001D245D"/>
    <w:rsid w:val="001D293D"/>
    <w:rsid w:val="001E075D"/>
    <w:rsid w:val="001E44AE"/>
    <w:rsid w:val="001E4BAA"/>
    <w:rsid w:val="001E56F7"/>
    <w:rsid w:val="001E5D00"/>
    <w:rsid w:val="001E7600"/>
    <w:rsid w:val="001F3E17"/>
    <w:rsid w:val="001F676D"/>
    <w:rsid w:val="00201C18"/>
    <w:rsid w:val="00204316"/>
    <w:rsid w:val="00205129"/>
    <w:rsid w:val="002100CA"/>
    <w:rsid w:val="002102B5"/>
    <w:rsid w:val="0021264F"/>
    <w:rsid w:val="0021764F"/>
    <w:rsid w:val="00217911"/>
    <w:rsid w:val="00233C1A"/>
    <w:rsid w:val="0024779D"/>
    <w:rsid w:val="00250E26"/>
    <w:rsid w:val="00250FCF"/>
    <w:rsid w:val="00253DDE"/>
    <w:rsid w:val="00254644"/>
    <w:rsid w:val="00255813"/>
    <w:rsid w:val="002661BB"/>
    <w:rsid w:val="002714A8"/>
    <w:rsid w:val="00272AB4"/>
    <w:rsid w:val="00272D1B"/>
    <w:rsid w:val="00275018"/>
    <w:rsid w:val="00282475"/>
    <w:rsid w:val="0028574F"/>
    <w:rsid w:val="0029135A"/>
    <w:rsid w:val="00295C4A"/>
    <w:rsid w:val="00297B2C"/>
    <w:rsid w:val="002A50BC"/>
    <w:rsid w:val="002C40EC"/>
    <w:rsid w:val="002C4341"/>
    <w:rsid w:val="002D0A92"/>
    <w:rsid w:val="002D14B2"/>
    <w:rsid w:val="002D1E24"/>
    <w:rsid w:val="002D452C"/>
    <w:rsid w:val="002E01BC"/>
    <w:rsid w:val="002E0711"/>
    <w:rsid w:val="002E39DB"/>
    <w:rsid w:val="002E5362"/>
    <w:rsid w:val="002E5A30"/>
    <w:rsid w:val="002F0EB8"/>
    <w:rsid w:val="002F52F6"/>
    <w:rsid w:val="002F6266"/>
    <w:rsid w:val="002F7C1A"/>
    <w:rsid w:val="00303EB7"/>
    <w:rsid w:val="0030450D"/>
    <w:rsid w:val="0030467D"/>
    <w:rsid w:val="003079A8"/>
    <w:rsid w:val="0031219E"/>
    <w:rsid w:val="00317DAD"/>
    <w:rsid w:val="00323734"/>
    <w:rsid w:val="00324967"/>
    <w:rsid w:val="00331234"/>
    <w:rsid w:val="003350D8"/>
    <w:rsid w:val="00354009"/>
    <w:rsid w:val="00356030"/>
    <w:rsid w:val="00356FB6"/>
    <w:rsid w:val="00357869"/>
    <w:rsid w:val="00362D7B"/>
    <w:rsid w:val="003832A6"/>
    <w:rsid w:val="0038405F"/>
    <w:rsid w:val="003854E8"/>
    <w:rsid w:val="003855C1"/>
    <w:rsid w:val="00387CA0"/>
    <w:rsid w:val="0039035F"/>
    <w:rsid w:val="00395362"/>
    <w:rsid w:val="00397417"/>
    <w:rsid w:val="003A21E6"/>
    <w:rsid w:val="003A2ACD"/>
    <w:rsid w:val="003A42C5"/>
    <w:rsid w:val="003A51AF"/>
    <w:rsid w:val="003B24AA"/>
    <w:rsid w:val="003B3438"/>
    <w:rsid w:val="003B55A3"/>
    <w:rsid w:val="003B5BD2"/>
    <w:rsid w:val="003C2437"/>
    <w:rsid w:val="003C3724"/>
    <w:rsid w:val="003D0D90"/>
    <w:rsid w:val="003D3F62"/>
    <w:rsid w:val="003D4AEB"/>
    <w:rsid w:val="003E1646"/>
    <w:rsid w:val="003E389F"/>
    <w:rsid w:val="003E5483"/>
    <w:rsid w:val="003E5A78"/>
    <w:rsid w:val="003E5EAC"/>
    <w:rsid w:val="003F0E24"/>
    <w:rsid w:val="003F2280"/>
    <w:rsid w:val="003F2E64"/>
    <w:rsid w:val="003F3BA0"/>
    <w:rsid w:val="003F7874"/>
    <w:rsid w:val="00405086"/>
    <w:rsid w:val="004115B9"/>
    <w:rsid w:val="00412810"/>
    <w:rsid w:val="004247AF"/>
    <w:rsid w:val="0042637C"/>
    <w:rsid w:val="00427424"/>
    <w:rsid w:val="004305D3"/>
    <w:rsid w:val="00430C5C"/>
    <w:rsid w:val="004312F3"/>
    <w:rsid w:val="0043442F"/>
    <w:rsid w:val="00435923"/>
    <w:rsid w:val="0043607C"/>
    <w:rsid w:val="00436CC2"/>
    <w:rsid w:val="00441D8E"/>
    <w:rsid w:val="00442D8E"/>
    <w:rsid w:val="004444CB"/>
    <w:rsid w:val="004468D9"/>
    <w:rsid w:val="00452C2F"/>
    <w:rsid w:val="0045339E"/>
    <w:rsid w:val="004564C9"/>
    <w:rsid w:val="0046395C"/>
    <w:rsid w:val="00463EDF"/>
    <w:rsid w:val="0046412C"/>
    <w:rsid w:val="00470444"/>
    <w:rsid w:val="00473208"/>
    <w:rsid w:val="00481355"/>
    <w:rsid w:val="004847BD"/>
    <w:rsid w:val="00491FCF"/>
    <w:rsid w:val="004956C9"/>
    <w:rsid w:val="004966E7"/>
    <w:rsid w:val="00497F29"/>
    <w:rsid w:val="004A0CD5"/>
    <w:rsid w:val="004B03D1"/>
    <w:rsid w:val="004B0804"/>
    <w:rsid w:val="004B0C6B"/>
    <w:rsid w:val="004B1DAA"/>
    <w:rsid w:val="004B268C"/>
    <w:rsid w:val="004B66B5"/>
    <w:rsid w:val="004B6FC9"/>
    <w:rsid w:val="004C08A9"/>
    <w:rsid w:val="004C0B1D"/>
    <w:rsid w:val="004D19E4"/>
    <w:rsid w:val="004D1E2B"/>
    <w:rsid w:val="004D2DE8"/>
    <w:rsid w:val="004D4FCC"/>
    <w:rsid w:val="004F09BE"/>
    <w:rsid w:val="004F41B6"/>
    <w:rsid w:val="004F4BE5"/>
    <w:rsid w:val="004F78F7"/>
    <w:rsid w:val="004F792F"/>
    <w:rsid w:val="0050106A"/>
    <w:rsid w:val="005031E6"/>
    <w:rsid w:val="00506D14"/>
    <w:rsid w:val="005127EA"/>
    <w:rsid w:val="00512CA3"/>
    <w:rsid w:val="0051437D"/>
    <w:rsid w:val="00514FCD"/>
    <w:rsid w:val="00524B41"/>
    <w:rsid w:val="00525C51"/>
    <w:rsid w:val="0053720F"/>
    <w:rsid w:val="0053770C"/>
    <w:rsid w:val="00541072"/>
    <w:rsid w:val="005561A2"/>
    <w:rsid w:val="00556553"/>
    <w:rsid w:val="00556665"/>
    <w:rsid w:val="00562804"/>
    <w:rsid w:val="00573711"/>
    <w:rsid w:val="00573BE3"/>
    <w:rsid w:val="00574B82"/>
    <w:rsid w:val="005773D0"/>
    <w:rsid w:val="00583B2D"/>
    <w:rsid w:val="005848DE"/>
    <w:rsid w:val="00593C6B"/>
    <w:rsid w:val="005A05BB"/>
    <w:rsid w:val="005A10E4"/>
    <w:rsid w:val="005A2875"/>
    <w:rsid w:val="005A44E5"/>
    <w:rsid w:val="005A64EC"/>
    <w:rsid w:val="005C24D8"/>
    <w:rsid w:val="005C2BB8"/>
    <w:rsid w:val="005D2811"/>
    <w:rsid w:val="005D52D3"/>
    <w:rsid w:val="005E18AA"/>
    <w:rsid w:val="005E31BD"/>
    <w:rsid w:val="005E413C"/>
    <w:rsid w:val="005E7540"/>
    <w:rsid w:val="005F015B"/>
    <w:rsid w:val="005F3A2D"/>
    <w:rsid w:val="00601FFE"/>
    <w:rsid w:val="00606DA6"/>
    <w:rsid w:val="00611AFC"/>
    <w:rsid w:val="006122B1"/>
    <w:rsid w:val="00620608"/>
    <w:rsid w:val="00620910"/>
    <w:rsid w:val="00620DC6"/>
    <w:rsid w:val="00622693"/>
    <w:rsid w:val="00630889"/>
    <w:rsid w:val="00635093"/>
    <w:rsid w:val="006371CC"/>
    <w:rsid w:val="00651804"/>
    <w:rsid w:val="00651859"/>
    <w:rsid w:val="00654503"/>
    <w:rsid w:val="006560E4"/>
    <w:rsid w:val="00660651"/>
    <w:rsid w:val="0066244F"/>
    <w:rsid w:val="0067059E"/>
    <w:rsid w:val="006755CA"/>
    <w:rsid w:val="00677149"/>
    <w:rsid w:val="00686B01"/>
    <w:rsid w:val="006933AE"/>
    <w:rsid w:val="00693C3A"/>
    <w:rsid w:val="00693F6D"/>
    <w:rsid w:val="00696977"/>
    <w:rsid w:val="00697C5C"/>
    <w:rsid w:val="006A06C9"/>
    <w:rsid w:val="006A0823"/>
    <w:rsid w:val="006A1C50"/>
    <w:rsid w:val="006A372A"/>
    <w:rsid w:val="006A3A0F"/>
    <w:rsid w:val="006A7394"/>
    <w:rsid w:val="006A7895"/>
    <w:rsid w:val="006B13EA"/>
    <w:rsid w:val="006C41B5"/>
    <w:rsid w:val="006C481D"/>
    <w:rsid w:val="006C58D7"/>
    <w:rsid w:val="006D0791"/>
    <w:rsid w:val="006D19C0"/>
    <w:rsid w:val="006D7B9D"/>
    <w:rsid w:val="006F20E2"/>
    <w:rsid w:val="006F3A0D"/>
    <w:rsid w:val="007009C0"/>
    <w:rsid w:val="0070150D"/>
    <w:rsid w:val="00710202"/>
    <w:rsid w:val="00712B25"/>
    <w:rsid w:val="00713884"/>
    <w:rsid w:val="00714716"/>
    <w:rsid w:val="0071488D"/>
    <w:rsid w:val="007159D2"/>
    <w:rsid w:val="00715C70"/>
    <w:rsid w:val="00722022"/>
    <w:rsid w:val="00723629"/>
    <w:rsid w:val="00726E45"/>
    <w:rsid w:val="00734646"/>
    <w:rsid w:val="0073606C"/>
    <w:rsid w:val="007374CB"/>
    <w:rsid w:val="00743994"/>
    <w:rsid w:val="00746B37"/>
    <w:rsid w:val="007519EC"/>
    <w:rsid w:val="00762299"/>
    <w:rsid w:val="00763C25"/>
    <w:rsid w:val="00764378"/>
    <w:rsid w:val="007706DD"/>
    <w:rsid w:val="00773806"/>
    <w:rsid w:val="00786B76"/>
    <w:rsid w:val="00790058"/>
    <w:rsid w:val="00797F9C"/>
    <w:rsid w:val="007A029E"/>
    <w:rsid w:val="007A0F05"/>
    <w:rsid w:val="007A242B"/>
    <w:rsid w:val="007A6D18"/>
    <w:rsid w:val="007B0E24"/>
    <w:rsid w:val="007B1A64"/>
    <w:rsid w:val="007B2BC8"/>
    <w:rsid w:val="007B305B"/>
    <w:rsid w:val="007B3679"/>
    <w:rsid w:val="007B496A"/>
    <w:rsid w:val="007B6DD1"/>
    <w:rsid w:val="007C4A07"/>
    <w:rsid w:val="007C4E10"/>
    <w:rsid w:val="007C5C32"/>
    <w:rsid w:val="007C7BB7"/>
    <w:rsid w:val="007D0E20"/>
    <w:rsid w:val="007D2FD0"/>
    <w:rsid w:val="007D48A6"/>
    <w:rsid w:val="007D4E84"/>
    <w:rsid w:val="007D5E16"/>
    <w:rsid w:val="007D6872"/>
    <w:rsid w:val="007D7872"/>
    <w:rsid w:val="007E1C88"/>
    <w:rsid w:val="007E380E"/>
    <w:rsid w:val="007E49C1"/>
    <w:rsid w:val="007E7D95"/>
    <w:rsid w:val="007F1BC6"/>
    <w:rsid w:val="007F3EF4"/>
    <w:rsid w:val="007F4390"/>
    <w:rsid w:val="0080057E"/>
    <w:rsid w:val="0080315B"/>
    <w:rsid w:val="00804A00"/>
    <w:rsid w:val="008055D0"/>
    <w:rsid w:val="008057E4"/>
    <w:rsid w:val="00814C10"/>
    <w:rsid w:val="00815751"/>
    <w:rsid w:val="008169F3"/>
    <w:rsid w:val="00817DAA"/>
    <w:rsid w:val="00820114"/>
    <w:rsid w:val="008221D7"/>
    <w:rsid w:val="0082351C"/>
    <w:rsid w:val="0082765D"/>
    <w:rsid w:val="00836541"/>
    <w:rsid w:val="00842EF4"/>
    <w:rsid w:val="00843D83"/>
    <w:rsid w:val="00845BF6"/>
    <w:rsid w:val="00846FC8"/>
    <w:rsid w:val="00850551"/>
    <w:rsid w:val="00850793"/>
    <w:rsid w:val="00852DCE"/>
    <w:rsid w:val="00865D88"/>
    <w:rsid w:val="00881F53"/>
    <w:rsid w:val="00882292"/>
    <w:rsid w:val="008830F0"/>
    <w:rsid w:val="00891F22"/>
    <w:rsid w:val="00897BBF"/>
    <w:rsid w:val="008A0515"/>
    <w:rsid w:val="008A18A1"/>
    <w:rsid w:val="008A31CB"/>
    <w:rsid w:val="008A7E2E"/>
    <w:rsid w:val="008B1270"/>
    <w:rsid w:val="008B2B5F"/>
    <w:rsid w:val="008B5447"/>
    <w:rsid w:val="008B769C"/>
    <w:rsid w:val="008B76CB"/>
    <w:rsid w:val="008C5EA9"/>
    <w:rsid w:val="008D0CCE"/>
    <w:rsid w:val="008D0EB5"/>
    <w:rsid w:val="008D0FB5"/>
    <w:rsid w:val="008D1B62"/>
    <w:rsid w:val="008D4665"/>
    <w:rsid w:val="008E1B95"/>
    <w:rsid w:val="008E79E1"/>
    <w:rsid w:val="008F3BBA"/>
    <w:rsid w:val="008F488D"/>
    <w:rsid w:val="008F50BE"/>
    <w:rsid w:val="008F6FCD"/>
    <w:rsid w:val="009008E1"/>
    <w:rsid w:val="009010ED"/>
    <w:rsid w:val="00901DCA"/>
    <w:rsid w:val="00902B48"/>
    <w:rsid w:val="00902FD2"/>
    <w:rsid w:val="0090333A"/>
    <w:rsid w:val="009042FA"/>
    <w:rsid w:val="00904F8F"/>
    <w:rsid w:val="00911223"/>
    <w:rsid w:val="0091277A"/>
    <w:rsid w:val="00921F7B"/>
    <w:rsid w:val="009222AE"/>
    <w:rsid w:val="009244E5"/>
    <w:rsid w:val="00926923"/>
    <w:rsid w:val="00927019"/>
    <w:rsid w:val="00927F12"/>
    <w:rsid w:val="009303B9"/>
    <w:rsid w:val="009342FF"/>
    <w:rsid w:val="00934B61"/>
    <w:rsid w:val="0093663E"/>
    <w:rsid w:val="00951421"/>
    <w:rsid w:val="009527BF"/>
    <w:rsid w:val="00952A5B"/>
    <w:rsid w:val="0096133D"/>
    <w:rsid w:val="0096569A"/>
    <w:rsid w:val="00966E9A"/>
    <w:rsid w:val="00970ECD"/>
    <w:rsid w:val="00971508"/>
    <w:rsid w:val="00974FD4"/>
    <w:rsid w:val="00975BBC"/>
    <w:rsid w:val="0097717E"/>
    <w:rsid w:val="0097752D"/>
    <w:rsid w:val="0098221E"/>
    <w:rsid w:val="00982B0D"/>
    <w:rsid w:val="00993A3B"/>
    <w:rsid w:val="00994AD3"/>
    <w:rsid w:val="009952D1"/>
    <w:rsid w:val="009A1DD5"/>
    <w:rsid w:val="009A1FAA"/>
    <w:rsid w:val="009A3C03"/>
    <w:rsid w:val="009A5B50"/>
    <w:rsid w:val="009A5D28"/>
    <w:rsid w:val="009B1269"/>
    <w:rsid w:val="009B47E9"/>
    <w:rsid w:val="009B4C34"/>
    <w:rsid w:val="009C1B67"/>
    <w:rsid w:val="009C4622"/>
    <w:rsid w:val="009C4CE3"/>
    <w:rsid w:val="009D1BEA"/>
    <w:rsid w:val="009D30F8"/>
    <w:rsid w:val="009E4724"/>
    <w:rsid w:val="009E55B7"/>
    <w:rsid w:val="009E73D1"/>
    <w:rsid w:val="009F5244"/>
    <w:rsid w:val="00A05227"/>
    <w:rsid w:val="00A05A53"/>
    <w:rsid w:val="00A068E5"/>
    <w:rsid w:val="00A10526"/>
    <w:rsid w:val="00A113FB"/>
    <w:rsid w:val="00A11500"/>
    <w:rsid w:val="00A13FDF"/>
    <w:rsid w:val="00A15393"/>
    <w:rsid w:val="00A21EBE"/>
    <w:rsid w:val="00A2255E"/>
    <w:rsid w:val="00A302A7"/>
    <w:rsid w:val="00A33CA6"/>
    <w:rsid w:val="00A34724"/>
    <w:rsid w:val="00A35FDD"/>
    <w:rsid w:val="00A406BE"/>
    <w:rsid w:val="00A4196B"/>
    <w:rsid w:val="00A507CA"/>
    <w:rsid w:val="00A514D7"/>
    <w:rsid w:val="00A549A7"/>
    <w:rsid w:val="00A55322"/>
    <w:rsid w:val="00A57040"/>
    <w:rsid w:val="00A57622"/>
    <w:rsid w:val="00A623C3"/>
    <w:rsid w:val="00A62D3D"/>
    <w:rsid w:val="00A6371B"/>
    <w:rsid w:val="00A64258"/>
    <w:rsid w:val="00A750A2"/>
    <w:rsid w:val="00A76BBC"/>
    <w:rsid w:val="00A84786"/>
    <w:rsid w:val="00A86BB4"/>
    <w:rsid w:val="00A91E5F"/>
    <w:rsid w:val="00AB1A37"/>
    <w:rsid w:val="00AB3357"/>
    <w:rsid w:val="00AB5206"/>
    <w:rsid w:val="00AC0431"/>
    <w:rsid w:val="00AD04A5"/>
    <w:rsid w:val="00AD7883"/>
    <w:rsid w:val="00AE0DE3"/>
    <w:rsid w:val="00AE3ADE"/>
    <w:rsid w:val="00AE7A89"/>
    <w:rsid w:val="00AF3FB3"/>
    <w:rsid w:val="00AF6D50"/>
    <w:rsid w:val="00B00F78"/>
    <w:rsid w:val="00B03DD9"/>
    <w:rsid w:val="00B14F73"/>
    <w:rsid w:val="00B26F7A"/>
    <w:rsid w:val="00B27BB1"/>
    <w:rsid w:val="00B348C9"/>
    <w:rsid w:val="00B41C91"/>
    <w:rsid w:val="00B421A7"/>
    <w:rsid w:val="00B426E4"/>
    <w:rsid w:val="00B433A4"/>
    <w:rsid w:val="00B43BD7"/>
    <w:rsid w:val="00B44620"/>
    <w:rsid w:val="00B46A45"/>
    <w:rsid w:val="00B46D2C"/>
    <w:rsid w:val="00B4728B"/>
    <w:rsid w:val="00B512AF"/>
    <w:rsid w:val="00B533CA"/>
    <w:rsid w:val="00B64363"/>
    <w:rsid w:val="00B67BF4"/>
    <w:rsid w:val="00B70F99"/>
    <w:rsid w:val="00B71B2E"/>
    <w:rsid w:val="00B72ECE"/>
    <w:rsid w:val="00B77FF7"/>
    <w:rsid w:val="00B80282"/>
    <w:rsid w:val="00B81E7C"/>
    <w:rsid w:val="00B82913"/>
    <w:rsid w:val="00B9068C"/>
    <w:rsid w:val="00B917C0"/>
    <w:rsid w:val="00B94DA0"/>
    <w:rsid w:val="00B95B5B"/>
    <w:rsid w:val="00B97BEA"/>
    <w:rsid w:val="00B97FDB"/>
    <w:rsid w:val="00BA05F2"/>
    <w:rsid w:val="00BA0A91"/>
    <w:rsid w:val="00BB22C1"/>
    <w:rsid w:val="00BB51FC"/>
    <w:rsid w:val="00BB76ED"/>
    <w:rsid w:val="00BB77D7"/>
    <w:rsid w:val="00BC060C"/>
    <w:rsid w:val="00BC0CA8"/>
    <w:rsid w:val="00BC28F3"/>
    <w:rsid w:val="00BC2A84"/>
    <w:rsid w:val="00BC3079"/>
    <w:rsid w:val="00BD0372"/>
    <w:rsid w:val="00BD219E"/>
    <w:rsid w:val="00BD2D37"/>
    <w:rsid w:val="00BE1B9B"/>
    <w:rsid w:val="00BE76E2"/>
    <w:rsid w:val="00BF0C97"/>
    <w:rsid w:val="00BF2161"/>
    <w:rsid w:val="00C00950"/>
    <w:rsid w:val="00C01AC6"/>
    <w:rsid w:val="00C12117"/>
    <w:rsid w:val="00C15CD1"/>
    <w:rsid w:val="00C206D6"/>
    <w:rsid w:val="00C22CE1"/>
    <w:rsid w:val="00C23688"/>
    <w:rsid w:val="00C258CC"/>
    <w:rsid w:val="00C302D8"/>
    <w:rsid w:val="00C40168"/>
    <w:rsid w:val="00C41747"/>
    <w:rsid w:val="00C42E84"/>
    <w:rsid w:val="00C43610"/>
    <w:rsid w:val="00C46A25"/>
    <w:rsid w:val="00C509CA"/>
    <w:rsid w:val="00C627B5"/>
    <w:rsid w:val="00C629BF"/>
    <w:rsid w:val="00C71ACD"/>
    <w:rsid w:val="00C724D5"/>
    <w:rsid w:val="00C72603"/>
    <w:rsid w:val="00C744CF"/>
    <w:rsid w:val="00C80C2D"/>
    <w:rsid w:val="00C858D4"/>
    <w:rsid w:val="00C85E47"/>
    <w:rsid w:val="00C86BED"/>
    <w:rsid w:val="00C9057C"/>
    <w:rsid w:val="00C95869"/>
    <w:rsid w:val="00C96A59"/>
    <w:rsid w:val="00C97202"/>
    <w:rsid w:val="00C97AC4"/>
    <w:rsid w:val="00CA4301"/>
    <w:rsid w:val="00CB2836"/>
    <w:rsid w:val="00CB6AAB"/>
    <w:rsid w:val="00CB6AF1"/>
    <w:rsid w:val="00CC09E6"/>
    <w:rsid w:val="00CC372F"/>
    <w:rsid w:val="00CD40D0"/>
    <w:rsid w:val="00CD4A11"/>
    <w:rsid w:val="00CE00A8"/>
    <w:rsid w:val="00CE01E4"/>
    <w:rsid w:val="00CE17D5"/>
    <w:rsid w:val="00CE1AD0"/>
    <w:rsid w:val="00CE336F"/>
    <w:rsid w:val="00CE4C05"/>
    <w:rsid w:val="00CE5E4B"/>
    <w:rsid w:val="00CF14DC"/>
    <w:rsid w:val="00CF474B"/>
    <w:rsid w:val="00CF5809"/>
    <w:rsid w:val="00CF5893"/>
    <w:rsid w:val="00CF591B"/>
    <w:rsid w:val="00CF6D5F"/>
    <w:rsid w:val="00CF7E80"/>
    <w:rsid w:val="00D067E9"/>
    <w:rsid w:val="00D114EE"/>
    <w:rsid w:val="00D12101"/>
    <w:rsid w:val="00D135DD"/>
    <w:rsid w:val="00D2323C"/>
    <w:rsid w:val="00D267E9"/>
    <w:rsid w:val="00D276D7"/>
    <w:rsid w:val="00D31A30"/>
    <w:rsid w:val="00D36F35"/>
    <w:rsid w:val="00D43867"/>
    <w:rsid w:val="00D61BC7"/>
    <w:rsid w:val="00D72F83"/>
    <w:rsid w:val="00D742BC"/>
    <w:rsid w:val="00D75BA3"/>
    <w:rsid w:val="00D80FEA"/>
    <w:rsid w:val="00D82E07"/>
    <w:rsid w:val="00D860E1"/>
    <w:rsid w:val="00D87982"/>
    <w:rsid w:val="00D91F8C"/>
    <w:rsid w:val="00D933F9"/>
    <w:rsid w:val="00D955ED"/>
    <w:rsid w:val="00DA3E78"/>
    <w:rsid w:val="00DA61C7"/>
    <w:rsid w:val="00DA73EE"/>
    <w:rsid w:val="00DB4DD6"/>
    <w:rsid w:val="00DB640E"/>
    <w:rsid w:val="00DB6809"/>
    <w:rsid w:val="00DB7F18"/>
    <w:rsid w:val="00DC2B79"/>
    <w:rsid w:val="00DC2C57"/>
    <w:rsid w:val="00DC393C"/>
    <w:rsid w:val="00DC490E"/>
    <w:rsid w:val="00DC59CD"/>
    <w:rsid w:val="00DD661A"/>
    <w:rsid w:val="00DD7704"/>
    <w:rsid w:val="00DE04E6"/>
    <w:rsid w:val="00DE1857"/>
    <w:rsid w:val="00DF02D7"/>
    <w:rsid w:val="00DF080D"/>
    <w:rsid w:val="00DF13D7"/>
    <w:rsid w:val="00E00E51"/>
    <w:rsid w:val="00E07088"/>
    <w:rsid w:val="00E10CF2"/>
    <w:rsid w:val="00E143DF"/>
    <w:rsid w:val="00E15509"/>
    <w:rsid w:val="00E17134"/>
    <w:rsid w:val="00E17F55"/>
    <w:rsid w:val="00E20473"/>
    <w:rsid w:val="00E265D7"/>
    <w:rsid w:val="00E30002"/>
    <w:rsid w:val="00E40744"/>
    <w:rsid w:val="00E43620"/>
    <w:rsid w:val="00E43726"/>
    <w:rsid w:val="00E45624"/>
    <w:rsid w:val="00E54233"/>
    <w:rsid w:val="00E54F4A"/>
    <w:rsid w:val="00E56E09"/>
    <w:rsid w:val="00E600D0"/>
    <w:rsid w:val="00E65A83"/>
    <w:rsid w:val="00E6667F"/>
    <w:rsid w:val="00E71927"/>
    <w:rsid w:val="00E7330F"/>
    <w:rsid w:val="00E743EF"/>
    <w:rsid w:val="00E75A4D"/>
    <w:rsid w:val="00E8006A"/>
    <w:rsid w:val="00E817BF"/>
    <w:rsid w:val="00E86744"/>
    <w:rsid w:val="00E87B4B"/>
    <w:rsid w:val="00E87D6D"/>
    <w:rsid w:val="00E90397"/>
    <w:rsid w:val="00E92D10"/>
    <w:rsid w:val="00E94E80"/>
    <w:rsid w:val="00E94E91"/>
    <w:rsid w:val="00E9564D"/>
    <w:rsid w:val="00E96B40"/>
    <w:rsid w:val="00E97150"/>
    <w:rsid w:val="00EA1CA4"/>
    <w:rsid w:val="00EA1D39"/>
    <w:rsid w:val="00EA5300"/>
    <w:rsid w:val="00EB2BD5"/>
    <w:rsid w:val="00EC0E45"/>
    <w:rsid w:val="00EC0F5C"/>
    <w:rsid w:val="00ED0997"/>
    <w:rsid w:val="00ED3510"/>
    <w:rsid w:val="00ED4BF3"/>
    <w:rsid w:val="00ED6BC8"/>
    <w:rsid w:val="00ED6E52"/>
    <w:rsid w:val="00ED6FB0"/>
    <w:rsid w:val="00EE20C9"/>
    <w:rsid w:val="00EE3F8F"/>
    <w:rsid w:val="00EE50CE"/>
    <w:rsid w:val="00EE5FF0"/>
    <w:rsid w:val="00EE62DD"/>
    <w:rsid w:val="00EF0B81"/>
    <w:rsid w:val="00EF3704"/>
    <w:rsid w:val="00F02CD7"/>
    <w:rsid w:val="00F041C2"/>
    <w:rsid w:val="00F05B33"/>
    <w:rsid w:val="00F12F05"/>
    <w:rsid w:val="00F16B28"/>
    <w:rsid w:val="00F178F8"/>
    <w:rsid w:val="00F275AE"/>
    <w:rsid w:val="00F27A8E"/>
    <w:rsid w:val="00F33C0B"/>
    <w:rsid w:val="00F35EBB"/>
    <w:rsid w:val="00F4030C"/>
    <w:rsid w:val="00F43F1B"/>
    <w:rsid w:val="00F44AA9"/>
    <w:rsid w:val="00F45565"/>
    <w:rsid w:val="00F474FB"/>
    <w:rsid w:val="00F50AFC"/>
    <w:rsid w:val="00F54AA7"/>
    <w:rsid w:val="00F55D51"/>
    <w:rsid w:val="00F56D20"/>
    <w:rsid w:val="00F572C9"/>
    <w:rsid w:val="00F57721"/>
    <w:rsid w:val="00F65769"/>
    <w:rsid w:val="00F719E2"/>
    <w:rsid w:val="00F7308B"/>
    <w:rsid w:val="00F73935"/>
    <w:rsid w:val="00F763B9"/>
    <w:rsid w:val="00F77136"/>
    <w:rsid w:val="00F814A3"/>
    <w:rsid w:val="00F83BF6"/>
    <w:rsid w:val="00F854A6"/>
    <w:rsid w:val="00F90BDE"/>
    <w:rsid w:val="00F91BBF"/>
    <w:rsid w:val="00F9238E"/>
    <w:rsid w:val="00FA62E5"/>
    <w:rsid w:val="00FA6524"/>
    <w:rsid w:val="00FB157A"/>
    <w:rsid w:val="00FB1C0C"/>
    <w:rsid w:val="00FB2757"/>
    <w:rsid w:val="00FC336B"/>
    <w:rsid w:val="00FD1AC4"/>
    <w:rsid w:val="00FD1EDB"/>
    <w:rsid w:val="00FD5D84"/>
    <w:rsid w:val="00FE0992"/>
    <w:rsid w:val="00FE450B"/>
    <w:rsid w:val="00FE4856"/>
    <w:rsid w:val="00FE4B85"/>
    <w:rsid w:val="00FE5C74"/>
    <w:rsid w:val="00FE6AF2"/>
    <w:rsid w:val="00FF0933"/>
    <w:rsid w:val="00FF1199"/>
    <w:rsid w:val="00FF1C5E"/>
    <w:rsid w:val="00FF339F"/>
    <w:rsid w:val="00FF3535"/>
    <w:rsid w:val="00FF3E61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1107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006C24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006C24"/>
    <w:rPr>
      <w:color w:val="800080"/>
      <w:u w:val="single"/>
    </w:rPr>
  </w:style>
  <w:style w:type="paragraph" w:customStyle="1" w:styleId="xl67">
    <w:name w:val="xl6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06C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06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06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06C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06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06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7">
    <w:name w:val="xl8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8">
    <w:name w:val="xl8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9">
    <w:name w:val="xl8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0">
    <w:name w:val="xl9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4">
    <w:name w:val="xl9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95">
    <w:name w:val="xl9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9">
    <w:name w:val="xl9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00">
    <w:name w:val="xl10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03">
    <w:name w:val="xl10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11">
    <w:name w:val="xl111"/>
    <w:basedOn w:val="a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14">
    <w:name w:val="xl11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16">
    <w:name w:val="xl11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19">
    <w:name w:val="xl11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4">
    <w:name w:val="xl12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5">
    <w:name w:val="xl12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3">
    <w:name w:val="xl13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41">
    <w:name w:val="xl14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3">
    <w:name w:val="xl14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44">
    <w:name w:val="xl14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8">
    <w:name w:val="xl14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9">
    <w:name w:val="xl14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50">
    <w:name w:val="xl15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53">
    <w:name w:val="xl15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0">
    <w:name w:val="xl160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1">
    <w:name w:val="xl16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3">
    <w:name w:val="xl16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70">
    <w:name w:val="xl17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1">
    <w:name w:val="xl17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3">
    <w:name w:val="xl17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4">
    <w:name w:val="xl174"/>
    <w:basedOn w:val="a"/>
    <w:rsid w:val="00006C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006C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88">
    <w:name w:val="xl188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90">
    <w:name w:val="xl19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1">
    <w:name w:val="xl191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2">
    <w:name w:val="xl19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3">
    <w:name w:val="xl19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4">
    <w:name w:val="xl194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5">
    <w:name w:val="xl19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96">
    <w:name w:val="xl196"/>
    <w:basedOn w:val="a"/>
    <w:uiPriority w:val="99"/>
    <w:rsid w:val="00006C24"/>
    <w:pP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uiPriority w:val="99"/>
    <w:rsid w:val="00006C24"/>
    <w:pP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uiPriority w:val="99"/>
    <w:rsid w:val="00006C24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uiPriority w:val="99"/>
    <w:rsid w:val="00006C2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uiPriority w:val="99"/>
    <w:rsid w:val="00006C2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1">
    <w:name w:val="xl211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2">
    <w:name w:val="xl21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9">
    <w:name w:val="xl219"/>
    <w:basedOn w:val="a"/>
    <w:uiPriority w:val="99"/>
    <w:rsid w:val="00006C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0">
    <w:name w:val="xl220"/>
    <w:basedOn w:val="a"/>
    <w:uiPriority w:val="99"/>
    <w:rsid w:val="00006C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C59CD"/>
    <w:rPr>
      <w:rFonts w:eastAsia="Times New Roman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3974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97417"/>
    <w:rPr>
      <w:lang w:eastAsia="en-US"/>
    </w:rPr>
  </w:style>
  <w:style w:type="paragraph" w:styleId="a8">
    <w:name w:val="footer"/>
    <w:basedOn w:val="a"/>
    <w:link w:val="a9"/>
    <w:uiPriority w:val="99"/>
    <w:rsid w:val="00397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97417"/>
    <w:rPr>
      <w:lang w:eastAsia="en-US"/>
    </w:rPr>
  </w:style>
  <w:style w:type="paragraph" w:customStyle="1" w:styleId="ConsPlusNormal">
    <w:name w:val="ConsPlusNormal"/>
    <w:rsid w:val="00AF3F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9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150"/>
    <w:rPr>
      <w:rFonts w:ascii="Tahoma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3D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3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0">
    <w:name w:val="toc 1"/>
    <w:aliases w:val="заголовок"/>
    <w:basedOn w:val="a"/>
    <w:next w:val="a"/>
    <w:autoRedefine/>
    <w:unhideWhenUsed/>
    <w:locked/>
    <w:rsid w:val="002F7C1A"/>
    <w:pPr>
      <w:spacing w:before="360" w:after="0" w:line="432" w:lineRule="auto"/>
      <w:jc w:val="right"/>
    </w:pPr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1107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006C24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006C24"/>
    <w:rPr>
      <w:color w:val="800080"/>
      <w:u w:val="single"/>
    </w:rPr>
  </w:style>
  <w:style w:type="paragraph" w:customStyle="1" w:styleId="xl67">
    <w:name w:val="xl6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006C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06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006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06C2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06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006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7">
    <w:name w:val="xl8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8">
    <w:name w:val="xl8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89">
    <w:name w:val="xl8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0">
    <w:name w:val="xl9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4">
    <w:name w:val="xl9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95">
    <w:name w:val="xl9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99">
    <w:name w:val="xl9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00">
    <w:name w:val="xl10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03">
    <w:name w:val="xl10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11">
    <w:name w:val="xl111"/>
    <w:basedOn w:val="a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14">
    <w:name w:val="xl11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16">
    <w:name w:val="xl11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19">
    <w:name w:val="xl11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4">
    <w:name w:val="xl12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25">
    <w:name w:val="xl12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3">
    <w:name w:val="xl13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41">
    <w:name w:val="xl14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3">
    <w:name w:val="xl14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44">
    <w:name w:val="xl14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8">
    <w:name w:val="xl14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49">
    <w:name w:val="xl14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50">
    <w:name w:val="xl15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53">
    <w:name w:val="xl15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0">
    <w:name w:val="xl160"/>
    <w:basedOn w:val="a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1">
    <w:name w:val="xl16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63">
    <w:name w:val="xl16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70">
    <w:name w:val="xl17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1">
    <w:name w:val="xl17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3">
    <w:name w:val="xl173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xl174">
    <w:name w:val="xl174"/>
    <w:basedOn w:val="a"/>
    <w:rsid w:val="00006C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006C2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88">
    <w:name w:val="xl188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90">
    <w:name w:val="xl19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1">
    <w:name w:val="xl191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2">
    <w:name w:val="xl19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3">
    <w:name w:val="xl19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4">
    <w:name w:val="xl194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195">
    <w:name w:val="xl19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196">
    <w:name w:val="xl196"/>
    <w:basedOn w:val="a"/>
    <w:uiPriority w:val="99"/>
    <w:rsid w:val="00006C24"/>
    <w:pP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uiPriority w:val="99"/>
    <w:rsid w:val="00006C24"/>
    <w:pP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uiPriority w:val="99"/>
    <w:rsid w:val="00006C24"/>
    <w:pP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uiPriority w:val="99"/>
    <w:rsid w:val="00006C24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uiPriority w:val="99"/>
    <w:rsid w:val="00006C2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uiPriority w:val="99"/>
    <w:rsid w:val="00006C2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1">
    <w:name w:val="xl211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2">
    <w:name w:val="xl21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xl219">
    <w:name w:val="xl219"/>
    <w:basedOn w:val="a"/>
    <w:uiPriority w:val="99"/>
    <w:rsid w:val="00006C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0">
    <w:name w:val="xl220"/>
    <w:basedOn w:val="a"/>
    <w:uiPriority w:val="99"/>
    <w:rsid w:val="00006C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uiPriority w:val="99"/>
    <w:rsid w:val="00006C2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uiPriority w:val="99"/>
    <w:rsid w:val="0000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C59CD"/>
    <w:rPr>
      <w:rFonts w:eastAsia="Times New Roman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rsid w:val="003974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97417"/>
    <w:rPr>
      <w:lang w:eastAsia="en-US"/>
    </w:rPr>
  </w:style>
  <w:style w:type="paragraph" w:styleId="a8">
    <w:name w:val="footer"/>
    <w:basedOn w:val="a"/>
    <w:link w:val="a9"/>
    <w:uiPriority w:val="99"/>
    <w:rsid w:val="00397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97417"/>
    <w:rPr>
      <w:lang w:eastAsia="en-US"/>
    </w:rPr>
  </w:style>
  <w:style w:type="paragraph" w:customStyle="1" w:styleId="ConsPlusNormal">
    <w:name w:val="ConsPlusNormal"/>
    <w:rsid w:val="00AF3F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9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150"/>
    <w:rPr>
      <w:rFonts w:ascii="Tahoma" w:hAnsi="Tahoma" w:cs="Tahoma"/>
      <w:sz w:val="16"/>
      <w:szCs w:val="16"/>
      <w:lang w:eastAsia="en-US"/>
    </w:rPr>
  </w:style>
  <w:style w:type="paragraph" w:customStyle="1" w:styleId="xl65">
    <w:name w:val="xl65"/>
    <w:basedOn w:val="a"/>
    <w:rsid w:val="003D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D3F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646-02B9-4525-AA18-0754FD89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5</Pages>
  <Words>25557</Words>
  <Characters>145680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22</cp:lastModifiedBy>
  <cp:revision>72</cp:revision>
  <cp:lastPrinted>2018-11-14T09:17:00Z</cp:lastPrinted>
  <dcterms:created xsi:type="dcterms:W3CDTF">2017-12-20T23:36:00Z</dcterms:created>
  <dcterms:modified xsi:type="dcterms:W3CDTF">2018-11-19T00:54:00Z</dcterms:modified>
</cp:coreProperties>
</file>